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474A" w14:textId="24DC0088" w:rsidR="00247678" w:rsidRPr="00C22BF5" w:rsidRDefault="004A3E50" w:rsidP="000257C9">
      <w:pPr>
        <w:spacing w:after="0" w:line="240" w:lineRule="auto"/>
        <w:jc w:val="center"/>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PROCESS FLOW</w:t>
      </w:r>
    </w:p>
    <w:p w14:paraId="2285C384" w14:textId="77777777" w:rsidR="004A3E50" w:rsidRPr="00C22BF5" w:rsidRDefault="001E6467" w:rsidP="000257C9">
      <w:pPr>
        <w:jc w:val="center"/>
        <w:rPr>
          <w:rFonts w:ascii="Times New Roman" w:hAnsi="Times New Roman" w:cs="Times New Roman"/>
          <w:b/>
          <w:color w:val="FF0000"/>
          <w:sz w:val="28"/>
          <w:szCs w:val="28"/>
        </w:rPr>
      </w:pPr>
      <w:r w:rsidRPr="00C22BF5">
        <w:rPr>
          <w:rFonts w:ascii="Times New Roman" w:hAnsi="Times New Roman" w:cs="Times New Roman"/>
          <w:b/>
          <w:color w:val="FF0000"/>
          <w:sz w:val="28"/>
          <w:szCs w:val="28"/>
        </w:rPr>
        <w:t>LUỒNG GIAO TIẾP NGHIỆP VỤ VSMART</w:t>
      </w:r>
    </w:p>
    <w:p w14:paraId="00AA6C6F" w14:textId="77777777" w:rsidR="000257C9" w:rsidRPr="00C22BF5" w:rsidRDefault="00CA6873" w:rsidP="000257C9">
      <w:pPr>
        <w:spacing w:after="0"/>
        <w:ind w:firstLine="360"/>
        <w:jc w:val="both"/>
        <w:rPr>
          <w:rFonts w:ascii="Times New Roman" w:hAnsi="Times New Roman" w:cs="Times New Roman"/>
          <w:color w:val="000000" w:themeColor="text1"/>
          <w:sz w:val="28"/>
          <w:szCs w:val="28"/>
        </w:rPr>
      </w:pPr>
      <w:r w:rsidRPr="00C22BF5">
        <w:rPr>
          <w:rFonts w:ascii="Times New Roman" w:hAnsi="Times New Roman" w:cs="Times New Roman"/>
          <w:b/>
          <w:i/>
          <w:color w:val="FF0000"/>
          <w:sz w:val="28"/>
          <w:szCs w:val="28"/>
          <w:highlight w:val="yellow"/>
          <w:u w:val="single"/>
        </w:rPr>
        <w:t>Giới thiệu hệ thống</w:t>
      </w:r>
      <w:r w:rsidRPr="00C22BF5">
        <w:rPr>
          <w:rFonts w:ascii="Times New Roman" w:hAnsi="Times New Roman" w:cs="Times New Roman"/>
          <w:color w:val="000000" w:themeColor="text1"/>
          <w:sz w:val="28"/>
          <w:szCs w:val="28"/>
        </w:rPr>
        <w:t xml:space="preserve">: </w:t>
      </w:r>
      <w:r w:rsidR="000257C9" w:rsidRPr="00C22BF5">
        <w:rPr>
          <w:rFonts w:ascii="Times New Roman" w:hAnsi="Times New Roman" w:cs="Times New Roman"/>
          <w:color w:val="000000" w:themeColor="text1"/>
          <w:sz w:val="28"/>
          <w:szCs w:val="28"/>
        </w:rPr>
        <w:t>Hệ thống bao gồm 2 phần web (QLCTKT) và app (Vsmart) là công cụ hỗ trợ:</w:t>
      </w:r>
    </w:p>
    <w:p w14:paraId="250E8AC2" w14:textId="77777777" w:rsidR="00E8590D" w:rsidRPr="00C22BF5" w:rsidRDefault="000257C9" w:rsidP="004D6ACE">
      <w:pPr>
        <w:pStyle w:val="ListParagraph"/>
        <w:numPr>
          <w:ilvl w:val="0"/>
          <w:numId w:val="6"/>
        </w:numPr>
        <w:spacing w:after="0"/>
        <w:jc w:val="both"/>
        <w:rPr>
          <w:rFonts w:ascii="Times New Roman" w:hAnsi="Times New Roman" w:cs="Times New Roman"/>
          <w:i/>
          <w:color w:val="000000" w:themeColor="text1"/>
          <w:sz w:val="28"/>
          <w:szCs w:val="28"/>
        </w:rPr>
      </w:pPr>
      <w:r w:rsidRPr="00C22BF5">
        <w:rPr>
          <w:rFonts w:ascii="Times New Roman" w:hAnsi="Times New Roman" w:cs="Times New Roman"/>
          <w:i/>
          <w:color w:val="000000" w:themeColor="text1"/>
          <w:sz w:val="28"/>
          <w:szCs w:val="28"/>
        </w:rPr>
        <w:t>Team quản lý (chủ yếu sử dụng QLCTKT) có thể bao quát được tiến độ công việc triển khai dịch vụ của FT, theo dõi KPI của đơn vị thi công triển khai, quản lý thông tin vật tư, hàng hóa đã được dùng để triển khai dịch vụ, thực hiện cấu hình liên quan: ảnh hồ sơ, phê duyệt, các báo cáo tiến độ công việc,…</w:t>
      </w:r>
    </w:p>
    <w:p w14:paraId="39EE034E" w14:textId="77777777" w:rsidR="000257C9" w:rsidRPr="00C22BF5" w:rsidRDefault="000257C9" w:rsidP="004D6ACE">
      <w:pPr>
        <w:pStyle w:val="ListParagraph"/>
        <w:numPr>
          <w:ilvl w:val="0"/>
          <w:numId w:val="6"/>
        </w:numPr>
        <w:spacing w:after="0"/>
        <w:jc w:val="both"/>
        <w:rPr>
          <w:rFonts w:ascii="Times New Roman" w:hAnsi="Times New Roman" w:cs="Times New Roman"/>
          <w:i/>
          <w:color w:val="000000" w:themeColor="text1"/>
          <w:sz w:val="28"/>
          <w:szCs w:val="28"/>
        </w:rPr>
      </w:pPr>
      <w:r w:rsidRPr="00C22BF5">
        <w:rPr>
          <w:rFonts w:ascii="Times New Roman" w:hAnsi="Times New Roman" w:cs="Times New Roman"/>
          <w:i/>
          <w:color w:val="000000" w:themeColor="text1"/>
          <w:sz w:val="28"/>
          <w:szCs w:val="28"/>
        </w:rPr>
        <w:t>Team thực hiện (FT): Thường chỉ sử dụng app Vsmart để thực hiện các công việc triển khai dịch vụ CĐBR, tra cứu thông tin hạ tầng, check công suất của port, đổi hạ tầng, đổi thiết bị,…</w:t>
      </w:r>
      <w:r w:rsidR="00711773" w:rsidRPr="00C22BF5">
        <w:rPr>
          <w:rFonts w:ascii="Times New Roman" w:hAnsi="Times New Roman" w:cs="Times New Roman"/>
          <w:i/>
          <w:color w:val="000000" w:themeColor="text1"/>
          <w:sz w:val="28"/>
          <w:szCs w:val="28"/>
        </w:rPr>
        <w:t>tại hiện trường (nhà trạm, tủ hộp cáp, tại nhà Khách hàng,..)</w:t>
      </w:r>
    </w:p>
    <w:p w14:paraId="7B01899B" w14:textId="77777777" w:rsidR="00C94A9D" w:rsidRPr="00C22BF5" w:rsidRDefault="00C94A9D" w:rsidP="00C94A9D">
      <w:pPr>
        <w:pStyle w:val="ListParagraph"/>
        <w:numPr>
          <w:ilvl w:val="0"/>
          <w:numId w:val="10"/>
        </w:numPr>
        <w:spacing w:after="0"/>
        <w:ind w:left="709" w:hanging="425"/>
        <w:jc w:val="both"/>
        <w:rPr>
          <w:rFonts w:ascii="Times New Roman" w:hAnsi="Times New Roman" w:cs="Times New Roman"/>
          <w:i/>
          <w:color w:val="000000" w:themeColor="text1"/>
          <w:sz w:val="28"/>
          <w:szCs w:val="28"/>
        </w:rPr>
      </w:pPr>
      <w:r w:rsidRPr="00C22BF5">
        <w:rPr>
          <w:rFonts w:ascii="Times New Roman" w:hAnsi="Times New Roman" w:cs="Times New Roman"/>
          <w:i/>
          <w:color w:val="000000" w:themeColor="text1"/>
          <w:sz w:val="28"/>
          <w:szCs w:val="28"/>
        </w:rPr>
        <w:t>Web QLCTKT: được sử dụng để thực hiện các chức năng cấu hình: cấu hình nhân viên quản lý kết cuối, nhân viên quản lý địa bàn, phê duyệt ảnh triển khai cđbr, khai kênh/luồng cho thị trường (do thị trường chưa thực hiện auto qua vipa) và hỗ trợ khai kênh/luồng cho VNM (nếu khai VIPA lỗi hoặc chỉnh sửa các chi tiết nhỏ), 1 phần quan trọng sử dụng hiển thị báo cáo cđbr cho team quản lý điều hành triển khai, chốt KPI với các đơn vị.</w:t>
      </w:r>
    </w:p>
    <w:p w14:paraId="050905BC" w14:textId="77777777" w:rsidR="00C94A9D" w:rsidRPr="00C22BF5" w:rsidRDefault="00C94A9D" w:rsidP="00C94A9D">
      <w:pPr>
        <w:pStyle w:val="ListParagraph"/>
        <w:numPr>
          <w:ilvl w:val="0"/>
          <w:numId w:val="10"/>
        </w:numPr>
        <w:spacing w:after="0"/>
        <w:ind w:left="709" w:hanging="425"/>
        <w:jc w:val="both"/>
        <w:rPr>
          <w:rFonts w:ascii="Times New Roman" w:hAnsi="Times New Roman" w:cs="Times New Roman"/>
          <w:i/>
          <w:color w:val="000000" w:themeColor="text1"/>
          <w:sz w:val="28"/>
          <w:szCs w:val="28"/>
        </w:rPr>
      </w:pPr>
      <w:r w:rsidRPr="00C22BF5">
        <w:rPr>
          <w:rFonts w:ascii="Times New Roman" w:hAnsi="Times New Roman" w:cs="Times New Roman"/>
          <w:i/>
          <w:color w:val="000000" w:themeColor="text1"/>
          <w:sz w:val="28"/>
          <w:szCs w:val="28"/>
        </w:rPr>
        <w:t xml:space="preserve">App Vsmart: </w:t>
      </w:r>
      <w:r w:rsidR="003C4DA5" w:rsidRPr="00C22BF5">
        <w:rPr>
          <w:rFonts w:ascii="Times New Roman" w:hAnsi="Times New Roman" w:cs="Times New Roman"/>
          <w:i/>
          <w:color w:val="000000" w:themeColor="text1"/>
          <w:sz w:val="28"/>
          <w:szCs w:val="28"/>
        </w:rPr>
        <w:t>Được sử dụng để thực hiện triển khai các kênh/thuê bao CĐBR và xử lý sự cố sau bán: đổi UCTT, đổi port, đổi hạ tầng,…Tra cứu thông tin thuê bao, hạ tầng thuê bao, check công suất port, công suất all port, thực hiện bài test, ….</w:t>
      </w:r>
    </w:p>
    <w:p w14:paraId="462DABAD" w14:textId="77777777" w:rsidR="00336835" w:rsidRPr="00C22BF5" w:rsidRDefault="00336835" w:rsidP="00336835">
      <w:pPr>
        <w:spacing w:after="0"/>
        <w:jc w:val="both"/>
        <w:rPr>
          <w:rFonts w:ascii="Times New Roman" w:hAnsi="Times New Roman" w:cs="Times New Roman"/>
          <w:i/>
          <w:color w:val="000000" w:themeColor="text1"/>
          <w:sz w:val="28"/>
          <w:szCs w:val="28"/>
        </w:rPr>
      </w:pPr>
      <w:r w:rsidRPr="00C22BF5">
        <w:rPr>
          <w:rFonts w:ascii="Times New Roman" w:hAnsi="Times New Roman" w:cs="Times New Roman"/>
          <w:b/>
          <w:color w:val="FF0000"/>
          <w:sz w:val="28"/>
          <w:szCs w:val="28"/>
          <w:u w:val="single"/>
        </w:rPr>
        <w:t>Giới thiệu luồng CĐBR</w:t>
      </w:r>
      <w:r w:rsidRPr="00C22BF5">
        <w:rPr>
          <w:rFonts w:ascii="Times New Roman" w:hAnsi="Times New Roman" w:cs="Times New Roman"/>
          <w:i/>
          <w:color w:val="000000" w:themeColor="text1"/>
          <w:sz w:val="28"/>
          <w:szCs w:val="28"/>
        </w:rPr>
        <w:t>:</w:t>
      </w:r>
    </w:p>
    <w:p w14:paraId="611FF665" w14:textId="77777777" w:rsidR="00C01E9F" w:rsidRPr="00C22BF5" w:rsidRDefault="00C01E9F" w:rsidP="00675A1D">
      <w:pPr>
        <w:spacing w:after="0"/>
        <w:ind w:firstLine="720"/>
        <w:jc w:val="both"/>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Luồng tổng thể triển khai CĐBR</w:t>
      </w:r>
      <w:r w:rsidR="004969BF" w:rsidRPr="00C22BF5">
        <w:rPr>
          <w:rFonts w:ascii="Times New Roman" w:hAnsi="Times New Roman" w:cs="Times New Roman"/>
          <w:color w:val="000000" w:themeColor="text1"/>
          <w:sz w:val="28"/>
          <w:szCs w:val="28"/>
        </w:rPr>
        <w:t>: Hệ thống BCCS (CM) là đầu mối làm việc với khách hàng để chốt hợp động triển  khai dịch vụ CĐBR (Ở cả 2 nhóm dịch vụ đơn lẻ và dịch vụ doanh nghiệp: FTTH, THS và OW, MW,..)</w:t>
      </w:r>
      <w:r w:rsidR="00BB341C" w:rsidRPr="00C22BF5">
        <w:rPr>
          <w:rFonts w:ascii="Times New Roman" w:hAnsi="Times New Roman" w:cs="Times New Roman"/>
          <w:color w:val="000000" w:themeColor="text1"/>
          <w:sz w:val="28"/>
          <w:szCs w:val="28"/>
        </w:rPr>
        <w:t>. Khi có thông tin hợp động BCCS gọi Vsmart để sinh công việc triển khai cho FT đi thực hiện tại nhà/cơ quan của khách hàng. Để triển khai được dịch vụ cho khách hàng thì Vsmart sẽ gọi NIMS để lấy thông tin hạ tầng</w:t>
      </w:r>
      <w:r w:rsidR="00A64486" w:rsidRPr="00C22BF5">
        <w:rPr>
          <w:rFonts w:ascii="Times New Roman" w:hAnsi="Times New Roman" w:cs="Times New Roman"/>
          <w:color w:val="000000" w:themeColor="text1"/>
          <w:sz w:val="28"/>
          <w:szCs w:val="28"/>
        </w:rPr>
        <w:t xml:space="preserve"> đảm bảo đủ điều kiện</w:t>
      </w:r>
      <w:r w:rsidR="00BB341C" w:rsidRPr="00C22BF5">
        <w:rPr>
          <w:rFonts w:ascii="Times New Roman" w:hAnsi="Times New Roman" w:cs="Times New Roman"/>
          <w:color w:val="000000" w:themeColor="text1"/>
          <w:sz w:val="28"/>
          <w:szCs w:val="28"/>
        </w:rPr>
        <w:t xml:space="preserve"> có thể triển khai OK, gọi BCCS (CM) để lấy serial  hàng hóa, vật tư</w:t>
      </w:r>
      <w:r w:rsidR="00A64486" w:rsidRPr="00C22BF5">
        <w:rPr>
          <w:rFonts w:ascii="Times New Roman" w:hAnsi="Times New Roman" w:cs="Times New Roman"/>
          <w:color w:val="000000" w:themeColor="text1"/>
          <w:sz w:val="28"/>
          <w:szCs w:val="28"/>
        </w:rPr>
        <w:t xml:space="preserve"> và gửi thông tin “chốt” sang BCCS, NIMS. Để BCCS hoàn thành thủ tục đấu nối tổng đài khai báo thiết bị, kết thúc luồng tính phí </w:t>
      </w:r>
      <w:r w:rsidR="00A64486" w:rsidRPr="00C22BF5">
        <w:rPr>
          <w:rFonts w:ascii="Times New Roman" w:hAnsi="Times New Roman" w:cs="Times New Roman"/>
          <w:color w:val="000000" w:themeColor="text1"/>
          <w:sz w:val="28"/>
          <w:szCs w:val="28"/>
        </w:rPr>
        <w:sym w:font="Wingdings" w:char="F0E8"/>
      </w:r>
      <w:r w:rsidR="00A64486" w:rsidRPr="00C22BF5">
        <w:rPr>
          <w:rFonts w:ascii="Times New Roman" w:hAnsi="Times New Roman" w:cs="Times New Roman"/>
          <w:color w:val="000000" w:themeColor="text1"/>
          <w:sz w:val="28"/>
          <w:szCs w:val="28"/>
        </w:rPr>
        <w:t xml:space="preserve"> KH có thể sử dụng được dịch vụ.</w:t>
      </w:r>
    </w:p>
    <w:p w14:paraId="223C65C6" w14:textId="77777777" w:rsidR="00A64486" w:rsidRPr="00C22BF5" w:rsidRDefault="00A64486" w:rsidP="00675A1D">
      <w:pPr>
        <w:spacing w:after="0"/>
        <w:ind w:firstLine="720"/>
        <w:jc w:val="both"/>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Sau Khi sử dụng dịch vụ, quá trình về sau có thể phát sinh các lỗi/sự cố: hỏng thiết bị, chuyển nhà, port kém,…thì KH báo lên Kinh doanh (AM) và  AM thao tác trên BCCS để sinh công việc phát sinh sau bán cho FT đi triển khai/hỗ trợ khách hàng xử lý. Về cơ chế các luồng đều có sự giao tiếp chính từ BCCS, Vsmart và NIMS. Một số luồng khác có them các hệ thống: SOC, IM, Bảo hành, ORDER, MyViettel,…</w:t>
      </w:r>
    </w:p>
    <w:p w14:paraId="021911AF" w14:textId="77777777" w:rsidR="00336835" w:rsidRPr="00C22BF5" w:rsidRDefault="00C01E9F" w:rsidP="00336835">
      <w:pPr>
        <w:spacing w:after="0"/>
        <w:jc w:val="both"/>
        <w:rPr>
          <w:rFonts w:ascii="Times New Roman" w:hAnsi="Times New Roman" w:cs="Times New Roman"/>
          <w:noProof/>
        </w:rPr>
      </w:pPr>
      <w:r w:rsidRPr="00C22BF5">
        <w:rPr>
          <w:rFonts w:ascii="Times New Roman" w:hAnsi="Times New Roman" w:cs="Times New Roman"/>
          <w:noProof/>
        </w:rPr>
        <w:lastRenderedPageBreak/>
        <w:drawing>
          <wp:inline distT="0" distB="0" distL="0" distR="0" wp14:anchorId="7FB8961B" wp14:editId="6763915A">
            <wp:extent cx="5047619" cy="32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7619" cy="3257143"/>
                    </a:xfrm>
                    <a:prstGeom prst="rect">
                      <a:avLst/>
                    </a:prstGeom>
                  </pic:spPr>
                </pic:pic>
              </a:graphicData>
            </a:graphic>
          </wp:inline>
        </w:drawing>
      </w:r>
    </w:p>
    <w:p w14:paraId="16C81542" w14:textId="77777777" w:rsidR="00C01E9F" w:rsidRPr="00C22BF5" w:rsidRDefault="00C01E9F" w:rsidP="00336835">
      <w:pPr>
        <w:spacing w:after="0"/>
        <w:jc w:val="both"/>
        <w:rPr>
          <w:rFonts w:ascii="Times New Roman" w:hAnsi="Times New Roman" w:cs="Times New Roman"/>
          <w:noProof/>
        </w:rPr>
      </w:pPr>
    </w:p>
    <w:p w14:paraId="14E43EAD" w14:textId="77777777" w:rsidR="00C01E9F" w:rsidRPr="00C22BF5" w:rsidRDefault="00C01E9F" w:rsidP="00336835">
      <w:pPr>
        <w:spacing w:after="0"/>
        <w:jc w:val="both"/>
        <w:rPr>
          <w:rFonts w:ascii="Times New Roman" w:hAnsi="Times New Roman" w:cs="Times New Roman"/>
          <w:color w:val="000000" w:themeColor="text1"/>
          <w:sz w:val="28"/>
          <w:szCs w:val="28"/>
        </w:rPr>
      </w:pPr>
      <w:r w:rsidRPr="00C22BF5">
        <w:rPr>
          <w:rFonts w:ascii="Times New Roman" w:hAnsi="Times New Roman" w:cs="Times New Roman"/>
          <w:i/>
          <w:color w:val="000000" w:themeColor="text1"/>
          <w:sz w:val="28"/>
          <w:szCs w:val="28"/>
        </w:rPr>
        <w:t>Luồng chi tiết công việc FT thực hiện trên Vsmart:</w:t>
      </w:r>
      <w:r w:rsidR="006641D6" w:rsidRPr="00C22BF5">
        <w:rPr>
          <w:rFonts w:ascii="Times New Roman" w:hAnsi="Times New Roman" w:cs="Times New Roman"/>
          <w:i/>
          <w:color w:val="000000" w:themeColor="text1"/>
          <w:sz w:val="28"/>
          <w:szCs w:val="28"/>
        </w:rPr>
        <w:t xml:space="preserve"> </w:t>
      </w:r>
      <w:r w:rsidR="006641D6" w:rsidRPr="00C22BF5">
        <w:rPr>
          <w:rFonts w:ascii="Times New Roman" w:hAnsi="Times New Roman" w:cs="Times New Roman"/>
          <w:color w:val="000000" w:themeColor="text1"/>
          <w:sz w:val="28"/>
          <w:szCs w:val="28"/>
        </w:rPr>
        <w:t>Sơ đồ task công việc và thứ tự thực hiện 1 luồng triển khai dịch vụ ở nội tại Vsmart.</w:t>
      </w:r>
    </w:p>
    <w:p w14:paraId="13453816" w14:textId="77777777" w:rsidR="003903E8" w:rsidRPr="00C22BF5" w:rsidRDefault="003903E8" w:rsidP="00336835">
      <w:pPr>
        <w:spacing w:after="0"/>
        <w:jc w:val="both"/>
        <w:rPr>
          <w:rFonts w:ascii="Times New Roman" w:hAnsi="Times New Roman" w:cs="Times New Roman"/>
          <w:i/>
          <w:color w:val="000000" w:themeColor="text1"/>
          <w:sz w:val="28"/>
          <w:szCs w:val="28"/>
        </w:rPr>
      </w:pPr>
      <w:r w:rsidRPr="00C22BF5">
        <w:rPr>
          <w:rFonts w:ascii="Times New Roman" w:hAnsi="Times New Roman" w:cs="Times New Roman"/>
          <w:noProof/>
        </w:rPr>
        <w:drawing>
          <wp:inline distT="0" distB="0" distL="0" distR="0" wp14:anchorId="71CC1A29" wp14:editId="3E148963">
            <wp:extent cx="6857811" cy="51524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60525" cy="5154484"/>
                    </a:xfrm>
                    <a:prstGeom prst="rect">
                      <a:avLst/>
                    </a:prstGeom>
                  </pic:spPr>
                </pic:pic>
              </a:graphicData>
            </a:graphic>
          </wp:inline>
        </w:drawing>
      </w:r>
    </w:p>
    <w:p w14:paraId="6185512C" w14:textId="77777777" w:rsidR="00E8590D" w:rsidRPr="00C22BF5" w:rsidRDefault="00EE7200" w:rsidP="004D6ACE">
      <w:pPr>
        <w:pStyle w:val="Heading1"/>
        <w:numPr>
          <w:ilvl w:val="0"/>
          <w:numId w:val="3"/>
        </w:numPr>
        <w:jc w:val="both"/>
        <w:rPr>
          <w:rFonts w:ascii="Times New Roman" w:hAnsi="Times New Roman" w:cs="Times New Roman"/>
          <w:b/>
          <w:color w:val="000000" w:themeColor="text1"/>
          <w:sz w:val="28"/>
          <w:szCs w:val="28"/>
        </w:rPr>
      </w:pPr>
      <w:r w:rsidRPr="00C22BF5">
        <w:rPr>
          <w:rFonts w:ascii="Times New Roman" w:hAnsi="Times New Roman" w:cs="Times New Roman"/>
          <w:b/>
          <w:color w:val="000000" w:themeColor="text1"/>
          <w:sz w:val="28"/>
          <w:szCs w:val="28"/>
        </w:rPr>
        <w:lastRenderedPageBreak/>
        <w:t>THIẾT KẾ CHI TIẾT</w:t>
      </w:r>
    </w:p>
    <w:p w14:paraId="5287F321" w14:textId="77777777" w:rsidR="00830ED3" w:rsidRPr="00C22BF5" w:rsidRDefault="00494B7D" w:rsidP="000257C9">
      <w:pPr>
        <w:pStyle w:val="Heading2"/>
        <w:numPr>
          <w:ilvl w:val="1"/>
          <w:numId w:val="1"/>
        </w:numPr>
        <w:jc w:val="both"/>
        <w:rPr>
          <w:rFonts w:ascii="Times New Roman" w:hAnsi="Times New Roman" w:cs="Times New Roman"/>
          <w:b/>
          <w:color w:val="000000" w:themeColor="text1"/>
          <w:sz w:val="28"/>
          <w:szCs w:val="28"/>
        </w:rPr>
      </w:pPr>
      <w:r w:rsidRPr="00C22BF5">
        <w:rPr>
          <w:rFonts w:ascii="Times New Roman" w:hAnsi="Times New Roman" w:cs="Times New Roman"/>
          <w:b/>
          <w:color w:val="000000" w:themeColor="text1"/>
          <w:sz w:val="28"/>
          <w:szCs w:val="28"/>
        </w:rPr>
        <w:t xml:space="preserve">Luồng </w:t>
      </w:r>
      <w:r w:rsidR="00BB3608" w:rsidRPr="00C22BF5">
        <w:rPr>
          <w:rFonts w:ascii="Times New Roman" w:hAnsi="Times New Roman" w:cs="Times New Roman"/>
          <w:b/>
          <w:color w:val="000000" w:themeColor="text1"/>
          <w:sz w:val="28"/>
          <w:szCs w:val="28"/>
        </w:rPr>
        <w:t>triển khai dịch vụ đơn lẻ từ ORDER</w:t>
      </w:r>
    </w:p>
    <w:p w14:paraId="44871347" w14:textId="77777777" w:rsidR="00BB3608" w:rsidRPr="00C22BF5" w:rsidRDefault="00BB3608" w:rsidP="004D6ACE">
      <w:pPr>
        <w:pStyle w:val="ListParagraph"/>
        <w:numPr>
          <w:ilvl w:val="1"/>
          <w:numId w:val="3"/>
        </w:numPr>
        <w:jc w:val="both"/>
        <w:outlineLvl w:val="1"/>
        <w:rPr>
          <w:rFonts w:ascii="Times New Roman" w:hAnsi="Times New Roman" w:cs="Times New Roman"/>
          <w:b/>
          <w:sz w:val="28"/>
          <w:szCs w:val="28"/>
        </w:rPr>
      </w:pPr>
      <w:r w:rsidRPr="00C22BF5">
        <w:rPr>
          <w:rFonts w:ascii="Times New Roman" w:hAnsi="Times New Roman" w:cs="Times New Roman"/>
          <w:b/>
          <w:sz w:val="28"/>
          <w:szCs w:val="28"/>
        </w:rPr>
        <w:t>vTracking</w:t>
      </w:r>
    </w:p>
    <w:p w14:paraId="0CFB5FEA" w14:textId="77777777" w:rsidR="00BB3608" w:rsidRPr="00C22BF5" w:rsidRDefault="00B343DC" w:rsidP="004D6ACE">
      <w:pPr>
        <w:pStyle w:val="ListParagraph"/>
        <w:numPr>
          <w:ilvl w:val="2"/>
          <w:numId w:val="3"/>
        </w:numPr>
        <w:jc w:val="both"/>
        <w:outlineLvl w:val="2"/>
        <w:rPr>
          <w:rFonts w:ascii="Times New Roman" w:hAnsi="Times New Roman" w:cs="Times New Roman"/>
          <w:i/>
          <w:sz w:val="28"/>
          <w:szCs w:val="28"/>
        </w:rPr>
      </w:pPr>
      <w:bookmarkStart w:id="0" w:name="_GoBack"/>
      <w:bookmarkEnd w:id="0"/>
      <w:r w:rsidRPr="00C22BF5">
        <w:rPr>
          <w:rFonts w:ascii="Times New Roman" w:hAnsi="Times New Roman" w:cs="Times New Roman"/>
          <w:i/>
          <w:sz w:val="28"/>
          <w:szCs w:val="28"/>
        </w:rPr>
        <w:t>Luồng nghiệp vụ:</w:t>
      </w:r>
    </w:p>
    <w:p w14:paraId="229B54AC" w14:textId="77777777" w:rsidR="00B343DC" w:rsidRPr="00C22BF5" w:rsidRDefault="0038226B" w:rsidP="0038226B">
      <w:pPr>
        <w:jc w:val="both"/>
        <w:rPr>
          <w:rFonts w:ascii="Times New Roman" w:hAnsi="Times New Roman" w:cs="Times New Roman"/>
          <w:sz w:val="28"/>
          <w:szCs w:val="28"/>
        </w:rPr>
      </w:pPr>
      <w:r w:rsidRPr="00C22BF5">
        <w:rPr>
          <w:rFonts w:ascii="Times New Roman" w:hAnsi="Times New Roman" w:cs="Times New Roman"/>
          <w:noProof/>
        </w:rPr>
        <w:drawing>
          <wp:inline distT="0" distB="0" distL="0" distR="0" wp14:anchorId="34E7636C" wp14:editId="2BDDF283">
            <wp:extent cx="685800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41015"/>
                    </a:xfrm>
                    <a:prstGeom prst="rect">
                      <a:avLst/>
                    </a:prstGeom>
                  </pic:spPr>
                </pic:pic>
              </a:graphicData>
            </a:graphic>
          </wp:inline>
        </w:drawing>
      </w:r>
    </w:p>
    <w:p w14:paraId="3C0C1AF5" w14:textId="77777777" w:rsidR="00B343DC" w:rsidRPr="00C22BF5" w:rsidRDefault="00B343DC" w:rsidP="004D6ACE">
      <w:pPr>
        <w:pStyle w:val="ListParagraph"/>
        <w:numPr>
          <w:ilvl w:val="2"/>
          <w:numId w:val="3"/>
        </w:numPr>
        <w:jc w:val="both"/>
        <w:outlineLvl w:val="2"/>
        <w:rPr>
          <w:rFonts w:ascii="Times New Roman" w:hAnsi="Times New Roman" w:cs="Times New Roman"/>
          <w:i/>
          <w:sz w:val="28"/>
          <w:szCs w:val="28"/>
        </w:rPr>
      </w:pPr>
      <w:r w:rsidRPr="00C22BF5">
        <w:rPr>
          <w:rFonts w:ascii="Times New Roman" w:hAnsi="Times New Roman" w:cs="Times New Roman"/>
          <w:i/>
          <w:sz w:val="28"/>
          <w:szCs w:val="28"/>
        </w:rPr>
        <w:t>Đặc tả chức năng</w:t>
      </w:r>
    </w:p>
    <w:p w14:paraId="377305FE" w14:textId="77777777" w:rsidR="00E44D86" w:rsidRPr="00C22BF5" w:rsidRDefault="00E44D86" w:rsidP="004D6ACE">
      <w:pPr>
        <w:pStyle w:val="ListParagraph"/>
        <w:numPr>
          <w:ilvl w:val="0"/>
          <w:numId w:val="5"/>
        </w:numPr>
        <w:jc w:val="both"/>
        <w:rPr>
          <w:rFonts w:ascii="Times New Roman" w:hAnsi="Times New Roman" w:cs="Times New Roman"/>
          <w:sz w:val="28"/>
          <w:szCs w:val="28"/>
        </w:rPr>
      </w:pPr>
      <w:r w:rsidRPr="00C22BF5">
        <w:rPr>
          <w:rFonts w:ascii="Times New Roman" w:hAnsi="Times New Roman" w:cs="Times New Roman"/>
          <w:sz w:val="28"/>
          <w:szCs w:val="28"/>
        </w:rPr>
        <w:t>vTracking là dịch vụ theo dõi lộ trình của ô tô, được sử dụng cho ô tô và không cần triển khai trên nền Internet có sẵn.</w:t>
      </w:r>
    </w:p>
    <w:tbl>
      <w:tblPr>
        <w:tblStyle w:val="TableGrid"/>
        <w:tblW w:w="0" w:type="auto"/>
        <w:tblLook w:val="04A0" w:firstRow="1" w:lastRow="0" w:firstColumn="1" w:lastColumn="0" w:noHBand="0" w:noVBand="1"/>
      </w:tblPr>
      <w:tblGrid>
        <w:gridCol w:w="802"/>
        <w:gridCol w:w="969"/>
        <w:gridCol w:w="1910"/>
        <w:gridCol w:w="7109"/>
      </w:tblGrid>
      <w:tr w:rsidR="007E0CCC" w:rsidRPr="00C22BF5" w14:paraId="5083310B" w14:textId="77777777" w:rsidTr="00542877">
        <w:tc>
          <w:tcPr>
            <w:tcW w:w="802" w:type="dxa"/>
          </w:tcPr>
          <w:p w14:paraId="52B9A4B5" w14:textId="77777777" w:rsidR="007E0CCC" w:rsidRPr="00C22BF5" w:rsidRDefault="007E0CCC" w:rsidP="002528CA">
            <w:pPr>
              <w:spacing w:before="60" w:line="312" w:lineRule="auto"/>
              <w:jc w:val="center"/>
              <w:rPr>
                <w:rFonts w:ascii="Times New Roman" w:hAnsi="Times New Roman" w:cs="Times New Roman"/>
                <w:b/>
                <w:color w:val="000000" w:themeColor="text1"/>
              </w:rPr>
            </w:pPr>
            <w:r w:rsidRPr="00C22BF5">
              <w:rPr>
                <w:rFonts w:ascii="Times New Roman" w:hAnsi="Times New Roman" w:cs="Times New Roman"/>
                <w:b/>
                <w:color w:val="000000" w:themeColor="text1"/>
              </w:rPr>
              <w:t>Bước</w:t>
            </w:r>
          </w:p>
        </w:tc>
        <w:tc>
          <w:tcPr>
            <w:tcW w:w="969" w:type="dxa"/>
          </w:tcPr>
          <w:p w14:paraId="36F09FE0" w14:textId="77777777" w:rsidR="007E0CCC" w:rsidRPr="00C22BF5" w:rsidRDefault="007E0CCC" w:rsidP="002528CA">
            <w:pPr>
              <w:spacing w:before="60" w:line="312" w:lineRule="auto"/>
              <w:jc w:val="center"/>
              <w:rPr>
                <w:rFonts w:ascii="Times New Roman" w:hAnsi="Times New Roman" w:cs="Times New Roman"/>
                <w:b/>
                <w:color w:val="000000" w:themeColor="text1"/>
              </w:rPr>
            </w:pPr>
            <w:r w:rsidRPr="00C22BF5">
              <w:rPr>
                <w:rFonts w:ascii="Times New Roman" w:hAnsi="Times New Roman" w:cs="Times New Roman"/>
                <w:b/>
                <w:color w:val="000000" w:themeColor="text1"/>
              </w:rPr>
              <w:t>User</w:t>
            </w:r>
          </w:p>
        </w:tc>
        <w:tc>
          <w:tcPr>
            <w:tcW w:w="1910" w:type="dxa"/>
          </w:tcPr>
          <w:p w14:paraId="48323256" w14:textId="77777777" w:rsidR="007E0CCC" w:rsidRPr="00C22BF5" w:rsidRDefault="007E0CCC" w:rsidP="002528CA">
            <w:pPr>
              <w:spacing w:before="60" w:line="312" w:lineRule="auto"/>
              <w:jc w:val="center"/>
              <w:rPr>
                <w:rFonts w:ascii="Times New Roman" w:hAnsi="Times New Roman" w:cs="Times New Roman"/>
                <w:b/>
                <w:color w:val="000000" w:themeColor="text1"/>
              </w:rPr>
            </w:pPr>
            <w:r w:rsidRPr="00C22BF5">
              <w:rPr>
                <w:rFonts w:ascii="Times New Roman" w:hAnsi="Times New Roman" w:cs="Times New Roman"/>
                <w:b/>
                <w:color w:val="000000" w:themeColor="text1"/>
              </w:rPr>
              <w:t>Nội dung</w:t>
            </w:r>
          </w:p>
        </w:tc>
        <w:tc>
          <w:tcPr>
            <w:tcW w:w="7109" w:type="dxa"/>
          </w:tcPr>
          <w:p w14:paraId="48C1DE8A" w14:textId="77777777" w:rsidR="007E0CCC" w:rsidRPr="00C22BF5" w:rsidRDefault="007E0CCC" w:rsidP="002528CA">
            <w:pPr>
              <w:spacing w:before="60" w:line="312" w:lineRule="auto"/>
              <w:jc w:val="center"/>
              <w:rPr>
                <w:rFonts w:ascii="Times New Roman" w:hAnsi="Times New Roman" w:cs="Times New Roman"/>
                <w:b/>
                <w:color w:val="000000" w:themeColor="text1"/>
              </w:rPr>
            </w:pPr>
            <w:r w:rsidRPr="00C22BF5">
              <w:rPr>
                <w:rFonts w:ascii="Times New Roman" w:hAnsi="Times New Roman" w:cs="Times New Roman"/>
                <w:b/>
                <w:color w:val="000000" w:themeColor="text1"/>
              </w:rPr>
              <w:t>Mô tả chi tiết</w:t>
            </w:r>
          </w:p>
        </w:tc>
      </w:tr>
      <w:tr w:rsidR="007E0CCC" w:rsidRPr="00C22BF5" w14:paraId="7925C237" w14:textId="77777777" w:rsidTr="00542877">
        <w:tc>
          <w:tcPr>
            <w:tcW w:w="802" w:type="dxa"/>
          </w:tcPr>
          <w:p w14:paraId="53FD55D3" w14:textId="77777777" w:rsidR="007E0CCC" w:rsidRPr="00C22BF5" w:rsidRDefault="007E0CCC"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2</w:t>
            </w:r>
          </w:p>
        </w:tc>
        <w:tc>
          <w:tcPr>
            <w:tcW w:w="969" w:type="dxa"/>
          </w:tcPr>
          <w:p w14:paraId="38D26FE5" w14:textId="77777777" w:rsidR="007E0CCC" w:rsidRPr="00C22BF5" w:rsidRDefault="007E0CCC"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CD</w:t>
            </w:r>
          </w:p>
        </w:tc>
        <w:tc>
          <w:tcPr>
            <w:tcW w:w="1910" w:type="dxa"/>
          </w:tcPr>
          <w:p w14:paraId="7C1B81C6" w14:textId="77777777" w:rsidR="007E0CCC" w:rsidRPr="00C22BF5" w:rsidRDefault="007E0CCC"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Giao việc cho nhân viên</w:t>
            </w:r>
          </w:p>
        </w:tc>
        <w:tc>
          <w:tcPr>
            <w:tcW w:w="7109" w:type="dxa"/>
          </w:tcPr>
          <w:p w14:paraId="464E841D" w14:textId="77777777" w:rsidR="007E0CCC" w:rsidRPr="00C22BF5" w:rsidRDefault="007E0CCC"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Điều kiện: Task (công việc) ở trạng thái Chờ tiếp nhận (status = 3, progress =1)</w:t>
            </w:r>
          </w:p>
          <w:p w14:paraId="4D2F17B0" w14:textId="77777777" w:rsidR="007E0CCC" w:rsidRPr="00C22BF5" w:rsidRDefault="007E0CCC" w:rsidP="007E0CCC">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CD chọn task, vào màn hình chi tiết công việc</w:t>
            </w:r>
          </w:p>
          <w:p w14:paraId="22AC9BE6" w14:textId="77777777" w:rsidR="007E0CCC" w:rsidRPr="00C22BF5" w:rsidRDefault="007E0CCC" w:rsidP="007E0CCC">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Chọn Button: Giao lại công việc</w:t>
            </w:r>
          </w:p>
          <w:p w14:paraId="52E57BAE" w14:textId="77777777" w:rsidR="007E0CCC" w:rsidRPr="00C22BF5" w:rsidRDefault="007E0CCC" w:rsidP="002528CA">
            <w:pPr>
              <w:pStyle w:val="ListParagraph"/>
              <w:spacing w:before="60" w:line="312" w:lineRule="auto"/>
              <w:jc w:val="both"/>
              <w:rPr>
                <w:rFonts w:ascii="Times New Roman" w:hAnsi="Times New Roman" w:cs="Times New Roman"/>
                <w:color w:val="000000" w:themeColor="text1"/>
              </w:rPr>
            </w:pPr>
          </w:p>
          <w:p w14:paraId="48C693BC" w14:textId="77777777" w:rsidR="007E0CCC" w:rsidRPr="00C22BF5" w:rsidRDefault="007E0CCC" w:rsidP="007E0CCC">
            <w:pPr>
              <w:pStyle w:val="ListParagraph"/>
              <w:numPr>
                <w:ilvl w:val="0"/>
                <w:numId w:val="2"/>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Chọn nhân viên trong list để giao</w:t>
            </w:r>
          </w:p>
          <w:p w14:paraId="051E5EC1" w14:textId="77777777" w:rsidR="007E0CCC" w:rsidRPr="00C22BF5" w:rsidRDefault="007E0CCC" w:rsidP="00DD2666">
            <w:pPr>
              <w:pStyle w:val="ListParagraph"/>
              <w:numPr>
                <w:ilvl w:val="0"/>
                <w:numId w:val="2"/>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Sau bước này task chuyển sang trạng thái Giao cho nhân viên (Progress =3 và status = 1</w:t>
            </w:r>
            <w:r w:rsidR="00F72535" w:rsidRPr="00C22BF5">
              <w:rPr>
                <w:rFonts w:ascii="Times New Roman" w:hAnsi="Times New Roman" w:cs="Times New Roman"/>
                <w:color w:val="000000" w:themeColor="text1"/>
              </w:rPr>
              <w:t>- đối với công việc nào thực hiện đầu tiên. Các công việc chưa được thực hiện thì status =3</w:t>
            </w:r>
            <w:r w:rsidRPr="00C22BF5">
              <w:rPr>
                <w:rFonts w:ascii="Times New Roman" w:hAnsi="Times New Roman" w:cs="Times New Roman"/>
                <w:color w:val="000000" w:themeColor="text1"/>
              </w:rPr>
              <w:t xml:space="preserve">). </w:t>
            </w:r>
          </w:p>
        </w:tc>
      </w:tr>
      <w:tr w:rsidR="007E0CCC" w:rsidRPr="00C22BF5" w14:paraId="5EAE024B" w14:textId="77777777" w:rsidTr="00542877">
        <w:tc>
          <w:tcPr>
            <w:tcW w:w="802" w:type="dxa"/>
          </w:tcPr>
          <w:p w14:paraId="3898A959" w14:textId="77777777" w:rsidR="007E0CCC"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3</w:t>
            </w:r>
          </w:p>
        </w:tc>
        <w:tc>
          <w:tcPr>
            <w:tcW w:w="969" w:type="dxa"/>
          </w:tcPr>
          <w:p w14:paraId="53A58E6D" w14:textId="77777777" w:rsidR="007E0CCC"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FT</w:t>
            </w:r>
          </w:p>
        </w:tc>
        <w:tc>
          <w:tcPr>
            <w:tcW w:w="1910" w:type="dxa"/>
          </w:tcPr>
          <w:p w14:paraId="1155D64C" w14:textId="77777777" w:rsidR="007E0CCC"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Đấu nối</w:t>
            </w:r>
          </w:p>
        </w:tc>
        <w:tc>
          <w:tcPr>
            <w:tcW w:w="7109" w:type="dxa"/>
          </w:tcPr>
          <w:p w14:paraId="250AEE43" w14:textId="77777777" w:rsidR="00DF4486" w:rsidRPr="00C22BF5" w:rsidRDefault="007E0CCC" w:rsidP="00DF4486">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 xml:space="preserve">Điều kiện: </w:t>
            </w:r>
          </w:p>
          <w:p w14:paraId="2F635336" w14:textId="77777777" w:rsidR="007E0CCC" w:rsidRPr="00C22BF5" w:rsidRDefault="00DF4486" w:rsidP="00DF4486">
            <w:pPr>
              <w:pStyle w:val="ListParagraph"/>
              <w:numPr>
                <w:ilvl w:val="0"/>
                <w:numId w:val="2"/>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ask đấu nối: Giao cho nhân viên</w:t>
            </w:r>
            <w:r w:rsidR="007E0CCC" w:rsidRPr="00C22BF5">
              <w:rPr>
                <w:rFonts w:ascii="Times New Roman" w:hAnsi="Times New Roman" w:cs="Times New Roman"/>
                <w:color w:val="000000" w:themeColor="text1"/>
              </w:rPr>
              <w:t xml:space="preserve"> (</w:t>
            </w:r>
            <w:r w:rsidRPr="00C22BF5">
              <w:rPr>
                <w:rFonts w:ascii="Times New Roman" w:hAnsi="Times New Roman" w:cs="Times New Roman"/>
                <w:color w:val="000000" w:themeColor="text1"/>
              </w:rPr>
              <w:t>Progress =3 và status =1</w:t>
            </w:r>
            <w:r w:rsidR="007E0CCC" w:rsidRPr="00C22BF5">
              <w:rPr>
                <w:rFonts w:ascii="Times New Roman" w:hAnsi="Times New Roman" w:cs="Times New Roman"/>
                <w:color w:val="000000" w:themeColor="text1"/>
              </w:rPr>
              <w:t>)</w:t>
            </w:r>
          </w:p>
          <w:p w14:paraId="107C146A" w14:textId="77777777" w:rsidR="00DF4486" w:rsidRPr="00C22BF5" w:rsidRDefault="00DF4486" w:rsidP="00DF4486">
            <w:pPr>
              <w:pStyle w:val="ListParagraph"/>
              <w:numPr>
                <w:ilvl w:val="0"/>
                <w:numId w:val="2"/>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ask còn lại: Giao cho nhân viên (progress =3 và status =3)</w:t>
            </w:r>
          </w:p>
          <w:p w14:paraId="0327D92A" w14:textId="77777777" w:rsidR="007E0CCC" w:rsidRPr="00C22BF5" w:rsidRDefault="00DF4486" w:rsidP="007E0CCC">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FT click vào công việc</w:t>
            </w:r>
          </w:p>
          <w:p w14:paraId="2AC2CBA5" w14:textId="77777777" w:rsidR="007E0CCC" w:rsidRPr="00C22BF5" w:rsidRDefault="00DF4486" w:rsidP="007E0CCC">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Nhập thông tin serial  hàng hóa, sau đó đấu nối</w:t>
            </w:r>
          </w:p>
          <w:p w14:paraId="0E0B32F1" w14:textId="77777777" w:rsidR="007E0CCC" w:rsidRPr="00C22BF5" w:rsidRDefault="00DF4486" w:rsidP="00DF4486">
            <w:pPr>
              <w:pStyle w:val="ListParagraph"/>
              <w:numPr>
                <w:ilvl w:val="0"/>
                <w:numId w:val="2"/>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ask Đấu nối</w:t>
            </w:r>
            <w:r w:rsidR="007E0CCC" w:rsidRPr="00C22BF5">
              <w:rPr>
                <w:rFonts w:ascii="Times New Roman" w:hAnsi="Times New Roman" w:cs="Times New Roman"/>
                <w:color w:val="000000" w:themeColor="text1"/>
              </w:rPr>
              <w:t xml:space="preserve"> (stat</w:t>
            </w:r>
            <w:r w:rsidRPr="00C22BF5">
              <w:rPr>
                <w:rFonts w:ascii="Times New Roman" w:hAnsi="Times New Roman" w:cs="Times New Roman"/>
                <w:color w:val="000000" w:themeColor="text1"/>
              </w:rPr>
              <w:t>us = 1, progresss =7</w:t>
            </w:r>
            <w:r w:rsidR="007E0CCC" w:rsidRPr="00C22BF5">
              <w:rPr>
                <w:rFonts w:ascii="Times New Roman" w:hAnsi="Times New Roman" w:cs="Times New Roman"/>
                <w:color w:val="000000" w:themeColor="text1"/>
              </w:rPr>
              <w:t xml:space="preserve">). </w:t>
            </w:r>
            <w:r w:rsidR="007E0CCC" w:rsidRPr="00C22BF5">
              <w:rPr>
                <w:rFonts w:ascii="Times New Roman" w:hAnsi="Times New Roman" w:cs="Times New Roman"/>
                <w:b/>
                <w:color w:val="000000" w:themeColor="text1"/>
              </w:rPr>
              <w:t xml:space="preserve">Kết thúc </w:t>
            </w:r>
            <w:r w:rsidRPr="00C22BF5">
              <w:rPr>
                <w:rFonts w:ascii="Times New Roman" w:hAnsi="Times New Roman" w:cs="Times New Roman"/>
                <w:b/>
                <w:color w:val="000000" w:themeColor="text1"/>
              </w:rPr>
              <w:t>Đấu nối</w:t>
            </w:r>
          </w:p>
        </w:tc>
      </w:tr>
      <w:tr w:rsidR="007E0CCC" w:rsidRPr="00C22BF5" w14:paraId="05C9831F" w14:textId="77777777" w:rsidTr="00542877">
        <w:tc>
          <w:tcPr>
            <w:tcW w:w="802" w:type="dxa"/>
          </w:tcPr>
          <w:p w14:paraId="549AE0AB" w14:textId="77777777" w:rsidR="007E0CCC" w:rsidRPr="00C22BF5" w:rsidRDefault="007E0CCC"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3</w:t>
            </w:r>
          </w:p>
        </w:tc>
        <w:tc>
          <w:tcPr>
            <w:tcW w:w="969" w:type="dxa"/>
          </w:tcPr>
          <w:p w14:paraId="54A9EFC3" w14:textId="77777777" w:rsidR="007E0CCC"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FT</w:t>
            </w:r>
          </w:p>
        </w:tc>
        <w:tc>
          <w:tcPr>
            <w:tcW w:w="1910" w:type="dxa"/>
          </w:tcPr>
          <w:p w14:paraId="165FFE68" w14:textId="77777777" w:rsidR="007E0CCC"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est tích hợp</w:t>
            </w:r>
          </w:p>
        </w:tc>
        <w:tc>
          <w:tcPr>
            <w:tcW w:w="7109" w:type="dxa"/>
          </w:tcPr>
          <w:p w14:paraId="7BAFAB34" w14:textId="77777777" w:rsidR="007E0CCC" w:rsidRPr="00C22BF5" w:rsidRDefault="007E0CCC" w:rsidP="002528CA">
            <w:pPr>
              <w:jc w:val="both"/>
              <w:rPr>
                <w:rFonts w:ascii="Times New Roman" w:eastAsia="Times New Roman" w:hAnsi="Times New Roman" w:cs="Times New Roman"/>
                <w:color w:val="000000" w:themeColor="text1"/>
              </w:rPr>
            </w:pPr>
            <w:r w:rsidRPr="00C22BF5">
              <w:rPr>
                <w:rFonts w:ascii="Times New Roman" w:hAnsi="Times New Roman" w:cs="Times New Roman"/>
                <w:color w:val="000000" w:themeColor="text1"/>
              </w:rPr>
              <w:t xml:space="preserve">Điều kiện: </w:t>
            </w:r>
          </w:p>
          <w:p w14:paraId="1D47D86A" w14:textId="77777777" w:rsidR="007E0CCC" w:rsidRPr="00C22BF5" w:rsidRDefault="00DF4486" w:rsidP="002528CA">
            <w:pPr>
              <w:pStyle w:val="ListParagraph"/>
              <w:numPr>
                <w:ilvl w:val="0"/>
                <w:numId w:val="2"/>
              </w:numPr>
              <w:jc w:val="both"/>
              <w:rPr>
                <w:rFonts w:ascii="Times New Roman" w:eastAsia="Times New Roman" w:hAnsi="Times New Roman" w:cs="Times New Roman"/>
                <w:color w:val="000000" w:themeColor="text1"/>
              </w:rPr>
            </w:pPr>
            <w:r w:rsidRPr="00C22BF5">
              <w:rPr>
                <w:rFonts w:ascii="Times New Roman" w:eastAsia="Times New Roman" w:hAnsi="Times New Roman" w:cs="Times New Roman"/>
                <w:color w:val="000000" w:themeColor="text1"/>
              </w:rPr>
              <w:t>Task Đấu nối: Đã hoàn thành</w:t>
            </w:r>
          </w:p>
          <w:p w14:paraId="68460AFC" w14:textId="77777777" w:rsidR="007E0CCC" w:rsidRPr="00C22BF5" w:rsidRDefault="00DF4486" w:rsidP="002528CA">
            <w:pPr>
              <w:pStyle w:val="ListParagraph"/>
              <w:numPr>
                <w:ilvl w:val="0"/>
                <w:numId w:val="2"/>
              </w:numPr>
              <w:jc w:val="both"/>
              <w:rPr>
                <w:rFonts w:ascii="Times New Roman" w:eastAsia="Times New Roman" w:hAnsi="Times New Roman" w:cs="Times New Roman"/>
                <w:color w:val="000000" w:themeColor="text1"/>
              </w:rPr>
            </w:pPr>
            <w:r w:rsidRPr="00C22BF5">
              <w:rPr>
                <w:rFonts w:ascii="Times New Roman" w:eastAsia="Times New Roman" w:hAnsi="Times New Roman" w:cs="Times New Roman"/>
                <w:color w:val="000000" w:themeColor="text1"/>
              </w:rPr>
              <w:t>Task test tích hợp: progress =3 và status =1</w:t>
            </w:r>
          </w:p>
          <w:p w14:paraId="62205364" w14:textId="77777777" w:rsidR="007E0CCC" w:rsidRPr="00C22BF5" w:rsidRDefault="00DF4486" w:rsidP="002528CA">
            <w:pPr>
              <w:pStyle w:val="ListParagraph"/>
              <w:numPr>
                <w:ilvl w:val="0"/>
                <w:numId w:val="2"/>
              </w:numPr>
              <w:jc w:val="both"/>
              <w:rPr>
                <w:rFonts w:ascii="Times New Roman" w:eastAsia="Times New Roman" w:hAnsi="Times New Roman" w:cs="Times New Roman"/>
                <w:color w:val="000000" w:themeColor="text1"/>
              </w:rPr>
            </w:pPr>
            <w:r w:rsidRPr="00C22BF5">
              <w:rPr>
                <w:rFonts w:ascii="Times New Roman" w:eastAsia="Times New Roman" w:hAnsi="Times New Roman" w:cs="Times New Roman"/>
                <w:color w:val="000000" w:themeColor="text1"/>
              </w:rPr>
              <w:t>Task  triển khai: progress =22 và status =3</w:t>
            </w:r>
          </w:p>
          <w:p w14:paraId="0D2C081C" w14:textId="77777777" w:rsidR="007E0CCC" w:rsidRPr="00C22BF5" w:rsidRDefault="00DF4486" w:rsidP="007E0CCC">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lastRenderedPageBreak/>
              <w:t>FT clik vào task và nhập thông tin cần thiết (tiến độ, hoặc có thể đổi hạ tầng,…)</w:t>
            </w:r>
          </w:p>
          <w:p w14:paraId="6D3FD969" w14:textId="77777777" w:rsidR="007E0CCC" w:rsidRPr="00C22BF5" w:rsidRDefault="00DF4486" w:rsidP="00DF4486">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ask tích hợp hoàn thành: status =1, progress =7</w:t>
            </w:r>
          </w:p>
          <w:p w14:paraId="458476AC" w14:textId="77777777" w:rsidR="009A7076" w:rsidRPr="00C22BF5" w:rsidRDefault="009A7076" w:rsidP="00DF4486">
            <w:pPr>
              <w:pStyle w:val="ListParagraph"/>
              <w:numPr>
                <w:ilvl w:val="0"/>
                <w:numId w:val="8"/>
              </w:numPr>
              <w:spacing w:before="60" w:line="312" w:lineRule="auto"/>
              <w:jc w:val="both"/>
              <w:rPr>
                <w:rFonts w:ascii="Times New Roman" w:hAnsi="Times New Roman" w:cs="Times New Roman"/>
                <w:b/>
                <w:color w:val="000000" w:themeColor="text1"/>
              </w:rPr>
            </w:pPr>
            <w:r w:rsidRPr="00C22BF5">
              <w:rPr>
                <w:rFonts w:ascii="Times New Roman" w:hAnsi="Times New Roman" w:cs="Times New Roman"/>
                <w:b/>
                <w:color w:val="000000" w:themeColor="text1"/>
              </w:rPr>
              <w:t>Kết thúc luồng Test tích hợp</w:t>
            </w:r>
          </w:p>
        </w:tc>
      </w:tr>
      <w:tr w:rsidR="00DF4486" w:rsidRPr="00C22BF5" w14:paraId="424669A1" w14:textId="77777777" w:rsidTr="00542877">
        <w:tc>
          <w:tcPr>
            <w:tcW w:w="802" w:type="dxa"/>
          </w:tcPr>
          <w:p w14:paraId="1EB7FF8D" w14:textId="77777777" w:rsidR="00DF4486"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lastRenderedPageBreak/>
              <w:t>4</w:t>
            </w:r>
          </w:p>
        </w:tc>
        <w:tc>
          <w:tcPr>
            <w:tcW w:w="969" w:type="dxa"/>
          </w:tcPr>
          <w:p w14:paraId="13D37C0C" w14:textId="77777777" w:rsidR="00DF4486"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FT</w:t>
            </w:r>
          </w:p>
        </w:tc>
        <w:tc>
          <w:tcPr>
            <w:tcW w:w="1910" w:type="dxa"/>
          </w:tcPr>
          <w:p w14:paraId="334A9833" w14:textId="77777777" w:rsidR="00DF4486" w:rsidRPr="00C22BF5" w:rsidRDefault="00DF4486" w:rsidP="002528CA">
            <w:p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Triển khai</w:t>
            </w:r>
          </w:p>
        </w:tc>
        <w:tc>
          <w:tcPr>
            <w:tcW w:w="7109" w:type="dxa"/>
          </w:tcPr>
          <w:p w14:paraId="4FBDAD13" w14:textId="77777777" w:rsidR="00DF4486" w:rsidRPr="00C22BF5" w:rsidRDefault="00DF4486" w:rsidP="002528CA">
            <w:pPr>
              <w:jc w:val="both"/>
              <w:rPr>
                <w:rFonts w:ascii="Times New Roman" w:hAnsi="Times New Roman" w:cs="Times New Roman"/>
                <w:color w:val="000000" w:themeColor="text1"/>
              </w:rPr>
            </w:pPr>
            <w:r w:rsidRPr="00C22BF5">
              <w:rPr>
                <w:rFonts w:ascii="Times New Roman" w:hAnsi="Times New Roman" w:cs="Times New Roman"/>
                <w:color w:val="000000" w:themeColor="text1"/>
              </w:rPr>
              <w:t>Điều kiện:</w:t>
            </w:r>
          </w:p>
          <w:p w14:paraId="3AA595DB" w14:textId="77777777" w:rsidR="00DF4486" w:rsidRPr="00C22BF5" w:rsidRDefault="00DF4486" w:rsidP="00DF4486">
            <w:pPr>
              <w:pStyle w:val="ListParagraph"/>
              <w:numPr>
                <w:ilvl w:val="0"/>
                <w:numId w:val="2"/>
              </w:numPr>
              <w:jc w:val="both"/>
              <w:rPr>
                <w:rFonts w:ascii="Times New Roman" w:hAnsi="Times New Roman" w:cs="Times New Roman"/>
                <w:color w:val="000000" w:themeColor="text1"/>
              </w:rPr>
            </w:pPr>
            <w:r w:rsidRPr="00C22BF5">
              <w:rPr>
                <w:rFonts w:ascii="Times New Roman" w:hAnsi="Times New Roman" w:cs="Times New Roman"/>
                <w:color w:val="000000" w:themeColor="text1"/>
              </w:rPr>
              <w:t>Task đấu nối và task tích hợp: Đã hoàn thành</w:t>
            </w:r>
          </w:p>
          <w:p w14:paraId="7D72D83C" w14:textId="77777777" w:rsidR="00DF4486" w:rsidRPr="00C22BF5" w:rsidRDefault="00DF4486" w:rsidP="00DF4486">
            <w:pPr>
              <w:pStyle w:val="ListParagraph"/>
              <w:numPr>
                <w:ilvl w:val="0"/>
                <w:numId w:val="2"/>
              </w:numPr>
              <w:jc w:val="both"/>
              <w:rPr>
                <w:rFonts w:ascii="Times New Roman" w:hAnsi="Times New Roman" w:cs="Times New Roman"/>
                <w:color w:val="000000" w:themeColor="text1"/>
              </w:rPr>
            </w:pPr>
            <w:r w:rsidRPr="00C22BF5">
              <w:rPr>
                <w:rFonts w:ascii="Times New Roman" w:hAnsi="Times New Roman" w:cs="Times New Roman"/>
                <w:color w:val="000000" w:themeColor="text1"/>
              </w:rPr>
              <w:t>Task triển khai: status =1 và progress =21</w:t>
            </w:r>
          </w:p>
          <w:p w14:paraId="39DE624B" w14:textId="77777777" w:rsidR="00DF4486" w:rsidRPr="00C22BF5" w:rsidRDefault="00DF4486" w:rsidP="00DF4486">
            <w:pPr>
              <w:pStyle w:val="ListParagraph"/>
              <w:numPr>
                <w:ilvl w:val="0"/>
                <w:numId w:val="8"/>
              </w:numPr>
              <w:spacing w:before="60" w:line="312" w:lineRule="auto"/>
              <w:jc w:val="both"/>
              <w:rPr>
                <w:rFonts w:ascii="Times New Roman" w:hAnsi="Times New Roman" w:cs="Times New Roman"/>
                <w:color w:val="000000" w:themeColor="text1"/>
              </w:rPr>
            </w:pPr>
            <w:r w:rsidRPr="00C22BF5">
              <w:rPr>
                <w:rFonts w:ascii="Times New Roman" w:hAnsi="Times New Roman" w:cs="Times New Roman"/>
                <w:color w:val="000000" w:themeColor="text1"/>
              </w:rPr>
              <w:t>FT long click vào công việc để hoàn thành.</w:t>
            </w:r>
          </w:p>
          <w:p w14:paraId="236DB1B0" w14:textId="77777777" w:rsidR="00DF4486" w:rsidRPr="00C22BF5" w:rsidRDefault="00DF4486" w:rsidP="00DF4486">
            <w:pPr>
              <w:pStyle w:val="ListParagraph"/>
              <w:numPr>
                <w:ilvl w:val="0"/>
                <w:numId w:val="8"/>
              </w:numPr>
              <w:spacing w:before="60" w:line="312" w:lineRule="auto"/>
              <w:jc w:val="both"/>
              <w:rPr>
                <w:rFonts w:ascii="Times New Roman" w:hAnsi="Times New Roman" w:cs="Times New Roman"/>
                <w:b/>
                <w:color w:val="000000" w:themeColor="text1"/>
              </w:rPr>
            </w:pPr>
            <w:r w:rsidRPr="00C22BF5">
              <w:rPr>
                <w:rFonts w:ascii="Times New Roman" w:hAnsi="Times New Roman" w:cs="Times New Roman"/>
                <w:b/>
                <w:color w:val="000000" w:themeColor="text1"/>
              </w:rPr>
              <w:t>Kết thúc luồng triển khai dịch vụ</w:t>
            </w:r>
          </w:p>
        </w:tc>
      </w:tr>
    </w:tbl>
    <w:p w14:paraId="224F2446" w14:textId="77777777" w:rsidR="009B7968" w:rsidRPr="00C22BF5" w:rsidRDefault="00B343DC" w:rsidP="004D6ACE">
      <w:pPr>
        <w:pStyle w:val="ListParagraph"/>
        <w:numPr>
          <w:ilvl w:val="2"/>
          <w:numId w:val="3"/>
        </w:numPr>
        <w:jc w:val="both"/>
        <w:outlineLvl w:val="2"/>
        <w:rPr>
          <w:rFonts w:ascii="Times New Roman" w:hAnsi="Times New Roman" w:cs="Times New Roman"/>
          <w:i/>
          <w:sz w:val="28"/>
          <w:szCs w:val="28"/>
        </w:rPr>
      </w:pPr>
      <w:r w:rsidRPr="00C22BF5">
        <w:rPr>
          <w:rFonts w:ascii="Times New Roman" w:hAnsi="Times New Roman" w:cs="Times New Roman"/>
          <w:i/>
          <w:sz w:val="28"/>
          <w:szCs w:val="28"/>
        </w:rPr>
        <w:t>A</w:t>
      </w:r>
      <w:r w:rsidR="00AC39E8" w:rsidRPr="00C22BF5">
        <w:rPr>
          <w:rFonts w:ascii="Times New Roman" w:hAnsi="Times New Roman" w:cs="Times New Roman"/>
          <w:i/>
          <w:sz w:val="28"/>
          <w:szCs w:val="28"/>
        </w:rPr>
        <w:t>PI</w:t>
      </w:r>
    </w:p>
    <w:p w14:paraId="512F62A7" w14:textId="77777777" w:rsidR="005E7149" w:rsidRPr="00C22BF5" w:rsidRDefault="00802382" w:rsidP="009B7968">
      <w:pPr>
        <w:rPr>
          <w:rFonts w:ascii="Times New Roman" w:hAnsi="Times New Roman" w:cs="Times New Roman"/>
          <w:i/>
          <w:sz w:val="28"/>
          <w:szCs w:val="28"/>
        </w:rPr>
      </w:pPr>
      <w:r w:rsidRPr="00C22BF5">
        <w:rPr>
          <w:rFonts w:ascii="Times New Roman" w:hAnsi="Times New Roman" w:cs="Times New Roman"/>
          <w:noProof/>
        </w:rPr>
        <w:drawing>
          <wp:inline distT="0" distB="0" distL="0" distR="0" wp14:anchorId="7CAD61FB" wp14:editId="2294C495">
            <wp:extent cx="6457950" cy="4152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4152900"/>
                    </a:xfrm>
                    <a:prstGeom prst="rect">
                      <a:avLst/>
                    </a:prstGeom>
                  </pic:spPr>
                </pic:pic>
              </a:graphicData>
            </a:graphic>
          </wp:inline>
        </w:drawing>
      </w:r>
    </w:p>
    <w:p w14:paraId="21E8769D" w14:textId="77777777" w:rsidR="00A4013D" w:rsidRPr="00C22BF5" w:rsidRDefault="00A4013D" w:rsidP="00A4013D">
      <w:pPr>
        <w:pStyle w:val="ListParagraph"/>
        <w:numPr>
          <w:ilvl w:val="0"/>
          <w:numId w:val="5"/>
        </w:numPr>
        <w:rPr>
          <w:rFonts w:ascii="Times New Roman" w:hAnsi="Times New Roman" w:cs="Times New Roman"/>
          <w:i/>
          <w:sz w:val="28"/>
          <w:szCs w:val="28"/>
        </w:rPr>
      </w:pPr>
      <w:r w:rsidRPr="00C22BF5">
        <w:rPr>
          <w:rFonts w:ascii="Times New Roman" w:hAnsi="Times New Roman" w:cs="Times New Roman"/>
          <w:i/>
          <w:sz w:val="28"/>
          <w:szCs w:val="28"/>
        </w:rPr>
        <w:t xml:space="preserve">Table: </w:t>
      </w:r>
      <w:r w:rsidRPr="00C22BF5">
        <w:rPr>
          <w:rFonts w:ascii="Times New Roman" w:hAnsi="Times New Roman" w:cs="Times New Roman"/>
          <w:b/>
          <w:i/>
          <w:sz w:val="28"/>
          <w:szCs w:val="28"/>
        </w:rPr>
        <w:t>QLCTKT.GROUP_TASK_MANAGEMENT</w:t>
      </w:r>
    </w:p>
    <w:tbl>
      <w:tblPr>
        <w:tblStyle w:val="TableGrid"/>
        <w:tblW w:w="0" w:type="auto"/>
        <w:tblLook w:val="04A0" w:firstRow="1" w:lastRow="0" w:firstColumn="1" w:lastColumn="0" w:noHBand="0" w:noVBand="1"/>
      </w:tblPr>
      <w:tblGrid>
        <w:gridCol w:w="2052"/>
        <w:gridCol w:w="2582"/>
        <w:gridCol w:w="1563"/>
        <w:gridCol w:w="1553"/>
        <w:gridCol w:w="1553"/>
        <w:gridCol w:w="1487"/>
      </w:tblGrid>
      <w:tr w:rsidR="00A4013D" w:rsidRPr="00C22BF5" w14:paraId="3A420F97" w14:textId="77777777" w:rsidTr="00A4013D">
        <w:tc>
          <w:tcPr>
            <w:tcW w:w="1606" w:type="dxa"/>
          </w:tcPr>
          <w:p w14:paraId="6E1B259F"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Colunm</w:t>
            </w:r>
          </w:p>
        </w:tc>
        <w:tc>
          <w:tcPr>
            <w:tcW w:w="2744" w:type="dxa"/>
          </w:tcPr>
          <w:p w14:paraId="227F34A2"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Desciption</w:t>
            </w:r>
          </w:p>
        </w:tc>
        <w:tc>
          <w:tcPr>
            <w:tcW w:w="1637" w:type="dxa"/>
          </w:tcPr>
          <w:p w14:paraId="0512E5AD"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Giao việc</w:t>
            </w:r>
          </w:p>
        </w:tc>
        <w:tc>
          <w:tcPr>
            <w:tcW w:w="1626" w:type="dxa"/>
          </w:tcPr>
          <w:p w14:paraId="4101C184"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Đấu nối</w:t>
            </w:r>
          </w:p>
        </w:tc>
        <w:tc>
          <w:tcPr>
            <w:tcW w:w="1626" w:type="dxa"/>
          </w:tcPr>
          <w:p w14:paraId="7B69AA1C"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est TH</w:t>
            </w:r>
          </w:p>
        </w:tc>
        <w:tc>
          <w:tcPr>
            <w:tcW w:w="1551" w:type="dxa"/>
          </w:tcPr>
          <w:p w14:paraId="1FAFE71D" w14:textId="77777777" w:rsidR="00A4013D" w:rsidRPr="00C22BF5" w:rsidRDefault="00A4013D" w:rsidP="00A4013D">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riển khai</w:t>
            </w:r>
          </w:p>
        </w:tc>
      </w:tr>
      <w:tr w:rsidR="00A4013D" w:rsidRPr="00C22BF5" w14:paraId="136F5653" w14:textId="77777777" w:rsidTr="00A4013D">
        <w:tc>
          <w:tcPr>
            <w:tcW w:w="1606" w:type="dxa"/>
            <w:vMerge w:val="restart"/>
          </w:tcPr>
          <w:p w14:paraId="135CD559"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Progress</w:t>
            </w:r>
          </w:p>
        </w:tc>
        <w:tc>
          <w:tcPr>
            <w:tcW w:w="2744" w:type="dxa"/>
          </w:tcPr>
          <w:p w14:paraId="6B71615D"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637" w:type="dxa"/>
          </w:tcPr>
          <w:p w14:paraId="77B1292A"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62851E2D"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626" w:type="dxa"/>
          </w:tcPr>
          <w:p w14:paraId="27E3902C" w14:textId="77777777" w:rsidR="00A4013D" w:rsidRPr="00C22BF5" w:rsidRDefault="00A4013D" w:rsidP="009B7968">
            <w:pPr>
              <w:rPr>
                <w:rFonts w:ascii="Times New Roman" w:hAnsi="Times New Roman" w:cs="Times New Roman"/>
                <w:i/>
                <w:sz w:val="28"/>
                <w:szCs w:val="28"/>
              </w:rPr>
            </w:pPr>
          </w:p>
        </w:tc>
        <w:tc>
          <w:tcPr>
            <w:tcW w:w="1551" w:type="dxa"/>
          </w:tcPr>
          <w:p w14:paraId="601EAA12" w14:textId="77777777" w:rsidR="00A4013D" w:rsidRPr="00C22BF5" w:rsidRDefault="00A4013D" w:rsidP="009B7968">
            <w:pPr>
              <w:rPr>
                <w:rFonts w:ascii="Times New Roman" w:hAnsi="Times New Roman" w:cs="Times New Roman"/>
                <w:i/>
                <w:sz w:val="28"/>
                <w:szCs w:val="28"/>
              </w:rPr>
            </w:pPr>
          </w:p>
        </w:tc>
      </w:tr>
      <w:tr w:rsidR="00A4013D" w:rsidRPr="00C22BF5" w14:paraId="193F244A" w14:textId="77777777" w:rsidTr="00A4013D">
        <w:tc>
          <w:tcPr>
            <w:tcW w:w="1606" w:type="dxa"/>
            <w:vMerge/>
          </w:tcPr>
          <w:p w14:paraId="314F6334" w14:textId="77777777" w:rsidR="00A4013D" w:rsidRPr="00C22BF5" w:rsidRDefault="00A4013D" w:rsidP="009B7968">
            <w:pPr>
              <w:rPr>
                <w:rFonts w:ascii="Times New Roman" w:hAnsi="Times New Roman" w:cs="Times New Roman"/>
                <w:i/>
                <w:sz w:val="28"/>
                <w:szCs w:val="28"/>
              </w:rPr>
            </w:pPr>
          </w:p>
        </w:tc>
        <w:tc>
          <w:tcPr>
            <w:tcW w:w="2744" w:type="dxa"/>
          </w:tcPr>
          <w:p w14:paraId="4D9D8C72"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637" w:type="dxa"/>
          </w:tcPr>
          <w:p w14:paraId="3021C0FD"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19F58001"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7A3C74E3"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551" w:type="dxa"/>
          </w:tcPr>
          <w:p w14:paraId="7C5D1016" w14:textId="77777777" w:rsidR="00A4013D" w:rsidRPr="00C22BF5" w:rsidRDefault="00A4013D" w:rsidP="009B7968">
            <w:pPr>
              <w:rPr>
                <w:rFonts w:ascii="Times New Roman" w:hAnsi="Times New Roman" w:cs="Times New Roman"/>
                <w:i/>
                <w:sz w:val="28"/>
                <w:szCs w:val="28"/>
              </w:rPr>
            </w:pPr>
          </w:p>
        </w:tc>
      </w:tr>
      <w:tr w:rsidR="00A4013D" w:rsidRPr="00C22BF5" w14:paraId="26829F5C" w14:textId="77777777" w:rsidTr="00A4013D">
        <w:tc>
          <w:tcPr>
            <w:tcW w:w="1606" w:type="dxa"/>
            <w:vMerge/>
          </w:tcPr>
          <w:p w14:paraId="265FEDF2" w14:textId="77777777" w:rsidR="00A4013D" w:rsidRPr="00C22BF5" w:rsidRDefault="00A4013D" w:rsidP="009B7968">
            <w:pPr>
              <w:rPr>
                <w:rFonts w:ascii="Times New Roman" w:hAnsi="Times New Roman" w:cs="Times New Roman"/>
                <w:i/>
                <w:sz w:val="28"/>
                <w:szCs w:val="28"/>
              </w:rPr>
            </w:pPr>
          </w:p>
        </w:tc>
        <w:tc>
          <w:tcPr>
            <w:tcW w:w="2744" w:type="dxa"/>
          </w:tcPr>
          <w:p w14:paraId="49382632"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637" w:type="dxa"/>
          </w:tcPr>
          <w:p w14:paraId="0A1E185F"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626" w:type="dxa"/>
          </w:tcPr>
          <w:p w14:paraId="3F999D93"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626" w:type="dxa"/>
          </w:tcPr>
          <w:p w14:paraId="033ED890"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21</w:t>
            </w:r>
          </w:p>
        </w:tc>
        <w:tc>
          <w:tcPr>
            <w:tcW w:w="1551" w:type="dxa"/>
          </w:tcPr>
          <w:p w14:paraId="1D06BCB8" w14:textId="77777777" w:rsidR="00A4013D" w:rsidRPr="00C22BF5" w:rsidRDefault="00A4013D" w:rsidP="009B7968">
            <w:pPr>
              <w:rPr>
                <w:rFonts w:ascii="Times New Roman" w:hAnsi="Times New Roman" w:cs="Times New Roman"/>
                <w:i/>
                <w:sz w:val="28"/>
                <w:szCs w:val="28"/>
              </w:rPr>
            </w:pPr>
            <w:r w:rsidRPr="00C22BF5">
              <w:rPr>
                <w:rFonts w:ascii="Times New Roman" w:hAnsi="Times New Roman" w:cs="Times New Roman"/>
                <w:i/>
                <w:sz w:val="28"/>
                <w:szCs w:val="28"/>
              </w:rPr>
              <w:t>7</w:t>
            </w:r>
          </w:p>
        </w:tc>
      </w:tr>
      <w:tr w:rsidR="00A4013D" w:rsidRPr="00C22BF5" w14:paraId="449922E9" w14:textId="77777777" w:rsidTr="00A4013D">
        <w:tc>
          <w:tcPr>
            <w:tcW w:w="1606" w:type="dxa"/>
            <w:vMerge w:val="restart"/>
          </w:tcPr>
          <w:p w14:paraId="7C2865F5" w14:textId="77777777" w:rsidR="00A4013D" w:rsidRPr="00C22BF5" w:rsidRDefault="00A4013D" w:rsidP="00A4013D">
            <w:pPr>
              <w:rPr>
                <w:rFonts w:ascii="Times New Roman" w:hAnsi="Times New Roman" w:cs="Times New Roman"/>
                <w:i/>
                <w:sz w:val="28"/>
                <w:szCs w:val="28"/>
              </w:rPr>
            </w:pPr>
            <w:r w:rsidRPr="00C22BF5">
              <w:rPr>
                <w:rFonts w:ascii="Times New Roman" w:hAnsi="Times New Roman" w:cs="Times New Roman"/>
                <w:i/>
                <w:sz w:val="28"/>
                <w:szCs w:val="28"/>
              </w:rPr>
              <w:t>Status</w:t>
            </w:r>
          </w:p>
        </w:tc>
        <w:tc>
          <w:tcPr>
            <w:tcW w:w="2744" w:type="dxa"/>
          </w:tcPr>
          <w:p w14:paraId="34DC6A88" w14:textId="77777777" w:rsidR="00A4013D" w:rsidRPr="00C22BF5" w:rsidRDefault="00A4013D" w:rsidP="00A4013D">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637" w:type="dxa"/>
          </w:tcPr>
          <w:p w14:paraId="06EFA712"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626" w:type="dxa"/>
          </w:tcPr>
          <w:p w14:paraId="32E911D7"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626" w:type="dxa"/>
          </w:tcPr>
          <w:p w14:paraId="325E36B4" w14:textId="77777777" w:rsidR="00A4013D" w:rsidRPr="00C22BF5" w:rsidRDefault="00A4013D" w:rsidP="00A4013D">
            <w:pPr>
              <w:rPr>
                <w:rFonts w:ascii="Times New Roman" w:hAnsi="Times New Roman" w:cs="Times New Roman"/>
                <w:i/>
                <w:sz w:val="28"/>
                <w:szCs w:val="28"/>
              </w:rPr>
            </w:pPr>
          </w:p>
        </w:tc>
        <w:tc>
          <w:tcPr>
            <w:tcW w:w="1551" w:type="dxa"/>
          </w:tcPr>
          <w:p w14:paraId="636569CF" w14:textId="77777777" w:rsidR="00A4013D" w:rsidRPr="00C22BF5" w:rsidRDefault="00A4013D" w:rsidP="00A4013D">
            <w:pPr>
              <w:rPr>
                <w:rFonts w:ascii="Times New Roman" w:hAnsi="Times New Roman" w:cs="Times New Roman"/>
                <w:i/>
                <w:sz w:val="28"/>
                <w:szCs w:val="28"/>
              </w:rPr>
            </w:pPr>
          </w:p>
        </w:tc>
      </w:tr>
      <w:tr w:rsidR="00A4013D" w:rsidRPr="00C22BF5" w14:paraId="1EF6E48C" w14:textId="77777777" w:rsidTr="00A4013D">
        <w:tc>
          <w:tcPr>
            <w:tcW w:w="1606" w:type="dxa"/>
            <w:vMerge/>
          </w:tcPr>
          <w:p w14:paraId="41DD1006" w14:textId="77777777" w:rsidR="00A4013D" w:rsidRPr="00C22BF5" w:rsidRDefault="00A4013D" w:rsidP="00A4013D">
            <w:pPr>
              <w:rPr>
                <w:rFonts w:ascii="Times New Roman" w:hAnsi="Times New Roman" w:cs="Times New Roman"/>
                <w:i/>
                <w:sz w:val="28"/>
                <w:szCs w:val="28"/>
              </w:rPr>
            </w:pPr>
          </w:p>
        </w:tc>
        <w:tc>
          <w:tcPr>
            <w:tcW w:w="2744" w:type="dxa"/>
          </w:tcPr>
          <w:p w14:paraId="58BC85AD" w14:textId="77777777" w:rsidR="00A4013D" w:rsidRPr="00C22BF5" w:rsidRDefault="00A4013D" w:rsidP="00A4013D">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637" w:type="dxa"/>
          </w:tcPr>
          <w:p w14:paraId="53613356"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52FB3CE3"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626" w:type="dxa"/>
          </w:tcPr>
          <w:p w14:paraId="0B5BB7B8"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551" w:type="dxa"/>
          </w:tcPr>
          <w:p w14:paraId="58A3CCDB" w14:textId="77777777" w:rsidR="00A4013D" w:rsidRPr="00C22BF5" w:rsidRDefault="00A4013D" w:rsidP="00A4013D">
            <w:pPr>
              <w:rPr>
                <w:rFonts w:ascii="Times New Roman" w:hAnsi="Times New Roman" w:cs="Times New Roman"/>
                <w:i/>
                <w:sz w:val="28"/>
                <w:szCs w:val="28"/>
              </w:rPr>
            </w:pPr>
          </w:p>
        </w:tc>
      </w:tr>
      <w:tr w:rsidR="00A4013D" w:rsidRPr="00C22BF5" w14:paraId="26AD67C8" w14:textId="77777777" w:rsidTr="00A4013D">
        <w:tc>
          <w:tcPr>
            <w:tcW w:w="1606" w:type="dxa"/>
            <w:vMerge/>
          </w:tcPr>
          <w:p w14:paraId="00AA936C" w14:textId="77777777" w:rsidR="00A4013D" w:rsidRPr="00C22BF5" w:rsidRDefault="00A4013D" w:rsidP="00A4013D">
            <w:pPr>
              <w:rPr>
                <w:rFonts w:ascii="Times New Roman" w:hAnsi="Times New Roman" w:cs="Times New Roman"/>
                <w:i/>
                <w:sz w:val="28"/>
                <w:szCs w:val="28"/>
              </w:rPr>
            </w:pPr>
          </w:p>
        </w:tc>
        <w:tc>
          <w:tcPr>
            <w:tcW w:w="2744" w:type="dxa"/>
          </w:tcPr>
          <w:p w14:paraId="2AE6516E" w14:textId="77777777" w:rsidR="00A4013D" w:rsidRPr="00C22BF5" w:rsidRDefault="00A4013D" w:rsidP="00A4013D">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637" w:type="dxa"/>
          </w:tcPr>
          <w:p w14:paraId="60CEAF78"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742E7102"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626" w:type="dxa"/>
          </w:tcPr>
          <w:p w14:paraId="34B25D27"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551" w:type="dxa"/>
          </w:tcPr>
          <w:p w14:paraId="39AC6BB9" w14:textId="77777777" w:rsidR="00A4013D" w:rsidRPr="00C22BF5" w:rsidRDefault="00A84F13" w:rsidP="00A4013D">
            <w:pPr>
              <w:rPr>
                <w:rFonts w:ascii="Times New Roman" w:hAnsi="Times New Roman" w:cs="Times New Roman"/>
                <w:i/>
                <w:sz w:val="28"/>
                <w:szCs w:val="28"/>
              </w:rPr>
            </w:pPr>
            <w:r w:rsidRPr="00C22BF5">
              <w:rPr>
                <w:rFonts w:ascii="Times New Roman" w:hAnsi="Times New Roman" w:cs="Times New Roman"/>
                <w:i/>
                <w:sz w:val="28"/>
                <w:szCs w:val="28"/>
              </w:rPr>
              <w:t>1</w:t>
            </w:r>
          </w:p>
        </w:tc>
      </w:tr>
      <w:tr w:rsidR="00A4013D" w:rsidRPr="00C22BF5" w14:paraId="52F8B1ED" w14:textId="77777777" w:rsidTr="00A4013D">
        <w:tc>
          <w:tcPr>
            <w:tcW w:w="1606" w:type="dxa"/>
          </w:tcPr>
          <w:p w14:paraId="657339BF" w14:textId="77777777" w:rsidR="00A4013D"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MODIFIED_AT</w:t>
            </w:r>
          </w:p>
        </w:tc>
        <w:tc>
          <w:tcPr>
            <w:tcW w:w="2744" w:type="dxa"/>
          </w:tcPr>
          <w:p w14:paraId="107B4947" w14:textId="77777777" w:rsidR="00A4013D" w:rsidRPr="00C22BF5" w:rsidRDefault="00A4013D" w:rsidP="00A4013D">
            <w:pPr>
              <w:rPr>
                <w:rFonts w:ascii="Times New Roman" w:hAnsi="Times New Roman" w:cs="Times New Roman"/>
                <w:i/>
                <w:sz w:val="28"/>
                <w:szCs w:val="28"/>
              </w:rPr>
            </w:pPr>
          </w:p>
        </w:tc>
        <w:tc>
          <w:tcPr>
            <w:tcW w:w="1637" w:type="dxa"/>
          </w:tcPr>
          <w:p w14:paraId="64B6EA0E" w14:textId="77777777" w:rsidR="00A4013D"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626" w:type="dxa"/>
          </w:tcPr>
          <w:p w14:paraId="583DFCF1" w14:textId="77777777" w:rsidR="00A4013D"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626" w:type="dxa"/>
          </w:tcPr>
          <w:p w14:paraId="5D1D8BEE" w14:textId="77777777" w:rsidR="00A4013D"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551" w:type="dxa"/>
          </w:tcPr>
          <w:p w14:paraId="518E1642" w14:textId="77777777" w:rsidR="00A4013D"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sysdate</w:t>
            </w:r>
          </w:p>
        </w:tc>
      </w:tr>
      <w:tr w:rsidR="00020DC6" w:rsidRPr="00C22BF5" w14:paraId="17B7F62B" w14:textId="77777777" w:rsidTr="00A4013D">
        <w:tc>
          <w:tcPr>
            <w:tcW w:w="1606" w:type="dxa"/>
          </w:tcPr>
          <w:p w14:paraId="29CEA3AC" w14:textId="77777777" w:rsidR="00020DC6" w:rsidRPr="00C22BF5" w:rsidRDefault="00020DC6" w:rsidP="00A4013D">
            <w:pPr>
              <w:rPr>
                <w:rFonts w:ascii="Times New Roman" w:hAnsi="Times New Roman" w:cs="Times New Roman"/>
                <w:i/>
                <w:sz w:val="28"/>
                <w:szCs w:val="28"/>
              </w:rPr>
            </w:pPr>
            <w:r w:rsidRPr="00C22BF5">
              <w:rPr>
                <w:rFonts w:ascii="Times New Roman" w:hAnsi="Times New Roman" w:cs="Times New Roman"/>
                <w:i/>
                <w:sz w:val="28"/>
                <w:szCs w:val="28"/>
              </w:rPr>
              <w:t>STAFF_ID</w:t>
            </w:r>
          </w:p>
        </w:tc>
        <w:tc>
          <w:tcPr>
            <w:tcW w:w="2744" w:type="dxa"/>
          </w:tcPr>
          <w:p w14:paraId="7769B767" w14:textId="77777777" w:rsidR="00020DC6" w:rsidRPr="00C22BF5" w:rsidRDefault="00020DC6" w:rsidP="00A4013D">
            <w:pPr>
              <w:rPr>
                <w:rFonts w:ascii="Times New Roman" w:hAnsi="Times New Roman" w:cs="Times New Roman"/>
                <w:i/>
                <w:sz w:val="28"/>
                <w:szCs w:val="28"/>
              </w:rPr>
            </w:pPr>
          </w:p>
        </w:tc>
        <w:tc>
          <w:tcPr>
            <w:tcW w:w="1637" w:type="dxa"/>
          </w:tcPr>
          <w:p w14:paraId="2DADD3EB" w14:textId="77777777" w:rsidR="00020DC6" w:rsidRPr="00C22BF5" w:rsidRDefault="00582AA1" w:rsidP="00A4013D">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626" w:type="dxa"/>
          </w:tcPr>
          <w:p w14:paraId="00A7AEA0" w14:textId="77777777" w:rsidR="00020DC6" w:rsidRPr="00C22BF5" w:rsidRDefault="00582AA1" w:rsidP="00A4013D">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626" w:type="dxa"/>
          </w:tcPr>
          <w:p w14:paraId="3BE2D1D8" w14:textId="77777777" w:rsidR="00020DC6" w:rsidRPr="00C22BF5" w:rsidRDefault="00582AA1" w:rsidP="00A4013D">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551" w:type="dxa"/>
          </w:tcPr>
          <w:p w14:paraId="07991B46" w14:textId="77777777" w:rsidR="00020DC6" w:rsidRPr="00C22BF5" w:rsidRDefault="00582AA1" w:rsidP="00A4013D">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r>
      <w:tr w:rsidR="00020DC6" w:rsidRPr="00C22BF5" w14:paraId="120AF370" w14:textId="77777777" w:rsidTr="00A4013D">
        <w:tc>
          <w:tcPr>
            <w:tcW w:w="1606" w:type="dxa"/>
          </w:tcPr>
          <w:p w14:paraId="076B89C5" w14:textId="77777777" w:rsidR="00020DC6" w:rsidRPr="00C22BF5" w:rsidRDefault="00020DC6" w:rsidP="00A4013D">
            <w:pPr>
              <w:rPr>
                <w:rFonts w:ascii="Times New Roman" w:hAnsi="Times New Roman" w:cs="Times New Roman"/>
                <w:i/>
                <w:sz w:val="28"/>
                <w:szCs w:val="28"/>
              </w:rPr>
            </w:pPr>
          </w:p>
        </w:tc>
        <w:tc>
          <w:tcPr>
            <w:tcW w:w="2744" w:type="dxa"/>
          </w:tcPr>
          <w:p w14:paraId="4390FC3E" w14:textId="77777777" w:rsidR="00020DC6" w:rsidRPr="00C22BF5" w:rsidRDefault="00020DC6" w:rsidP="00A4013D">
            <w:pPr>
              <w:rPr>
                <w:rFonts w:ascii="Times New Roman" w:hAnsi="Times New Roman" w:cs="Times New Roman"/>
                <w:i/>
                <w:sz w:val="28"/>
                <w:szCs w:val="28"/>
              </w:rPr>
            </w:pPr>
          </w:p>
        </w:tc>
        <w:tc>
          <w:tcPr>
            <w:tcW w:w="1637" w:type="dxa"/>
          </w:tcPr>
          <w:p w14:paraId="2C29C0C6" w14:textId="77777777" w:rsidR="00020DC6" w:rsidRPr="00C22BF5" w:rsidRDefault="00020DC6" w:rsidP="00A4013D">
            <w:pPr>
              <w:rPr>
                <w:rFonts w:ascii="Times New Roman" w:hAnsi="Times New Roman" w:cs="Times New Roman"/>
                <w:i/>
                <w:sz w:val="28"/>
                <w:szCs w:val="28"/>
              </w:rPr>
            </w:pPr>
          </w:p>
        </w:tc>
        <w:tc>
          <w:tcPr>
            <w:tcW w:w="1626" w:type="dxa"/>
          </w:tcPr>
          <w:p w14:paraId="58D53522" w14:textId="77777777" w:rsidR="00020DC6" w:rsidRPr="00C22BF5" w:rsidRDefault="00020DC6" w:rsidP="00A4013D">
            <w:pPr>
              <w:rPr>
                <w:rFonts w:ascii="Times New Roman" w:hAnsi="Times New Roman" w:cs="Times New Roman"/>
                <w:i/>
                <w:sz w:val="28"/>
                <w:szCs w:val="28"/>
              </w:rPr>
            </w:pPr>
          </w:p>
        </w:tc>
        <w:tc>
          <w:tcPr>
            <w:tcW w:w="1626" w:type="dxa"/>
          </w:tcPr>
          <w:p w14:paraId="066444F4" w14:textId="77777777" w:rsidR="00020DC6" w:rsidRPr="00C22BF5" w:rsidRDefault="00020DC6" w:rsidP="00A4013D">
            <w:pPr>
              <w:rPr>
                <w:rFonts w:ascii="Times New Roman" w:hAnsi="Times New Roman" w:cs="Times New Roman"/>
                <w:i/>
                <w:sz w:val="28"/>
                <w:szCs w:val="28"/>
              </w:rPr>
            </w:pPr>
          </w:p>
        </w:tc>
        <w:tc>
          <w:tcPr>
            <w:tcW w:w="1551" w:type="dxa"/>
          </w:tcPr>
          <w:p w14:paraId="4FB5F1D2" w14:textId="77777777" w:rsidR="00020DC6" w:rsidRPr="00C22BF5" w:rsidRDefault="00020DC6" w:rsidP="00A4013D">
            <w:pPr>
              <w:rPr>
                <w:rFonts w:ascii="Times New Roman" w:hAnsi="Times New Roman" w:cs="Times New Roman"/>
                <w:i/>
                <w:sz w:val="28"/>
                <w:szCs w:val="28"/>
              </w:rPr>
            </w:pPr>
          </w:p>
        </w:tc>
      </w:tr>
    </w:tbl>
    <w:p w14:paraId="4929C39D" w14:textId="77777777" w:rsidR="009B7968" w:rsidRPr="00C22BF5" w:rsidRDefault="00020DC6" w:rsidP="00020DC6">
      <w:pPr>
        <w:pStyle w:val="ListParagraph"/>
        <w:numPr>
          <w:ilvl w:val="0"/>
          <w:numId w:val="5"/>
        </w:numPr>
        <w:rPr>
          <w:rFonts w:ascii="Times New Roman" w:hAnsi="Times New Roman" w:cs="Times New Roman"/>
          <w:b/>
          <w:i/>
          <w:sz w:val="28"/>
          <w:szCs w:val="28"/>
        </w:rPr>
      </w:pPr>
      <w:r w:rsidRPr="00C22BF5">
        <w:rPr>
          <w:rFonts w:ascii="Times New Roman" w:hAnsi="Times New Roman" w:cs="Times New Roman"/>
          <w:i/>
          <w:sz w:val="28"/>
          <w:szCs w:val="28"/>
        </w:rPr>
        <w:lastRenderedPageBreak/>
        <w:t>Table :</w:t>
      </w:r>
      <w:r w:rsidRPr="00C22BF5">
        <w:rPr>
          <w:rFonts w:ascii="Times New Roman" w:hAnsi="Times New Roman" w:cs="Times New Roman"/>
        </w:rPr>
        <w:t xml:space="preserve"> </w:t>
      </w:r>
      <w:r w:rsidRPr="00C22BF5">
        <w:rPr>
          <w:rFonts w:ascii="Times New Roman" w:hAnsi="Times New Roman" w:cs="Times New Roman"/>
          <w:b/>
          <w:i/>
          <w:sz w:val="28"/>
          <w:szCs w:val="28"/>
        </w:rPr>
        <w:t>QLCTKT.GROUP_TASK_ASSIGN_MANAGEMENT</w:t>
      </w:r>
    </w:p>
    <w:tbl>
      <w:tblPr>
        <w:tblStyle w:val="TableGrid"/>
        <w:tblW w:w="0" w:type="auto"/>
        <w:tblLook w:val="04A0" w:firstRow="1" w:lastRow="0" w:firstColumn="1" w:lastColumn="0" w:noHBand="0" w:noVBand="1"/>
      </w:tblPr>
      <w:tblGrid>
        <w:gridCol w:w="2207"/>
        <w:gridCol w:w="2525"/>
        <w:gridCol w:w="1537"/>
        <w:gridCol w:w="1528"/>
        <w:gridCol w:w="1528"/>
        <w:gridCol w:w="1465"/>
      </w:tblGrid>
      <w:tr w:rsidR="00020DC6" w:rsidRPr="00C22BF5" w14:paraId="4EF53364" w14:textId="77777777" w:rsidTr="00582AA1">
        <w:tc>
          <w:tcPr>
            <w:tcW w:w="2207" w:type="dxa"/>
          </w:tcPr>
          <w:p w14:paraId="62423327"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Colunm</w:t>
            </w:r>
          </w:p>
        </w:tc>
        <w:tc>
          <w:tcPr>
            <w:tcW w:w="2525" w:type="dxa"/>
          </w:tcPr>
          <w:p w14:paraId="20B14632"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Desciption</w:t>
            </w:r>
          </w:p>
        </w:tc>
        <w:tc>
          <w:tcPr>
            <w:tcW w:w="1537" w:type="dxa"/>
          </w:tcPr>
          <w:p w14:paraId="4BDEBCA3"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Giao việc</w:t>
            </w:r>
          </w:p>
        </w:tc>
        <w:tc>
          <w:tcPr>
            <w:tcW w:w="1528" w:type="dxa"/>
          </w:tcPr>
          <w:p w14:paraId="3AF79634"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Đấu nối</w:t>
            </w:r>
          </w:p>
        </w:tc>
        <w:tc>
          <w:tcPr>
            <w:tcW w:w="1528" w:type="dxa"/>
          </w:tcPr>
          <w:p w14:paraId="474A0C53"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est TH</w:t>
            </w:r>
          </w:p>
        </w:tc>
        <w:tc>
          <w:tcPr>
            <w:tcW w:w="1465" w:type="dxa"/>
          </w:tcPr>
          <w:p w14:paraId="7EC7B845" w14:textId="77777777" w:rsidR="00020DC6" w:rsidRPr="00C22BF5" w:rsidRDefault="00020DC6" w:rsidP="00020DC6">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riển khai</w:t>
            </w:r>
          </w:p>
        </w:tc>
      </w:tr>
      <w:tr w:rsidR="00020DC6" w:rsidRPr="00C22BF5" w14:paraId="43AB0025" w14:textId="77777777" w:rsidTr="00582AA1">
        <w:tc>
          <w:tcPr>
            <w:tcW w:w="2207" w:type="dxa"/>
            <w:vMerge w:val="restart"/>
          </w:tcPr>
          <w:p w14:paraId="2FC154C7"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Progress</w:t>
            </w:r>
          </w:p>
        </w:tc>
        <w:tc>
          <w:tcPr>
            <w:tcW w:w="2525" w:type="dxa"/>
          </w:tcPr>
          <w:p w14:paraId="26DE1AC7"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537" w:type="dxa"/>
          </w:tcPr>
          <w:p w14:paraId="31B61EE2"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32CB8EBB"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528" w:type="dxa"/>
          </w:tcPr>
          <w:p w14:paraId="462F727A" w14:textId="77777777" w:rsidR="00020DC6" w:rsidRPr="00C22BF5" w:rsidRDefault="00020DC6" w:rsidP="00020DC6">
            <w:pPr>
              <w:rPr>
                <w:rFonts w:ascii="Times New Roman" w:hAnsi="Times New Roman" w:cs="Times New Roman"/>
                <w:i/>
                <w:sz w:val="28"/>
                <w:szCs w:val="28"/>
              </w:rPr>
            </w:pPr>
          </w:p>
        </w:tc>
        <w:tc>
          <w:tcPr>
            <w:tcW w:w="1465" w:type="dxa"/>
          </w:tcPr>
          <w:p w14:paraId="2547844B" w14:textId="77777777" w:rsidR="00020DC6" w:rsidRPr="00C22BF5" w:rsidRDefault="00020DC6" w:rsidP="00020DC6">
            <w:pPr>
              <w:rPr>
                <w:rFonts w:ascii="Times New Roman" w:hAnsi="Times New Roman" w:cs="Times New Roman"/>
                <w:i/>
                <w:sz w:val="28"/>
                <w:szCs w:val="28"/>
              </w:rPr>
            </w:pPr>
          </w:p>
        </w:tc>
      </w:tr>
      <w:tr w:rsidR="00020DC6" w:rsidRPr="00C22BF5" w14:paraId="71734182" w14:textId="77777777" w:rsidTr="00582AA1">
        <w:tc>
          <w:tcPr>
            <w:tcW w:w="2207" w:type="dxa"/>
            <w:vMerge/>
          </w:tcPr>
          <w:p w14:paraId="12316F8C" w14:textId="77777777" w:rsidR="00020DC6" w:rsidRPr="00C22BF5" w:rsidRDefault="00020DC6" w:rsidP="00020DC6">
            <w:pPr>
              <w:rPr>
                <w:rFonts w:ascii="Times New Roman" w:hAnsi="Times New Roman" w:cs="Times New Roman"/>
                <w:i/>
                <w:sz w:val="28"/>
                <w:szCs w:val="28"/>
              </w:rPr>
            </w:pPr>
          </w:p>
        </w:tc>
        <w:tc>
          <w:tcPr>
            <w:tcW w:w="2525" w:type="dxa"/>
          </w:tcPr>
          <w:p w14:paraId="0D911B1D"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537" w:type="dxa"/>
          </w:tcPr>
          <w:p w14:paraId="12C9E56E"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667361C9"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737B3807"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465" w:type="dxa"/>
          </w:tcPr>
          <w:p w14:paraId="592166D8" w14:textId="77777777" w:rsidR="00020DC6" w:rsidRPr="00C22BF5" w:rsidRDefault="00020DC6" w:rsidP="00020DC6">
            <w:pPr>
              <w:rPr>
                <w:rFonts w:ascii="Times New Roman" w:hAnsi="Times New Roman" w:cs="Times New Roman"/>
                <w:i/>
                <w:sz w:val="28"/>
                <w:szCs w:val="28"/>
              </w:rPr>
            </w:pPr>
          </w:p>
        </w:tc>
      </w:tr>
      <w:tr w:rsidR="00020DC6" w:rsidRPr="00C22BF5" w14:paraId="4EAC2F15" w14:textId="77777777" w:rsidTr="00582AA1">
        <w:tc>
          <w:tcPr>
            <w:tcW w:w="2207" w:type="dxa"/>
            <w:vMerge/>
          </w:tcPr>
          <w:p w14:paraId="6DA51EA5" w14:textId="77777777" w:rsidR="00020DC6" w:rsidRPr="00C22BF5" w:rsidRDefault="00020DC6" w:rsidP="00020DC6">
            <w:pPr>
              <w:rPr>
                <w:rFonts w:ascii="Times New Roman" w:hAnsi="Times New Roman" w:cs="Times New Roman"/>
                <w:i/>
                <w:sz w:val="28"/>
                <w:szCs w:val="28"/>
              </w:rPr>
            </w:pPr>
          </w:p>
        </w:tc>
        <w:tc>
          <w:tcPr>
            <w:tcW w:w="2525" w:type="dxa"/>
          </w:tcPr>
          <w:p w14:paraId="72959B0C"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537" w:type="dxa"/>
          </w:tcPr>
          <w:p w14:paraId="706A05FB"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528" w:type="dxa"/>
          </w:tcPr>
          <w:p w14:paraId="2E745A4E"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528" w:type="dxa"/>
          </w:tcPr>
          <w:p w14:paraId="40B9405F"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21</w:t>
            </w:r>
          </w:p>
        </w:tc>
        <w:tc>
          <w:tcPr>
            <w:tcW w:w="1465" w:type="dxa"/>
          </w:tcPr>
          <w:p w14:paraId="1DE754C8"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7</w:t>
            </w:r>
          </w:p>
        </w:tc>
      </w:tr>
      <w:tr w:rsidR="00020DC6" w:rsidRPr="00C22BF5" w14:paraId="47559329" w14:textId="77777777" w:rsidTr="00582AA1">
        <w:tc>
          <w:tcPr>
            <w:tcW w:w="2207" w:type="dxa"/>
            <w:vMerge w:val="restart"/>
          </w:tcPr>
          <w:p w14:paraId="3E971BD6"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Status</w:t>
            </w:r>
          </w:p>
        </w:tc>
        <w:tc>
          <w:tcPr>
            <w:tcW w:w="2525" w:type="dxa"/>
          </w:tcPr>
          <w:p w14:paraId="4613A71A"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537" w:type="dxa"/>
          </w:tcPr>
          <w:p w14:paraId="7AFE596C"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528" w:type="dxa"/>
          </w:tcPr>
          <w:p w14:paraId="0AB9814B"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528" w:type="dxa"/>
          </w:tcPr>
          <w:p w14:paraId="09A1D3DF" w14:textId="77777777" w:rsidR="00020DC6" w:rsidRPr="00C22BF5" w:rsidRDefault="00020DC6" w:rsidP="00020DC6">
            <w:pPr>
              <w:rPr>
                <w:rFonts w:ascii="Times New Roman" w:hAnsi="Times New Roman" w:cs="Times New Roman"/>
                <w:i/>
                <w:sz w:val="28"/>
                <w:szCs w:val="28"/>
              </w:rPr>
            </w:pPr>
          </w:p>
        </w:tc>
        <w:tc>
          <w:tcPr>
            <w:tcW w:w="1465" w:type="dxa"/>
          </w:tcPr>
          <w:p w14:paraId="2049B947" w14:textId="77777777" w:rsidR="00020DC6" w:rsidRPr="00C22BF5" w:rsidRDefault="00020DC6" w:rsidP="00020DC6">
            <w:pPr>
              <w:rPr>
                <w:rFonts w:ascii="Times New Roman" w:hAnsi="Times New Roman" w:cs="Times New Roman"/>
                <w:i/>
                <w:sz w:val="28"/>
                <w:szCs w:val="28"/>
              </w:rPr>
            </w:pPr>
          </w:p>
        </w:tc>
      </w:tr>
      <w:tr w:rsidR="00020DC6" w:rsidRPr="00C22BF5" w14:paraId="43601EFE" w14:textId="77777777" w:rsidTr="00582AA1">
        <w:tc>
          <w:tcPr>
            <w:tcW w:w="2207" w:type="dxa"/>
            <w:vMerge/>
          </w:tcPr>
          <w:p w14:paraId="38FB78D7" w14:textId="77777777" w:rsidR="00020DC6" w:rsidRPr="00C22BF5" w:rsidRDefault="00020DC6" w:rsidP="00020DC6">
            <w:pPr>
              <w:rPr>
                <w:rFonts w:ascii="Times New Roman" w:hAnsi="Times New Roman" w:cs="Times New Roman"/>
                <w:i/>
                <w:sz w:val="28"/>
                <w:szCs w:val="28"/>
              </w:rPr>
            </w:pPr>
          </w:p>
        </w:tc>
        <w:tc>
          <w:tcPr>
            <w:tcW w:w="2525" w:type="dxa"/>
          </w:tcPr>
          <w:p w14:paraId="2257ADFE"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537" w:type="dxa"/>
          </w:tcPr>
          <w:p w14:paraId="18BAB39B"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4D88FBFA"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528" w:type="dxa"/>
          </w:tcPr>
          <w:p w14:paraId="1B378847"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65" w:type="dxa"/>
          </w:tcPr>
          <w:p w14:paraId="3C73D932" w14:textId="77777777" w:rsidR="00020DC6" w:rsidRPr="00C22BF5" w:rsidRDefault="00020DC6" w:rsidP="00020DC6">
            <w:pPr>
              <w:rPr>
                <w:rFonts w:ascii="Times New Roman" w:hAnsi="Times New Roman" w:cs="Times New Roman"/>
                <w:i/>
                <w:sz w:val="28"/>
                <w:szCs w:val="28"/>
              </w:rPr>
            </w:pPr>
          </w:p>
        </w:tc>
      </w:tr>
      <w:tr w:rsidR="00020DC6" w:rsidRPr="00C22BF5" w14:paraId="63C3DCDE" w14:textId="77777777" w:rsidTr="00582AA1">
        <w:tc>
          <w:tcPr>
            <w:tcW w:w="2207" w:type="dxa"/>
            <w:vMerge/>
          </w:tcPr>
          <w:p w14:paraId="5991C938" w14:textId="77777777" w:rsidR="00020DC6" w:rsidRPr="00C22BF5" w:rsidRDefault="00020DC6" w:rsidP="00020DC6">
            <w:pPr>
              <w:rPr>
                <w:rFonts w:ascii="Times New Roman" w:hAnsi="Times New Roman" w:cs="Times New Roman"/>
                <w:i/>
                <w:sz w:val="28"/>
                <w:szCs w:val="28"/>
              </w:rPr>
            </w:pPr>
          </w:p>
        </w:tc>
        <w:tc>
          <w:tcPr>
            <w:tcW w:w="2525" w:type="dxa"/>
          </w:tcPr>
          <w:p w14:paraId="48E1461B"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537" w:type="dxa"/>
          </w:tcPr>
          <w:p w14:paraId="054B4EB5"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35172183"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528" w:type="dxa"/>
          </w:tcPr>
          <w:p w14:paraId="536D7B6D"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65" w:type="dxa"/>
          </w:tcPr>
          <w:p w14:paraId="2A24E076"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1</w:t>
            </w:r>
          </w:p>
        </w:tc>
      </w:tr>
      <w:tr w:rsidR="00020DC6" w:rsidRPr="00C22BF5" w14:paraId="08463CC7" w14:textId="77777777" w:rsidTr="00582AA1">
        <w:tc>
          <w:tcPr>
            <w:tcW w:w="2207" w:type="dxa"/>
          </w:tcPr>
          <w:p w14:paraId="6BFD0DDB"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MODIFIED_date</w:t>
            </w:r>
          </w:p>
        </w:tc>
        <w:tc>
          <w:tcPr>
            <w:tcW w:w="2525" w:type="dxa"/>
          </w:tcPr>
          <w:p w14:paraId="66098943" w14:textId="77777777" w:rsidR="00020DC6" w:rsidRPr="00C22BF5" w:rsidRDefault="00020DC6" w:rsidP="00020DC6">
            <w:pPr>
              <w:rPr>
                <w:rFonts w:ascii="Times New Roman" w:hAnsi="Times New Roman" w:cs="Times New Roman"/>
                <w:i/>
                <w:sz w:val="28"/>
                <w:szCs w:val="28"/>
              </w:rPr>
            </w:pPr>
          </w:p>
        </w:tc>
        <w:tc>
          <w:tcPr>
            <w:tcW w:w="1537" w:type="dxa"/>
          </w:tcPr>
          <w:p w14:paraId="16E3AF2D"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528" w:type="dxa"/>
          </w:tcPr>
          <w:p w14:paraId="37C4110A"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528" w:type="dxa"/>
          </w:tcPr>
          <w:p w14:paraId="77CE6F3E"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5" w:type="dxa"/>
          </w:tcPr>
          <w:p w14:paraId="458E89B8" w14:textId="77777777" w:rsidR="00020DC6" w:rsidRPr="00C22BF5" w:rsidRDefault="00020DC6" w:rsidP="00020DC6">
            <w:pPr>
              <w:rPr>
                <w:rFonts w:ascii="Times New Roman" w:hAnsi="Times New Roman" w:cs="Times New Roman"/>
                <w:i/>
                <w:sz w:val="28"/>
                <w:szCs w:val="28"/>
              </w:rPr>
            </w:pPr>
            <w:r w:rsidRPr="00C22BF5">
              <w:rPr>
                <w:rFonts w:ascii="Times New Roman" w:hAnsi="Times New Roman" w:cs="Times New Roman"/>
                <w:i/>
                <w:sz w:val="28"/>
                <w:szCs w:val="28"/>
              </w:rPr>
              <w:t>sysdate</w:t>
            </w:r>
          </w:p>
        </w:tc>
      </w:tr>
      <w:tr w:rsidR="00020DC6" w:rsidRPr="00C22BF5" w14:paraId="74973A61" w14:textId="77777777" w:rsidTr="00582AA1">
        <w:tc>
          <w:tcPr>
            <w:tcW w:w="2207" w:type="dxa"/>
          </w:tcPr>
          <w:p w14:paraId="0996451C"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GROUP_ID</w:t>
            </w:r>
          </w:p>
        </w:tc>
        <w:tc>
          <w:tcPr>
            <w:tcW w:w="2525" w:type="dxa"/>
          </w:tcPr>
          <w:p w14:paraId="64E5FA18" w14:textId="77777777" w:rsidR="00020DC6" w:rsidRPr="00C22BF5" w:rsidRDefault="00020DC6" w:rsidP="00020DC6">
            <w:pPr>
              <w:rPr>
                <w:rFonts w:ascii="Times New Roman" w:hAnsi="Times New Roman" w:cs="Times New Roman"/>
                <w:i/>
                <w:sz w:val="28"/>
                <w:szCs w:val="28"/>
              </w:rPr>
            </w:pPr>
          </w:p>
        </w:tc>
        <w:tc>
          <w:tcPr>
            <w:tcW w:w="1537" w:type="dxa"/>
          </w:tcPr>
          <w:p w14:paraId="65B84A07"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528" w:type="dxa"/>
          </w:tcPr>
          <w:p w14:paraId="69FCCA2E"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528" w:type="dxa"/>
          </w:tcPr>
          <w:p w14:paraId="21E5262C"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465" w:type="dxa"/>
          </w:tcPr>
          <w:p w14:paraId="6EF62931" w14:textId="77777777" w:rsidR="00020DC6" w:rsidRPr="00C22BF5" w:rsidRDefault="00582AA1" w:rsidP="00020DC6">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r>
      <w:tr w:rsidR="00582AA1" w:rsidRPr="00C22BF5" w14:paraId="4B85BC7E" w14:textId="77777777" w:rsidTr="00582AA1">
        <w:tc>
          <w:tcPr>
            <w:tcW w:w="2207" w:type="dxa"/>
          </w:tcPr>
          <w:p w14:paraId="68A7858F" w14:textId="77777777" w:rsidR="00582AA1" w:rsidRPr="00C22BF5" w:rsidRDefault="00582AA1" w:rsidP="00582AA1">
            <w:pPr>
              <w:rPr>
                <w:rFonts w:ascii="Times New Roman" w:hAnsi="Times New Roman" w:cs="Times New Roman"/>
                <w:i/>
                <w:sz w:val="28"/>
                <w:szCs w:val="28"/>
              </w:rPr>
            </w:pPr>
            <w:r w:rsidRPr="00C22BF5">
              <w:rPr>
                <w:rFonts w:ascii="Times New Roman" w:hAnsi="Times New Roman" w:cs="Times New Roman"/>
                <w:i/>
                <w:sz w:val="28"/>
                <w:szCs w:val="28"/>
              </w:rPr>
              <w:t>MODIFIED_BY</w:t>
            </w:r>
          </w:p>
        </w:tc>
        <w:tc>
          <w:tcPr>
            <w:tcW w:w="2525" w:type="dxa"/>
          </w:tcPr>
          <w:p w14:paraId="7DBBB58F" w14:textId="77777777" w:rsidR="00582AA1" w:rsidRPr="00C22BF5" w:rsidRDefault="00582AA1" w:rsidP="00582AA1">
            <w:pPr>
              <w:rPr>
                <w:rFonts w:ascii="Times New Roman" w:hAnsi="Times New Roman" w:cs="Times New Roman"/>
                <w:i/>
                <w:sz w:val="28"/>
                <w:szCs w:val="28"/>
              </w:rPr>
            </w:pPr>
          </w:p>
        </w:tc>
        <w:tc>
          <w:tcPr>
            <w:tcW w:w="1537" w:type="dxa"/>
          </w:tcPr>
          <w:p w14:paraId="25311D65" w14:textId="77777777" w:rsidR="00582AA1" w:rsidRPr="00C22BF5" w:rsidRDefault="00582AA1" w:rsidP="00582AA1">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528" w:type="dxa"/>
          </w:tcPr>
          <w:p w14:paraId="68417BA3" w14:textId="77777777" w:rsidR="00582AA1" w:rsidRPr="00C22BF5" w:rsidRDefault="00582AA1" w:rsidP="00582AA1">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528" w:type="dxa"/>
          </w:tcPr>
          <w:p w14:paraId="33311526" w14:textId="77777777" w:rsidR="00582AA1" w:rsidRPr="00C22BF5" w:rsidRDefault="00582AA1" w:rsidP="00582AA1">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65" w:type="dxa"/>
          </w:tcPr>
          <w:p w14:paraId="7D053316" w14:textId="77777777" w:rsidR="00582AA1" w:rsidRPr="00C22BF5" w:rsidRDefault="00582AA1" w:rsidP="00582AA1">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r>
    </w:tbl>
    <w:p w14:paraId="649CFE05" w14:textId="77777777" w:rsidR="00020DC6" w:rsidRPr="00C22BF5" w:rsidRDefault="00020DC6" w:rsidP="00020DC6">
      <w:pPr>
        <w:ind w:left="360"/>
        <w:rPr>
          <w:rFonts w:ascii="Times New Roman" w:hAnsi="Times New Roman" w:cs="Times New Roman"/>
          <w:i/>
          <w:sz w:val="28"/>
          <w:szCs w:val="28"/>
        </w:rPr>
      </w:pPr>
    </w:p>
    <w:p w14:paraId="75C9F442" w14:textId="77777777" w:rsidR="00020DC6" w:rsidRPr="00C22BF5" w:rsidRDefault="00020DC6" w:rsidP="003C31F3">
      <w:pPr>
        <w:pStyle w:val="ListParagraph"/>
        <w:numPr>
          <w:ilvl w:val="0"/>
          <w:numId w:val="5"/>
        </w:numPr>
        <w:rPr>
          <w:rFonts w:ascii="Times New Roman" w:hAnsi="Times New Roman" w:cs="Times New Roman"/>
          <w:i/>
          <w:sz w:val="28"/>
          <w:szCs w:val="28"/>
        </w:rPr>
      </w:pPr>
      <w:r w:rsidRPr="00C22BF5">
        <w:rPr>
          <w:rFonts w:ascii="Times New Roman" w:hAnsi="Times New Roman" w:cs="Times New Roman"/>
          <w:i/>
          <w:sz w:val="28"/>
          <w:szCs w:val="28"/>
        </w:rPr>
        <w:t>Table:</w:t>
      </w:r>
      <w:r w:rsidR="003C31F3" w:rsidRPr="00C22BF5">
        <w:rPr>
          <w:rFonts w:ascii="Times New Roman" w:hAnsi="Times New Roman" w:cs="Times New Roman"/>
          <w:i/>
          <w:sz w:val="28"/>
          <w:szCs w:val="28"/>
        </w:rPr>
        <w:t xml:space="preserve"> </w:t>
      </w:r>
      <w:r w:rsidR="003C31F3" w:rsidRPr="00C22BF5">
        <w:rPr>
          <w:rFonts w:ascii="Times New Roman" w:hAnsi="Times New Roman" w:cs="Times New Roman"/>
          <w:b/>
          <w:i/>
          <w:sz w:val="28"/>
          <w:szCs w:val="28"/>
        </w:rPr>
        <w:t>QLCTKT.GROUP_TASK_STAFF_MANAGEMENT</w:t>
      </w:r>
    </w:p>
    <w:tbl>
      <w:tblPr>
        <w:tblStyle w:val="TableGrid"/>
        <w:tblW w:w="0" w:type="auto"/>
        <w:tblLook w:val="04A0" w:firstRow="1" w:lastRow="0" w:firstColumn="1" w:lastColumn="0" w:noHBand="0" w:noVBand="1"/>
      </w:tblPr>
      <w:tblGrid>
        <w:gridCol w:w="2596"/>
        <w:gridCol w:w="2384"/>
        <w:gridCol w:w="1472"/>
        <w:gridCol w:w="1464"/>
        <w:gridCol w:w="1464"/>
        <w:gridCol w:w="1410"/>
      </w:tblGrid>
      <w:tr w:rsidR="003C31F3" w:rsidRPr="00C22BF5" w14:paraId="75C162F2" w14:textId="77777777" w:rsidTr="00BB71E8">
        <w:tc>
          <w:tcPr>
            <w:tcW w:w="2596" w:type="dxa"/>
          </w:tcPr>
          <w:p w14:paraId="5FAC7E23"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Colunm</w:t>
            </w:r>
          </w:p>
        </w:tc>
        <w:tc>
          <w:tcPr>
            <w:tcW w:w="2384" w:type="dxa"/>
          </w:tcPr>
          <w:p w14:paraId="776FEFC9"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Desciption</w:t>
            </w:r>
          </w:p>
        </w:tc>
        <w:tc>
          <w:tcPr>
            <w:tcW w:w="1472" w:type="dxa"/>
          </w:tcPr>
          <w:p w14:paraId="1C4EE184"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Giao việc</w:t>
            </w:r>
          </w:p>
        </w:tc>
        <w:tc>
          <w:tcPr>
            <w:tcW w:w="1464" w:type="dxa"/>
          </w:tcPr>
          <w:p w14:paraId="192E4339"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Đấu nối</w:t>
            </w:r>
          </w:p>
        </w:tc>
        <w:tc>
          <w:tcPr>
            <w:tcW w:w="1464" w:type="dxa"/>
          </w:tcPr>
          <w:p w14:paraId="1ED59303"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est TH</w:t>
            </w:r>
          </w:p>
        </w:tc>
        <w:tc>
          <w:tcPr>
            <w:tcW w:w="1410" w:type="dxa"/>
          </w:tcPr>
          <w:p w14:paraId="0275A180" w14:textId="77777777" w:rsidR="003C31F3" w:rsidRPr="00C22BF5" w:rsidRDefault="003C31F3" w:rsidP="002528CA">
            <w:pPr>
              <w:jc w:val="center"/>
              <w:rPr>
                <w:rFonts w:ascii="Times New Roman" w:hAnsi="Times New Roman" w:cs="Times New Roman"/>
                <w:b/>
                <w:i/>
                <w:color w:val="FF0000"/>
                <w:sz w:val="28"/>
                <w:szCs w:val="28"/>
              </w:rPr>
            </w:pPr>
            <w:r w:rsidRPr="00C22BF5">
              <w:rPr>
                <w:rFonts w:ascii="Times New Roman" w:hAnsi="Times New Roman" w:cs="Times New Roman"/>
                <w:b/>
                <w:i/>
                <w:color w:val="FF0000"/>
                <w:sz w:val="28"/>
                <w:szCs w:val="28"/>
              </w:rPr>
              <w:t>Triển khai</w:t>
            </w:r>
          </w:p>
        </w:tc>
      </w:tr>
      <w:tr w:rsidR="003C31F3" w:rsidRPr="00C22BF5" w14:paraId="1302E6DC" w14:textId="77777777" w:rsidTr="00BB71E8">
        <w:tc>
          <w:tcPr>
            <w:tcW w:w="2596" w:type="dxa"/>
            <w:vMerge w:val="restart"/>
          </w:tcPr>
          <w:p w14:paraId="16FDC7A5"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Progress</w:t>
            </w:r>
          </w:p>
        </w:tc>
        <w:tc>
          <w:tcPr>
            <w:tcW w:w="2384" w:type="dxa"/>
          </w:tcPr>
          <w:p w14:paraId="20E0B460"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472" w:type="dxa"/>
          </w:tcPr>
          <w:p w14:paraId="67747986"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7A6701C9"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464" w:type="dxa"/>
          </w:tcPr>
          <w:p w14:paraId="5CBC82BD" w14:textId="77777777" w:rsidR="003C31F3" w:rsidRPr="00C22BF5" w:rsidRDefault="003C31F3" w:rsidP="002528CA">
            <w:pPr>
              <w:rPr>
                <w:rFonts w:ascii="Times New Roman" w:hAnsi="Times New Roman" w:cs="Times New Roman"/>
                <w:i/>
                <w:sz w:val="28"/>
                <w:szCs w:val="28"/>
              </w:rPr>
            </w:pPr>
          </w:p>
        </w:tc>
        <w:tc>
          <w:tcPr>
            <w:tcW w:w="1410" w:type="dxa"/>
          </w:tcPr>
          <w:p w14:paraId="46F07D47" w14:textId="77777777" w:rsidR="003C31F3" w:rsidRPr="00C22BF5" w:rsidRDefault="003C31F3" w:rsidP="002528CA">
            <w:pPr>
              <w:rPr>
                <w:rFonts w:ascii="Times New Roman" w:hAnsi="Times New Roman" w:cs="Times New Roman"/>
                <w:i/>
                <w:sz w:val="28"/>
                <w:szCs w:val="28"/>
              </w:rPr>
            </w:pPr>
          </w:p>
        </w:tc>
      </w:tr>
      <w:tr w:rsidR="003C31F3" w:rsidRPr="00C22BF5" w14:paraId="75D46DAA" w14:textId="77777777" w:rsidTr="00BB71E8">
        <w:tc>
          <w:tcPr>
            <w:tcW w:w="2596" w:type="dxa"/>
            <w:vMerge/>
          </w:tcPr>
          <w:p w14:paraId="715F4622" w14:textId="77777777" w:rsidR="003C31F3" w:rsidRPr="00C22BF5" w:rsidRDefault="003C31F3" w:rsidP="002528CA">
            <w:pPr>
              <w:rPr>
                <w:rFonts w:ascii="Times New Roman" w:hAnsi="Times New Roman" w:cs="Times New Roman"/>
                <w:i/>
                <w:sz w:val="28"/>
                <w:szCs w:val="28"/>
              </w:rPr>
            </w:pPr>
          </w:p>
        </w:tc>
        <w:tc>
          <w:tcPr>
            <w:tcW w:w="2384" w:type="dxa"/>
          </w:tcPr>
          <w:p w14:paraId="6F1279BD"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472" w:type="dxa"/>
          </w:tcPr>
          <w:p w14:paraId="32D53D60"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39A04D23"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55BC1992"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7</w:t>
            </w:r>
          </w:p>
        </w:tc>
        <w:tc>
          <w:tcPr>
            <w:tcW w:w="1410" w:type="dxa"/>
          </w:tcPr>
          <w:p w14:paraId="2C2DD86C" w14:textId="77777777" w:rsidR="003C31F3" w:rsidRPr="00C22BF5" w:rsidRDefault="003C31F3" w:rsidP="002528CA">
            <w:pPr>
              <w:rPr>
                <w:rFonts w:ascii="Times New Roman" w:hAnsi="Times New Roman" w:cs="Times New Roman"/>
                <w:i/>
                <w:sz w:val="28"/>
                <w:szCs w:val="28"/>
              </w:rPr>
            </w:pPr>
          </w:p>
        </w:tc>
      </w:tr>
      <w:tr w:rsidR="003C31F3" w:rsidRPr="00C22BF5" w14:paraId="0ADED68C" w14:textId="77777777" w:rsidTr="00BB71E8">
        <w:tc>
          <w:tcPr>
            <w:tcW w:w="2596" w:type="dxa"/>
            <w:vMerge/>
          </w:tcPr>
          <w:p w14:paraId="71800911" w14:textId="77777777" w:rsidR="003C31F3" w:rsidRPr="00C22BF5" w:rsidRDefault="003C31F3" w:rsidP="002528CA">
            <w:pPr>
              <w:rPr>
                <w:rFonts w:ascii="Times New Roman" w:hAnsi="Times New Roman" w:cs="Times New Roman"/>
                <w:i/>
                <w:sz w:val="28"/>
                <w:szCs w:val="28"/>
              </w:rPr>
            </w:pPr>
          </w:p>
        </w:tc>
        <w:tc>
          <w:tcPr>
            <w:tcW w:w="2384" w:type="dxa"/>
          </w:tcPr>
          <w:p w14:paraId="57E8CA2F"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472" w:type="dxa"/>
          </w:tcPr>
          <w:p w14:paraId="18A15467"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464" w:type="dxa"/>
          </w:tcPr>
          <w:p w14:paraId="002FB968"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22</w:t>
            </w:r>
          </w:p>
        </w:tc>
        <w:tc>
          <w:tcPr>
            <w:tcW w:w="1464" w:type="dxa"/>
          </w:tcPr>
          <w:p w14:paraId="41E870EC"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21</w:t>
            </w:r>
          </w:p>
        </w:tc>
        <w:tc>
          <w:tcPr>
            <w:tcW w:w="1410" w:type="dxa"/>
          </w:tcPr>
          <w:p w14:paraId="0D40D2AC"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7</w:t>
            </w:r>
          </w:p>
        </w:tc>
      </w:tr>
      <w:tr w:rsidR="003C31F3" w:rsidRPr="00C22BF5" w14:paraId="14DEAF85" w14:textId="77777777" w:rsidTr="00BB71E8">
        <w:tc>
          <w:tcPr>
            <w:tcW w:w="2596" w:type="dxa"/>
            <w:vMerge w:val="restart"/>
          </w:tcPr>
          <w:p w14:paraId="21D965F8"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Status</w:t>
            </w:r>
          </w:p>
        </w:tc>
        <w:tc>
          <w:tcPr>
            <w:tcW w:w="2384" w:type="dxa"/>
          </w:tcPr>
          <w:p w14:paraId="2C299BE9"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Đấu nối</w:t>
            </w:r>
          </w:p>
        </w:tc>
        <w:tc>
          <w:tcPr>
            <w:tcW w:w="1472" w:type="dxa"/>
          </w:tcPr>
          <w:p w14:paraId="534EF1B1"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64" w:type="dxa"/>
          </w:tcPr>
          <w:p w14:paraId="169AE80C"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64" w:type="dxa"/>
          </w:tcPr>
          <w:p w14:paraId="4FC4D88B" w14:textId="77777777" w:rsidR="003C31F3" w:rsidRPr="00C22BF5" w:rsidRDefault="003C31F3" w:rsidP="002528CA">
            <w:pPr>
              <w:rPr>
                <w:rFonts w:ascii="Times New Roman" w:hAnsi="Times New Roman" w:cs="Times New Roman"/>
                <w:i/>
                <w:sz w:val="28"/>
                <w:szCs w:val="28"/>
              </w:rPr>
            </w:pPr>
          </w:p>
        </w:tc>
        <w:tc>
          <w:tcPr>
            <w:tcW w:w="1410" w:type="dxa"/>
          </w:tcPr>
          <w:p w14:paraId="4DB43193" w14:textId="77777777" w:rsidR="003C31F3" w:rsidRPr="00C22BF5" w:rsidRDefault="003C31F3" w:rsidP="002528CA">
            <w:pPr>
              <w:rPr>
                <w:rFonts w:ascii="Times New Roman" w:hAnsi="Times New Roman" w:cs="Times New Roman"/>
                <w:i/>
                <w:sz w:val="28"/>
                <w:szCs w:val="28"/>
              </w:rPr>
            </w:pPr>
          </w:p>
        </w:tc>
      </w:tr>
      <w:tr w:rsidR="003C31F3" w:rsidRPr="00C22BF5" w14:paraId="5104162F" w14:textId="77777777" w:rsidTr="00BB71E8">
        <w:tc>
          <w:tcPr>
            <w:tcW w:w="2596" w:type="dxa"/>
            <w:vMerge/>
          </w:tcPr>
          <w:p w14:paraId="3E002FFF" w14:textId="77777777" w:rsidR="003C31F3" w:rsidRPr="00C22BF5" w:rsidRDefault="003C31F3" w:rsidP="002528CA">
            <w:pPr>
              <w:rPr>
                <w:rFonts w:ascii="Times New Roman" w:hAnsi="Times New Roman" w:cs="Times New Roman"/>
                <w:i/>
                <w:sz w:val="28"/>
                <w:szCs w:val="28"/>
              </w:rPr>
            </w:pPr>
          </w:p>
        </w:tc>
        <w:tc>
          <w:tcPr>
            <w:tcW w:w="2384" w:type="dxa"/>
          </w:tcPr>
          <w:p w14:paraId="283E29B2"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Tích hợp</w:t>
            </w:r>
          </w:p>
        </w:tc>
        <w:tc>
          <w:tcPr>
            <w:tcW w:w="1472" w:type="dxa"/>
          </w:tcPr>
          <w:p w14:paraId="73D26641"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69A9CE96"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64" w:type="dxa"/>
          </w:tcPr>
          <w:p w14:paraId="32673DD0"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10" w:type="dxa"/>
          </w:tcPr>
          <w:p w14:paraId="3DBB2EED" w14:textId="77777777" w:rsidR="003C31F3" w:rsidRPr="00C22BF5" w:rsidRDefault="003C31F3" w:rsidP="002528CA">
            <w:pPr>
              <w:rPr>
                <w:rFonts w:ascii="Times New Roman" w:hAnsi="Times New Roman" w:cs="Times New Roman"/>
                <w:i/>
                <w:sz w:val="28"/>
                <w:szCs w:val="28"/>
              </w:rPr>
            </w:pPr>
          </w:p>
        </w:tc>
      </w:tr>
      <w:tr w:rsidR="003C31F3" w:rsidRPr="00C22BF5" w14:paraId="7BDBC430" w14:textId="77777777" w:rsidTr="00BB71E8">
        <w:tc>
          <w:tcPr>
            <w:tcW w:w="2596" w:type="dxa"/>
            <w:vMerge/>
          </w:tcPr>
          <w:p w14:paraId="24D3EBFB" w14:textId="77777777" w:rsidR="003C31F3" w:rsidRPr="00C22BF5" w:rsidRDefault="003C31F3" w:rsidP="002528CA">
            <w:pPr>
              <w:rPr>
                <w:rFonts w:ascii="Times New Roman" w:hAnsi="Times New Roman" w:cs="Times New Roman"/>
                <w:i/>
                <w:sz w:val="28"/>
                <w:szCs w:val="28"/>
              </w:rPr>
            </w:pPr>
          </w:p>
        </w:tc>
        <w:tc>
          <w:tcPr>
            <w:tcW w:w="2384" w:type="dxa"/>
          </w:tcPr>
          <w:p w14:paraId="7110CD07"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Task triển khai</w:t>
            </w:r>
          </w:p>
        </w:tc>
        <w:tc>
          <w:tcPr>
            <w:tcW w:w="1472" w:type="dxa"/>
          </w:tcPr>
          <w:p w14:paraId="2C96855F"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258762DB"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3</w:t>
            </w:r>
          </w:p>
        </w:tc>
        <w:tc>
          <w:tcPr>
            <w:tcW w:w="1464" w:type="dxa"/>
          </w:tcPr>
          <w:p w14:paraId="55E84120"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c>
          <w:tcPr>
            <w:tcW w:w="1410" w:type="dxa"/>
          </w:tcPr>
          <w:p w14:paraId="4A175319"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1</w:t>
            </w:r>
          </w:p>
        </w:tc>
      </w:tr>
      <w:tr w:rsidR="003C31F3" w:rsidRPr="00C22BF5" w14:paraId="025AED2F" w14:textId="77777777" w:rsidTr="00BB71E8">
        <w:tc>
          <w:tcPr>
            <w:tcW w:w="2596" w:type="dxa"/>
          </w:tcPr>
          <w:p w14:paraId="39026B09"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MODIFIED_date</w:t>
            </w:r>
          </w:p>
        </w:tc>
        <w:tc>
          <w:tcPr>
            <w:tcW w:w="2384" w:type="dxa"/>
          </w:tcPr>
          <w:p w14:paraId="2CD10D04" w14:textId="77777777" w:rsidR="003C31F3" w:rsidRPr="00C22BF5" w:rsidRDefault="003C31F3" w:rsidP="002528CA">
            <w:pPr>
              <w:rPr>
                <w:rFonts w:ascii="Times New Roman" w:hAnsi="Times New Roman" w:cs="Times New Roman"/>
                <w:i/>
                <w:sz w:val="28"/>
                <w:szCs w:val="28"/>
              </w:rPr>
            </w:pPr>
          </w:p>
        </w:tc>
        <w:tc>
          <w:tcPr>
            <w:tcW w:w="1472" w:type="dxa"/>
          </w:tcPr>
          <w:p w14:paraId="6AED16A3"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248A504C"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6937286E"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10" w:type="dxa"/>
          </w:tcPr>
          <w:p w14:paraId="04170657"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sysdate</w:t>
            </w:r>
          </w:p>
        </w:tc>
      </w:tr>
      <w:tr w:rsidR="003C31F3" w:rsidRPr="00C22BF5" w14:paraId="2A0A2142" w14:textId="77777777" w:rsidTr="00BB71E8">
        <w:tc>
          <w:tcPr>
            <w:tcW w:w="2596" w:type="dxa"/>
          </w:tcPr>
          <w:p w14:paraId="7549D2AD"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GROUP_ID</w:t>
            </w:r>
          </w:p>
        </w:tc>
        <w:tc>
          <w:tcPr>
            <w:tcW w:w="2384" w:type="dxa"/>
          </w:tcPr>
          <w:p w14:paraId="2C24364E" w14:textId="77777777" w:rsidR="003C31F3" w:rsidRPr="00C22BF5" w:rsidRDefault="003C31F3" w:rsidP="002528CA">
            <w:pPr>
              <w:rPr>
                <w:rFonts w:ascii="Times New Roman" w:hAnsi="Times New Roman" w:cs="Times New Roman"/>
                <w:i/>
                <w:sz w:val="28"/>
                <w:szCs w:val="28"/>
              </w:rPr>
            </w:pPr>
          </w:p>
        </w:tc>
        <w:tc>
          <w:tcPr>
            <w:tcW w:w="1472" w:type="dxa"/>
          </w:tcPr>
          <w:p w14:paraId="044417B2"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464" w:type="dxa"/>
          </w:tcPr>
          <w:p w14:paraId="434DB479"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464" w:type="dxa"/>
          </w:tcPr>
          <w:p w14:paraId="17115143"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c>
          <w:tcPr>
            <w:tcW w:w="1410" w:type="dxa"/>
          </w:tcPr>
          <w:p w14:paraId="0E673FE0"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 đơn vị thực hiện</w:t>
            </w:r>
          </w:p>
        </w:tc>
      </w:tr>
      <w:tr w:rsidR="003C31F3" w:rsidRPr="00C22BF5" w14:paraId="78AE470D" w14:textId="77777777" w:rsidTr="00BB71E8">
        <w:tc>
          <w:tcPr>
            <w:tcW w:w="2596" w:type="dxa"/>
          </w:tcPr>
          <w:p w14:paraId="61AAB33F"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MODIFIED_BY</w:t>
            </w:r>
          </w:p>
        </w:tc>
        <w:tc>
          <w:tcPr>
            <w:tcW w:w="2384" w:type="dxa"/>
          </w:tcPr>
          <w:p w14:paraId="6CAB62A8" w14:textId="77777777" w:rsidR="003C31F3" w:rsidRPr="00C22BF5" w:rsidRDefault="003C31F3" w:rsidP="002528CA">
            <w:pPr>
              <w:rPr>
                <w:rFonts w:ascii="Times New Roman" w:hAnsi="Times New Roman" w:cs="Times New Roman"/>
                <w:i/>
                <w:sz w:val="28"/>
                <w:szCs w:val="28"/>
              </w:rPr>
            </w:pPr>
          </w:p>
        </w:tc>
        <w:tc>
          <w:tcPr>
            <w:tcW w:w="1472" w:type="dxa"/>
          </w:tcPr>
          <w:p w14:paraId="05F4C105"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64" w:type="dxa"/>
          </w:tcPr>
          <w:p w14:paraId="199D8535"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64" w:type="dxa"/>
          </w:tcPr>
          <w:p w14:paraId="4B0BF20F"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10" w:type="dxa"/>
          </w:tcPr>
          <w:p w14:paraId="2451FEF2" w14:textId="77777777" w:rsidR="003C31F3" w:rsidRPr="00C22BF5" w:rsidRDefault="003C31F3" w:rsidP="002528CA">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r>
      <w:tr w:rsidR="003C31F3" w:rsidRPr="00C22BF5" w14:paraId="56797898" w14:textId="77777777" w:rsidTr="00BB71E8">
        <w:tc>
          <w:tcPr>
            <w:tcW w:w="2596" w:type="dxa"/>
          </w:tcPr>
          <w:p w14:paraId="50E8C651" w14:textId="77777777" w:rsidR="003C31F3" w:rsidRPr="00C22BF5" w:rsidRDefault="003C31F3" w:rsidP="003C31F3">
            <w:pPr>
              <w:rPr>
                <w:rFonts w:ascii="Times New Roman" w:hAnsi="Times New Roman" w:cs="Times New Roman"/>
                <w:i/>
                <w:sz w:val="28"/>
                <w:szCs w:val="28"/>
              </w:rPr>
            </w:pPr>
            <w:r w:rsidRPr="00C22BF5">
              <w:rPr>
                <w:rFonts w:ascii="Times New Roman" w:hAnsi="Times New Roman" w:cs="Times New Roman"/>
                <w:i/>
                <w:sz w:val="28"/>
                <w:szCs w:val="28"/>
              </w:rPr>
              <w:t>STAFF_ID</w:t>
            </w:r>
          </w:p>
        </w:tc>
        <w:tc>
          <w:tcPr>
            <w:tcW w:w="2384" w:type="dxa"/>
          </w:tcPr>
          <w:p w14:paraId="0D0CF05D" w14:textId="77777777" w:rsidR="003C31F3" w:rsidRPr="00C22BF5" w:rsidRDefault="003C31F3" w:rsidP="003C31F3">
            <w:pPr>
              <w:rPr>
                <w:rFonts w:ascii="Times New Roman" w:hAnsi="Times New Roman" w:cs="Times New Roman"/>
                <w:i/>
                <w:sz w:val="28"/>
                <w:szCs w:val="28"/>
              </w:rPr>
            </w:pPr>
          </w:p>
        </w:tc>
        <w:tc>
          <w:tcPr>
            <w:tcW w:w="1472" w:type="dxa"/>
          </w:tcPr>
          <w:p w14:paraId="446DD895" w14:textId="77777777" w:rsidR="003C31F3" w:rsidRPr="00C22BF5" w:rsidRDefault="003C31F3" w:rsidP="003C31F3">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64" w:type="dxa"/>
          </w:tcPr>
          <w:p w14:paraId="451A99D4" w14:textId="77777777" w:rsidR="003C31F3" w:rsidRPr="00C22BF5" w:rsidRDefault="003C31F3" w:rsidP="003C31F3">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64" w:type="dxa"/>
          </w:tcPr>
          <w:p w14:paraId="288C41B8" w14:textId="77777777" w:rsidR="003C31F3" w:rsidRPr="00C22BF5" w:rsidRDefault="003C31F3" w:rsidP="003C31F3">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c>
          <w:tcPr>
            <w:tcW w:w="1410" w:type="dxa"/>
          </w:tcPr>
          <w:p w14:paraId="27C1F24F" w14:textId="77777777" w:rsidR="003C31F3" w:rsidRPr="00C22BF5" w:rsidRDefault="003C31F3" w:rsidP="003C31F3">
            <w:pPr>
              <w:rPr>
                <w:rFonts w:ascii="Times New Roman" w:hAnsi="Times New Roman" w:cs="Times New Roman"/>
                <w:i/>
                <w:sz w:val="28"/>
                <w:szCs w:val="28"/>
              </w:rPr>
            </w:pPr>
            <w:r w:rsidRPr="00C22BF5">
              <w:rPr>
                <w:rFonts w:ascii="Times New Roman" w:hAnsi="Times New Roman" w:cs="Times New Roman"/>
                <w:i/>
                <w:sz w:val="28"/>
                <w:szCs w:val="28"/>
              </w:rPr>
              <w:t>=id người cập nhật</w:t>
            </w:r>
          </w:p>
        </w:tc>
      </w:tr>
      <w:tr w:rsidR="00BB71E8" w:rsidRPr="00C22BF5" w14:paraId="04E0526F" w14:textId="77777777" w:rsidTr="00BB71E8">
        <w:tc>
          <w:tcPr>
            <w:tcW w:w="2596" w:type="dxa"/>
          </w:tcPr>
          <w:p w14:paraId="0D144C65"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ACT_FINISH_DATE</w:t>
            </w:r>
          </w:p>
        </w:tc>
        <w:tc>
          <w:tcPr>
            <w:tcW w:w="2384" w:type="dxa"/>
          </w:tcPr>
          <w:p w14:paraId="5EC364C1" w14:textId="77777777" w:rsidR="00BB71E8" w:rsidRPr="00C22BF5" w:rsidRDefault="00BB71E8" w:rsidP="00BB71E8">
            <w:pPr>
              <w:rPr>
                <w:rFonts w:ascii="Times New Roman" w:hAnsi="Times New Roman" w:cs="Times New Roman"/>
                <w:i/>
                <w:sz w:val="28"/>
                <w:szCs w:val="28"/>
              </w:rPr>
            </w:pPr>
          </w:p>
        </w:tc>
        <w:tc>
          <w:tcPr>
            <w:tcW w:w="1472" w:type="dxa"/>
          </w:tcPr>
          <w:p w14:paraId="08FD2472"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726BE534"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3044FA25"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10" w:type="dxa"/>
          </w:tcPr>
          <w:p w14:paraId="613D39D4"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r>
      <w:tr w:rsidR="00BB71E8" w:rsidRPr="00C22BF5" w14:paraId="6BDA1E08" w14:textId="77777777" w:rsidTr="00BB71E8">
        <w:tc>
          <w:tcPr>
            <w:tcW w:w="2596" w:type="dxa"/>
          </w:tcPr>
          <w:p w14:paraId="2CC72CB0"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FINISH_DATE</w:t>
            </w:r>
          </w:p>
        </w:tc>
        <w:tc>
          <w:tcPr>
            <w:tcW w:w="2384" w:type="dxa"/>
          </w:tcPr>
          <w:p w14:paraId="700A36E6" w14:textId="77777777" w:rsidR="00BB71E8" w:rsidRPr="00C22BF5" w:rsidRDefault="00BB71E8" w:rsidP="00BB71E8">
            <w:pPr>
              <w:rPr>
                <w:rFonts w:ascii="Times New Roman" w:hAnsi="Times New Roman" w:cs="Times New Roman"/>
                <w:i/>
                <w:sz w:val="28"/>
                <w:szCs w:val="28"/>
              </w:rPr>
            </w:pPr>
          </w:p>
        </w:tc>
        <w:tc>
          <w:tcPr>
            <w:tcW w:w="1472" w:type="dxa"/>
          </w:tcPr>
          <w:p w14:paraId="52E90306"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5025E58E"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64" w:type="dxa"/>
          </w:tcPr>
          <w:p w14:paraId="58E45366"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c>
          <w:tcPr>
            <w:tcW w:w="1410" w:type="dxa"/>
          </w:tcPr>
          <w:p w14:paraId="4A604F97" w14:textId="77777777" w:rsidR="00BB71E8" w:rsidRPr="00C22BF5" w:rsidRDefault="00BB71E8" w:rsidP="00BB71E8">
            <w:pPr>
              <w:rPr>
                <w:rFonts w:ascii="Times New Roman" w:hAnsi="Times New Roman" w:cs="Times New Roman"/>
                <w:i/>
                <w:sz w:val="28"/>
                <w:szCs w:val="28"/>
              </w:rPr>
            </w:pPr>
            <w:r w:rsidRPr="00C22BF5">
              <w:rPr>
                <w:rFonts w:ascii="Times New Roman" w:hAnsi="Times New Roman" w:cs="Times New Roman"/>
                <w:i/>
                <w:sz w:val="28"/>
                <w:szCs w:val="28"/>
              </w:rPr>
              <w:t>sysdate</w:t>
            </w:r>
          </w:p>
        </w:tc>
      </w:tr>
    </w:tbl>
    <w:p w14:paraId="29BF125E" w14:textId="77777777" w:rsidR="00B343DC" w:rsidRPr="00C22BF5" w:rsidRDefault="00B343DC" w:rsidP="004D6ACE">
      <w:pPr>
        <w:pStyle w:val="ListParagraph"/>
        <w:numPr>
          <w:ilvl w:val="2"/>
          <w:numId w:val="3"/>
        </w:numPr>
        <w:jc w:val="both"/>
        <w:outlineLvl w:val="2"/>
        <w:rPr>
          <w:rFonts w:ascii="Times New Roman" w:hAnsi="Times New Roman" w:cs="Times New Roman"/>
          <w:i/>
          <w:sz w:val="28"/>
          <w:szCs w:val="28"/>
        </w:rPr>
      </w:pPr>
      <w:r w:rsidRPr="00C22BF5">
        <w:rPr>
          <w:rFonts w:ascii="Times New Roman" w:hAnsi="Times New Roman" w:cs="Times New Roman"/>
          <w:i/>
          <w:sz w:val="28"/>
          <w:szCs w:val="28"/>
        </w:rPr>
        <w:t>Luồng màn hình</w:t>
      </w:r>
    </w:p>
    <w:tbl>
      <w:tblPr>
        <w:tblStyle w:val="TableGrid"/>
        <w:tblW w:w="0" w:type="auto"/>
        <w:tblLook w:val="04A0" w:firstRow="1" w:lastRow="0" w:firstColumn="1" w:lastColumn="0" w:noHBand="0" w:noVBand="1"/>
      </w:tblPr>
      <w:tblGrid>
        <w:gridCol w:w="10790"/>
      </w:tblGrid>
      <w:tr w:rsidR="00F559E0" w:rsidRPr="00C22BF5" w14:paraId="40ACE1E3" w14:textId="77777777" w:rsidTr="00F559E0">
        <w:tc>
          <w:tcPr>
            <w:tcW w:w="10790" w:type="dxa"/>
          </w:tcPr>
          <w:tbl>
            <w:tblPr>
              <w:tblStyle w:val="TableGrid"/>
              <w:tblW w:w="0" w:type="auto"/>
              <w:tblLook w:val="04A0" w:firstRow="1" w:lastRow="0" w:firstColumn="1" w:lastColumn="0" w:noHBand="0" w:noVBand="1"/>
            </w:tblPr>
            <w:tblGrid>
              <w:gridCol w:w="6486"/>
              <w:gridCol w:w="4078"/>
            </w:tblGrid>
            <w:tr w:rsidR="00F559E0" w:rsidRPr="00C22BF5" w14:paraId="6555DB42" w14:textId="77777777" w:rsidTr="00D177CB">
              <w:tc>
                <w:tcPr>
                  <w:tcW w:w="5404" w:type="dxa"/>
                </w:tcPr>
                <w:p w14:paraId="2230648F" w14:textId="77777777" w:rsidR="00D177CB" w:rsidRPr="00C22BF5" w:rsidRDefault="00D177CB" w:rsidP="00D01016">
                  <w:pPr>
                    <w:spacing w:before="60" w:line="312" w:lineRule="auto"/>
                    <w:rPr>
                      <w:rFonts w:ascii="Times New Roman" w:hAnsi="Times New Roman" w:cs="Times New Roman"/>
                      <w:b/>
                      <w:color w:val="000000" w:themeColor="text1"/>
                      <w:sz w:val="28"/>
                      <w:szCs w:val="28"/>
                    </w:rPr>
                  </w:pPr>
                  <w:r w:rsidRPr="00C22BF5">
                    <w:rPr>
                      <w:rFonts w:ascii="Times New Roman" w:hAnsi="Times New Roman" w:cs="Times New Roman"/>
                      <w:noProof/>
                    </w:rPr>
                    <w:lastRenderedPageBreak/>
                    <w:drawing>
                      <wp:inline distT="0" distB="0" distL="0" distR="0" wp14:anchorId="40465F45" wp14:editId="66C1BD6B">
                        <wp:extent cx="3980815" cy="36099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8" cy="3610105"/>
                                </a:xfrm>
                                <a:prstGeom prst="rect">
                                  <a:avLst/>
                                </a:prstGeom>
                              </pic:spPr>
                            </pic:pic>
                          </a:graphicData>
                        </a:graphic>
                      </wp:inline>
                    </w:drawing>
                  </w:r>
                </w:p>
                <w:p w14:paraId="358E9592" w14:textId="77777777" w:rsidR="00D177CB" w:rsidRPr="00C22BF5" w:rsidRDefault="00D177CB" w:rsidP="00D01016">
                  <w:pPr>
                    <w:spacing w:before="60" w:line="312" w:lineRule="auto"/>
                    <w:rPr>
                      <w:rFonts w:ascii="Times New Roman" w:hAnsi="Times New Roman" w:cs="Times New Roman"/>
                      <w:b/>
                      <w:color w:val="000000" w:themeColor="text1"/>
                      <w:sz w:val="28"/>
                      <w:szCs w:val="28"/>
                    </w:rPr>
                  </w:pPr>
                  <w:r w:rsidRPr="00C22BF5">
                    <w:rPr>
                      <w:rFonts w:ascii="Times New Roman" w:hAnsi="Times New Roman" w:cs="Times New Roman"/>
                      <w:noProof/>
                    </w:rPr>
                    <w:lastRenderedPageBreak/>
                    <w:drawing>
                      <wp:inline distT="0" distB="0" distL="0" distR="0" wp14:anchorId="318CAC88" wp14:editId="7CC39E24">
                        <wp:extent cx="3961765" cy="5734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6" cy="5734254"/>
                                </a:xfrm>
                                <a:prstGeom prst="rect">
                                  <a:avLst/>
                                </a:prstGeom>
                              </pic:spPr>
                            </pic:pic>
                          </a:graphicData>
                        </a:graphic>
                      </wp:inline>
                    </w:drawing>
                  </w:r>
                </w:p>
                <w:p w14:paraId="3A0CD0CA" w14:textId="77777777" w:rsidR="00D177CB" w:rsidRPr="00C22BF5" w:rsidRDefault="00D177CB" w:rsidP="00D01016">
                  <w:pPr>
                    <w:spacing w:before="60" w:line="312" w:lineRule="auto"/>
                    <w:rPr>
                      <w:rFonts w:ascii="Times New Roman" w:hAnsi="Times New Roman" w:cs="Times New Roman"/>
                      <w:b/>
                      <w:color w:val="000000" w:themeColor="text1"/>
                      <w:sz w:val="28"/>
                      <w:szCs w:val="28"/>
                    </w:rPr>
                  </w:pPr>
                  <w:r w:rsidRPr="00C22BF5">
                    <w:rPr>
                      <w:rFonts w:ascii="Times New Roman" w:hAnsi="Times New Roman" w:cs="Times New Roman"/>
                      <w:noProof/>
                      <w:sz w:val="28"/>
                      <w:szCs w:val="28"/>
                    </w:rPr>
                    <w:drawing>
                      <wp:inline distT="0" distB="0" distL="0" distR="0" wp14:anchorId="7796C8E1" wp14:editId="6EA55F0A">
                        <wp:extent cx="3190875" cy="24193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419350"/>
                                </a:xfrm>
                                <a:prstGeom prst="rect">
                                  <a:avLst/>
                                </a:prstGeom>
                                <a:noFill/>
                                <a:ln>
                                  <a:noFill/>
                                </a:ln>
                              </pic:spPr>
                            </pic:pic>
                          </a:graphicData>
                        </a:graphic>
                      </wp:inline>
                    </w:drawing>
                  </w:r>
                </w:p>
                <w:p w14:paraId="18B2AB8E" w14:textId="77777777" w:rsidR="00D177CB" w:rsidRPr="00C22BF5" w:rsidRDefault="00D177CB" w:rsidP="00D01016">
                  <w:pPr>
                    <w:spacing w:before="60" w:line="312" w:lineRule="auto"/>
                    <w:rPr>
                      <w:rFonts w:ascii="Times New Roman" w:hAnsi="Times New Roman" w:cs="Times New Roman"/>
                      <w:b/>
                      <w:color w:val="000000" w:themeColor="text1"/>
                      <w:sz w:val="28"/>
                      <w:szCs w:val="28"/>
                    </w:rPr>
                  </w:pPr>
                </w:p>
              </w:tc>
              <w:tc>
                <w:tcPr>
                  <w:tcW w:w="5160" w:type="dxa"/>
                </w:tcPr>
                <w:p w14:paraId="196C15B8" w14:textId="77777777" w:rsidR="006C1979" w:rsidRPr="00C22BF5" w:rsidRDefault="006C1979" w:rsidP="00D01016">
                  <w:p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lastRenderedPageBreak/>
                    <w:t xml:space="preserve">Màn hình chi tiết </w:t>
                  </w:r>
                  <w:r w:rsidR="00D177CB" w:rsidRPr="00C22BF5">
                    <w:rPr>
                      <w:rFonts w:ascii="Times New Roman" w:hAnsi="Times New Roman" w:cs="Times New Roman"/>
                      <w:color w:val="000000" w:themeColor="text1"/>
                      <w:sz w:val="28"/>
                      <w:szCs w:val="28"/>
                    </w:rPr>
                    <w:t>công việc (khi chưa giao nhân viên và đã giao nhân viên)</w:t>
                  </w:r>
                </w:p>
                <w:p w14:paraId="6289F0FC" w14:textId="77777777" w:rsidR="006C1979" w:rsidRPr="00C22BF5" w:rsidRDefault="006C1979" w:rsidP="006A6254">
                  <w:pPr>
                    <w:pStyle w:val="ListParagraph"/>
                    <w:numPr>
                      <w:ilvl w:val="0"/>
                      <w:numId w:val="5"/>
                    </w:numPr>
                    <w:spacing w:before="60" w:line="312" w:lineRule="auto"/>
                    <w:ind w:left="369" w:hanging="284"/>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Thông tin cơ bản của công việc</w:t>
                  </w:r>
                  <w:r w:rsidR="006A6254" w:rsidRPr="00C22BF5">
                    <w:rPr>
                      <w:rFonts w:ascii="Times New Roman" w:hAnsi="Times New Roman" w:cs="Times New Roman"/>
                      <w:color w:val="000000" w:themeColor="text1"/>
                      <w:sz w:val="28"/>
                      <w:szCs w:val="28"/>
                    </w:rPr>
                    <w:t>: onSearchDVCDDetail, searchDVCDChildTask</w:t>
                  </w:r>
                  <w:r w:rsidRPr="00C22BF5">
                    <w:rPr>
                      <w:rFonts w:ascii="Times New Roman" w:hAnsi="Times New Roman" w:cs="Times New Roman"/>
                      <w:color w:val="000000" w:themeColor="text1"/>
                      <w:sz w:val="28"/>
                      <w:szCs w:val="28"/>
                    </w:rPr>
                    <w:t>.</w:t>
                  </w:r>
                </w:p>
                <w:p w14:paraId="60EED5C7" w14:textId="77777777" w:rsidR="006C1979" w:rsidRPr="00C22BF5" w:rsidRDefault="006A6254" w:rsidP="006A6254">
                  <w:pPr>
                    <w:pStyle w:val="ListParagraph"/>
                    <w:numPr>
                      <w:ilvl w:val="0"/>
                      <w:numId w:val="5"/>
                    </w:numPr>
                    <w:spacing w:before="60" w:line="312" w:lineRule="auto"/>
                    <w:ind w:left="369" w:hanging="284"/>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Button:</w:t>
                  </w:r>
                </w:p>
                <w:p w14:paraId="458C1227"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Danh sách nv:</w:t>
                  </w:r>
                </w:p>
                <w:p w14:paraId="29A13A5C"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Thông tin hàng hóa: getGridStockInfo</w:t>
                  </w:r>
                </w:p>
                <w:p w14:paraId="2948AD3F"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Giao lại công việc: loadAssignStaff</w:t>
                  </w:r>
                </w:p>
                <w:p w14:paraId="642B0AD9"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Tích hẹn KH: getListAppointmentByTaskId</w:t>
                  </w:r>
                </w:p>
                <w:p w14:paraId="624C132D"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Hủy triển khai: searchCanceledTaskHistory</w:t>
                  </w:r>
                </w:p>
                <w:p w14:paraId="1B889837"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Đổi chủng loại TB khác: getSubGoodsReSelect</w:t>
                  </w:r>
                </w:p>
                <w:p w14:paraId="62443AEA" w14:textId="77777777" w:rsidR="006A6254" w:rsidRPr="00C22BF5" w:rsidRDefault="006A6254" w:rsidP="006A6254">
                  <w:pPr>
                    <w:spacing w:before="60" w:line="312" w:lineRule="auto"/>
                    <w:ind w:left="85"/>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 Cập nhật HSĐT: getTaskFile (ws của Vsmart)</w:t>
                  </w:r>
                </w:p>
                <w:p w14:paraId="6E95010A" w14:textId="77777777" w:rsidR="0089292B" w:rsidRPr="00C22BF5" w:rsidRDefault="0089292B" w:rsidP="0089292B">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hình cv con load dữ liệu cùng màn hình chi tiết cv.</w:t>
                  </w:r>
                </w:p>
              </w:tc>
            </w:tr>
            <w:tr w:rsidR="00B976CF" w:rsidRPr="00C22BF5" w14:paraId="508C20FE" w14:textId="77777777" w:rsidTr="00D177CB">
              <w:tc>
                <w:tcPr>
                  <w:tcW w:w="5404" w:type="dxa"/>
                </w:tcPr>
                <w:p w14:paraId="29C97248" w14:textId="77777777" w:rsidR="00B976CF" w:rsidRPr="00C22BF5" w:rsidRDefault="00B976CF" w:rsidP="00B976CF">
                  <w:pPr>
                    <w:pStyle w:val="ListParagraph"/>
                    <w:ind w:left="0"/>
                    <w:jc w:val="center"/>
                    <w:rPr>
                      <w:rFonts w:ascii="Times New Roman" w:hAnsi="Times New Roman" w:cs="Times New Roman"/>
                      <w:noProof/>
                      <w:sz w:val="28"/>
                      <w:szCs w:val="28"/>
                    </w:rPr>
                  </w:pPr>
                  <w:r w:rsidRPr="00C22BF5">
                    <w:rPr>
                      <w:rFonts w:ascii="Times New Roman" w:hAnsi="Times New Roman" w:cs="Times New Roman"/>
                      <w:noProof/>
                      <w:sz w:val="28"/>
                      <w:szCs w:val="28"/>
                    </w:rPr>
                    <w:lastRenderedPageBreak/>
                    <w:drawing>
                      <wp:inline distT="0" distB="0" distL="0" distR="0" wp14:anchorId="593BF3D9" wp14:editId="6C06B75A">
                        <wp:extent cx="3190875" cy="3333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333750"/>
                                </a:xfrm>
                                <a:prstGeom prst="rect">
                                  <a:avLst/>
                                </a:prstGeom>
                                <a:noFill/>
                                <a:ln>
                                  <a:noFill/>
                                </a:ln>
                              </pic:spPr>
                            </pic:pic>
                          </a:graphicData>
                        </a:graphic>
                      </wp:inline>
                    </w:drawing>
                  </w:r>
                </w:p>
                <w:p w14:paraId="3031FEF0" w14:textId="77777777" w:rsidR="00B976CF" w:rsidRPr="00C22BF5" w:rsidRDefault="00B976CF" w:rsidP="00B976CF">
                  <w:pPr>
                    <w:pStyle w:val="ListParagraph"/>
                    <w:ind w:left="0"/>
                    <w:jc w:val="center"/>
                    <w:rPr>
                      <w:rFonts w:ascii="Times New Roman" w:hAnsi="Times New Roman" w:cs="Times New Roman"/>
                      <w:noProof/>
                      <w:sz w:val="28"/>
                      <w:szCs w:val="28"/>
                    </w:rPr>
                  </w:pPr>
                </w:p>
                <w:p w14:paraId="090DFB4F" w14:textId="77777777" w:rsidR="00B976CF" w:rsidRPr="00C22BF5" w:rsidRDefault="00B976CF" w:rsidP="00D01016">
                  <w:pPr>
                    <w:spacing w:before="60" w:line="312" w:lineRule="auto"/>
                    <w:rPr>
                      <w:rFonts w:ascii="Times New Roman" w:hAnsi="Times New Roman" w:cs="Times New Roman"/>
                      <w:noProof/>
                      <w:sz w:val="28"/>
                      <w:szCs w:val="28"/>
                    </w:rPr>
                  </w:pPr>
                  <w:r w:rsidRPr="00C22BF5">
                    <w:rPr>
                      <w:rFonts w:ascii="Times New Roman" w:hAnsi="Times New Roman" w:cs="Times New Roman"/>
                      <w:noProof/>
                      <w:sz w:val="28"/>
                      <w:szCs w:val="28"/>
                    </w:rPr>
                    <w:drawing>
                      <wp:inline distT="0" distB="0" distL="0" distR="0" wp14:anchorId="58B4EAA2" wp14:editId="2F9A3B45">
                        <wp:extent cx="3190875" cy="38481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848100"/>
                                </a:xfrm>
                                <a:prstGeom prst="rect">
                                  <a:avLst/>
                                </a:prstGeom>
                                <a:noFill/>
                                <a:ln>
                                  <a:noFill/>
                                </a:ln>
                              </pic:spPr>
                            </pic:pic>
                          </a:graphicData>
                        </a:graphic>
                      </wp:inline>
                    </w:drawing>
                  </w:r>
                </w:p>
              </w:tc>
              <w:tc>
                <w:tcPr>
                  <w:tcW w:w="5160" w:type="dxa"/>
                </w:tcPr>
                <w:p w14:paraId="786EA910" w14:textId="77777777" w:rsidR="00B976CF" w:rsidRPr="00C22BF5" w:rsidRDefault="00B976CF" w:rsidP="00D01016">
                  <w:p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hình Đấu nối Tổng đài và cập nhật vật tư hàng hóa</w:t>
                  </w:r>
                </w:p>
                <w:p w14:paraId="4858C0D3" w14:textId="77777777" w:rsidR="004C0C24" w:rsidRPr="00C22BF5" w:rsidRDefault="004C0C24" w:rsidP="004C0C24">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đấu nối: checkReasonUpdate</w:t>
                  </w:r>
                </w:p>
                <w:p w14:paraId="0FEA3BCB" w14:textId="77777777" w:rsidR="004C0C24" w:rsidRPr="00C22BF5" w:rsidRDefault="004C0C24" w:rsidP="004C0C24">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vật tư:</w:t>
                  </w:r>
                  <w:r w:rsidR="00F17C92" w:rsidRPr="00C22BF5">
                    <w:rPr>
                      <w:rFonts w:ascii="Times New Roman" w:hAnsi="Times New Roman" w:cs="Times New Roman"/>
                      <w:color w:val="000000" w:themeColor="text1"/>
                      <w:sz w:val="28"/>
                      <w:szCs w:val="28"/>
                    </w:rPr>
                    <w:t xml:space="preserve"> </w:t>
                  </w:r>
                  <w:r w:rsidRPr="00C22BF5">
                    <w:rPr>
                      <w:rFonts w:ascii="Times New Roman" w:hAnsi="Times New Roman" w:cs="Times New Roman"/>
                      <w:color w:val="000000" w:themeColor="text1"/>
                      <w:sz w:val="28"/>
                      <w:szCs w:val="28"/>
                    </w:rPr>
                    <w:t>getListProductOrderItem</w:t>
                  </w:r>
                </w:p>
                <w:p w14:paraId="280485C2" w14:textId="77777777" w:rsidR="00B976CF" w:rsidRPr="00C22BF5" w:rsidRDefault="00B976CF" w:rsidP="004C0C24">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Thực hiện cập nhật là hệ thống gọi order để update serial hàng hóa và đấu nối (gọi 2 ws như mô tả trên)</w:t>
                  </w:r>
                </w:p>
              </w:tc>
            </w:tr>
            <w:tr w:rsidR="00B976CF" w:rsidRPr="00C22BF5" w14:paraId="709FF358" w14:textId="77777777" w:rsidTr="00D177CB">
              <w:tc>
                <w:tcPr>
                  <w:tcW w:w="5404" w:type="dxa"/>
                </w:tcPr>
                <w:p w14:paraId="2ADA8EFC" w14:textId="77777777" w:rsidR="00B976CF" w:rsidRPr="00C22BF5" w:rsidRDefault="00B976CF" w:rsidP="00B976CF">
                  <w:pPr>
                    <w:pStyle w:val="ListParagraph"/>
                    <w:ind w:left="0"/>
                    <w:jc w:val="center"/>
                    <w:rPr>
                      <w:rFonts w:ascii="Times New Roman" w:hAnsi="Times New Roman" w:cs="Times New Roman"/>
                      <w:noProof/>
                      <w:sz w:val="28"/>
                      <w:szCs w:val="28"/>
                    </w:rPr>
                  </w:pPr>
                  <w:r w:rsidRPr="00C22BF5">
                    <w:rPr>
                      <w:rFonts w:ascii="Times New Roman" w:hAnsi="Times New Roman" w:cs="Times New Roman"/>
                      <w:noProof/>
                      <w:sz w:val="28"/>
                      <w:szCs w:val="28"/>
                    </w:rPr>
                    <w:lastRenderedPageBreak/>
                    <w:drawing>
                      <wp:inline distT="0" distB="0" distL="0" distR="0" wp14:anchorId="4AE0878E" wp14:editId="22BD22FC">
                        <wp:extent cx="3190875" cy="35623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562350"/>
                                </a:xfrm>
                                <a:prstGeom prst="rect">
                                  <a:avLst/>
                                </a:prstGeom>
                                <a:noFill/>
                                <a:ln>
                                  <a:noFill/>
                                </a:ln>
                              </pic:spPr>
                            </pic:pic>
                          </a:graphicData>
                        </a:graphic>
                      </wp:inline>
                    </w:drawing>
                  </w:r>
                </w:p>
              </w:tc>
              <w:tc>
                <w:tcPr>
                  <w:tcW w:w="5160" w:type="dxa"/>
                </w:tcPr>
                <w:p w14:paraId="1DAC23CE" w14:textId="77777777" w:rsidR="00B976CF" w:rsidRPr="00C22BF5" w:rsidRDefault="00B976CF" w:rsidP="00D01016">
                  <w:p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hình Test tích hợp: action nội tại của hệ thống Vsmart nên  auto thành công và thực hiện update db.à thực hiện update db.</w:t>
                  </w:r>
                </w:p>
                <w:p w14:paraId="6FE64989" w14:textId="77777777" w:rsidR="00304D06" w:rsidRPr="00C22BF5" w:rsidRDefault="00304D06" w:rsidP="00304D06">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checkReasonUpdate</w:t>
                  </w:r>
                </w:p>
              </w:tc>
            </w:tr>
            <w:tr w:rsidR="00B976CF" w:rsidRPr="00C22BF5" w14:paraId="028A16E2" w14:textId="77777777" w:rsidTr="00D177CB">
              <w:tc>
                <w:tcPr>
                  <w:tcW w:w="5404" w:type="dxa"/>
                </w:tcPr>
                <w:p w14:paraId="43476A6F" w14:textId="77777777" w:rsidR="00B976CF" w:rsidRPr="00C22BF5" w:rsidRDefault="00B976CF" w:rsidP="00B976CF">
                  <w:pPr>
                    <w:pStyle w:val="ListParagraph"/>
                    <w:ind w:left="0"/>
                    <w:jc w:val="center"/>
                    <w:rPr>
                      <w:rFonts w:ascii="Times New Roman" w:hAnsi="Times New Roman" w:cs="Times New Roman"/>
                      <w:noProof/>
                      <w:sz w:val="28"/>
                      <w:szCs w:val="28"/>
                    </w:rPr>
                  </w:pPr>
                  <w:r w:rsidRPr="00C22BF5">
                    <w:rPr>
                      <w:rFonts w:ascii="Times New Roman" w:hAnsi="Times New Roman" w:cs="Times New Roman"/>
                      <w:noProof/>
                      <w:sz w:val="28"/>
                      <w:szCs w:val="28"/>
                    </w:rPr>
                    <w:drawing>
                      <wp:inline distT="0" distB="0" distL="0" distR="0" wp14:anchorId="4CF3F390" wp14:editId="45D3C93B">
                        <wp:extent cx="3190875" cy="21336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tc>
              <w:tc>
                <w:tcPr>
                  <w:tcW w:w="5160" w:type="dxa"/>
                </w:tcPr>
                <w:p w14:paraId="25CAFAB8" w14:textId="77777777" w:rsidR="00B976CF" w:rsidRPr="00C22BF5" w:rsidRDefault="00B976CF" w:rsidP="00D01016">
                  <w:p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Màn hình nghiệm thu: Lựa chọn hoàn thành để gọi order kết thúc.</w:t>
                  </w:r>
                </w:p>
                <w:p w14:paraId="770128E0" w14:textId="77777777" w:rsidR="001C65BA" w:rsidRPr="00C22BF5" w:rsidRDefault="001C65BA" w:rsidP="001C65BA">
                  <w:pPr>
                    <w:pStyle w:val="ListParagraph"/>
                    <w:numPr>
                      <w:ilvl w:val="0"/>
                      <w:numId w:val="5"/>
                    </w:numPr>
                    <w:spacing w:before="60" w:line="312" w:lineRule="auto"/>
                    <w:rPr>
                      <w:rFonts w:ascii="Times New Roman" w:hAnsi="Times New Roman" w:cs="Times New Roman"/>
                      <w:color w:val="000000" w:themeColor="text1"/>
                      <w:sz w:val="28"/>
                      <w:szCs w:val="28"/>
                    </w:rPr>
                  </w:pPr>
                  <w:r w:rsidRPr="00C22BF5">
                    <w:rPr>
                      <w:rFonts w:ascii="Times New Roman" w:hAnsi="Times New Roman" w:cs="Times New Roman"/>
                      <w:color w:val="000000" w:themeColor="text1"/>
                      <w:sz w:val="28"/>
                      <w:szCs w:val="28"/>
                    </w:rPr>
                    <w:t>triggerByProcess</w:t>
                  </w:r>
                </w:p>
              </w:tc>
            </w:tr>
          </w:tbl>
          <w:p w14:paraId="069C992C" w14:textId="77777777" w:rsidR="00F559E0" w:rsidRPr="00C22BF5" w:rsidRDefault="00F559E0">
            <w:pPr>
              <w:rPr>
                <w:rFonts w:ascii="Times New Roman" w:hAnsi="Times New Roman" w:cs="Times New Roman"/>
                <w:sz w:val="28"/>
                <w:szCs w:val="28"/>
              </w:rPr>
            </w:pPr>
          </w:p>
        </w:tc>
      </w:tr>
    </w:tbl>
    <w:p w14:paraId="60719045" w14:textId="68AA0354" w:rsidR="005B0DA5" w:rsidRPr="00C22BF5" w:rsidRDefault="005B0DA5" w:rsidP="00A936A0">
      <w:pPr>
        <w:pStyle w:val="Heading2"/>
        <w:jc w:val="both"/>
        <w:rPr>
          <w:rFonts w:ascii="Times New Roman" w:hAnsi="Times New Roman" w:cs="Times New Roman"/>
          <w:sz w:val="28"/>
          <w:szCs w:val="28"/>
        </w:rPr>
      </w:pPr>
    </w:p>
    <w:sectPr w:rsidR="005B0DA5" w:rsidRPr="00C22BF5" w:rsidSect="00B34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292"/>
    <w:multiLevelType w:val="hybridMultilevel"/>
    <w:tmpl w:val="1FA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30C4D"/>
    <w:multiLevelType w:val="hybridMultilevel"/>
    <w:tmpl w:val="75D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51A03"/>
    <w:multiLevelType w:val="multilevel"/>
    <w:tmpl w:val="54F80BFC"/>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
    <w:nsid w:val="245B7867"/>
    <w:multiLevelType w:val="multilevel"/>
    <w:tmpl w:val="C5A280CA"/>
    <w:lvl w:ilvl="0">
      <w:start w:val="1"/>
      <w:numFmt w:val="upperRoman"/>
      <w:lvlText w:val="%1."/>
      <w:lvlJc w:val="left"/>
      <w:pPr>
        <w:ind w:left="1080" w:hanging="72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216" w:hanging="1800"/>
      </w:pPr>
      <w:rPr>
        <w:rFonts w:hint="default"/>
      </w:rPr>
    </w:lvl>
  </w:abstractNum>
  <w:abstractNum w:abstractNumId="4">
    <w:nsid w:val="32B507BB"/>
    <w:multiLevelType w:val="hybridMultilevel"/>
    <w:tmpl w:val="A47E038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nsid w:val="372826D1"/>
    <w:multiLevelType w:val="hybridMultilevel"/>
    <w:tmpl w:val="E38E5E36"/>
    <w:lvl w:ilvl="0" w:tplc="F0742272">
      <w:start w:val="4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53CBD"/>
    <w:multiLevelType w:val="multilevel"/>
    <w:tmpl w:val="98AEDA3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D5A7193"/>
    <w:multiLevelType w:val="hybridMultilevel"/>
    <w:tmpl w:val="4766AB98"/>
    <w:lvl w:ilvl="0" w:tplc="7D9647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B3B0A"/>
    <w:multiLevelType w:val="hybridMultilevel"/>
    <w:tmpl w:val="51B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4077B"/>
    <w:multiLevelType w:val="hybridMultilevel"/>
    <w:tmpl w:val="2F2AA5E0"/>
    <w:lvl w:ilvl="0" w:tplc="FAB0FFD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64EFD"/>
    <w:multiLevelType w:val="hybridMultilevel"/>
    <w:tmpl w:val="EFF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643CC"/>
    <w:multiLevelType w:val="multilevel"/>
    <w:tmpl w:val="54F80BFC"/>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nsid w:val="57C61CD4"/>
    <w:multiLevelType w:val="hybridMultilevel"/>
    <w:tmpl w:val="638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73AC2"/>
    <w:multiLevelType w:val="hybridMultilevel"/>
    <w:tmpl w:val="B8B47238"/>
    <w:lvl w:ilvl="0" w:tplc="12A460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F91AB5"/>
    <w:multiLevelType w:val="hybridMultilevel"/>
    <w:tmpl w:val="76B8D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304319"/>
    <w:multiLevelType w:val="hybridMultilevel"/>
    <w:tmpl w:val="989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47C39"/>
    <w:multiLevelType w:val="hybridMultilevel"/>
    <w:tmpl w:val="E9701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13B78"/>
    <w:multiLevelType w:val="hybridMultilevel"/>
    <w:tmpl w:val="1EE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23386"/>
    <w:multiLevelType w:val="multilevel"/>
    <w:tmpl w:val="80FE2CE6"/>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heme="majorEastAsia"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7E58510F"/>
    <w:multiLevelType w:val="hybridMultilevel"/>
    <w:tmpl w:val="061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6"/>
  </w:num>
  <w:num w:numId="5">
    <w:abstractNumId w:val="9"/>
  </w:num>
  <w:num w:numId="6">
    <w:abstractNumId w:val="7"/>
  </w:num>
  <w:num w:numId="7">
    <w:abstractNumId w:val="2"/>
  </w:num>
  <w:num w:numId="8">
    <w:abstractNumId w:val="16"/>
  </w:num>
  <w:num w:numId="9">
    <w:abstractNumId w:val="11"/>
  </w:num>
  <w:num w:numId="10">
    <w:abstractNumId w:val="14"/>
  </w:num>
  <w:num w:numId="11">
    <w:abstractNumId w:val="4"/>
  </w:num>
  <w:num w:numId="12">
    <w:abstractNumId w:val="5"/>
  </w:num>
  <w:num w:numId="13">
    <w:abstractNumId w:val="12"/>
  </w:num>
  <w:num w:numId="14">
    <w:abstractNumId w:val="17"/>
  </w:num>
  <w:num w:numId="15">
    <w:abstractNumId w:val="19"/>
  </w:num>
  <w:num w:numId="16">
    <w:abstractNumId w:val="8"/>
  </w:num>
  <w:num w:numId="17">
    <w:abstractNumId w:val="15"/>
  </w:num>
  <w:num w:numId="18">
    <w:abstractNumId w:val="0"/>
  </w:num>
  <w:num w:numId="19">
    <w:abstractNumId w:val="1"/>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CA"/>
    <w:rsid w:val="0000403A"/>
    <w:rsid w:val="000046B1"/>
    <w:rsid w:val="000052EB"/>
    <w:rsid w:val="000058D3"/>
    <w:rsid w:val="00006A43"/>
    <w:rsid w:val="00007C2A"/>
    <w:rsid w:val="000108AB"/>
    <w:rsid w:val="0001334F"/>
    <w:rsid w:val="00014D80"/>
    <w:rsid w:val="000159BC"/>
    <w:rsid w:val="00015B87"/>
    <w:rsid w:val="00020DC6"/>
    <w:rsid w:val="0002306E"/>
    <w:rsid w:val="00025444"/>
    <w:rsid w:val="000257C9"/>
    <w:rsid w:val="00026B3D"/>
    <w:rsid w:val="0003090A"/>
    <w:rsid w:val="00031730"/>
    <w:rsid w:val="000331D5"/>
    <w:rsid w:val="00033DD5"/>
    <w:rsid w:val="0004292A"/>
    <w:rsid w:val="00043FDF"/>
    <w:rsid w:val="0004440F"/>
    <w:rsid w:val="00044AC8"/>
    <w:rsid w:val="00047805"/>
    <w:rsid w:val="00050135"/>
    <w:rsid w:val="00052640"/>
    <w:rsid w:val="00052871"/>
    <w:rsid w:val="000529FB"/>
    <w:rsid w:val="00054152"/>
    <w:rsid w:val="0005523C"/>
    <w:rsid w:val="00056837"/>
    <w:rsid w:val="0006100D"/>
    <w:rsid w:val="0006152A"/>
    <w:rsid w:val="00064795"/>
    <w:rsid w:val="000654F0"/>
    <w:rsid w:val="0007058A"/>
    <w:rsid w:val="00070D5F"/>
    <w:rsid w:val="00072043"/>
    <w:rsid w:val="00072676"/>
    <w:rsid w:val="0007388A"/>
    <w:rsid w:val="00074E13"/>
    <w:rsid w:val="000751A3"/>
    <w:rsid w:val="00076E1F"/>
    <w:rsid w:val="00080342"/>
    <w:rsid w:val="00080E86"/>
    <w:rsid w:val="0008104A"/>
    <w:rsid w:val="000810AF"/>
    <w:rsid w:val="00081A2F"/>
    <w:rsid w:val="00081F84"/>
    <w:rsid w:val="00082967"/>
    <w:rsid w:val="0008661A"/>
    <w:rsid w:val="000921BF"/>
    <w:rsid w:val="0009238F"/>
    <w:rsid w:val="000958BD"/>
    <w:rsid w:val="00095BEF"/>
    <w:rsid w:val="000967B1"/>
    <w:rsid w:val="000A7ABA"/>
    <w:rsid w:val="000B1629"/>
    <w:rsid w:val="000B1651"/>
    <w:rsid w:val="000B2409"/>
    <w:rsid w:val="000B4093"/>
    <w:rsid w:val="000B4EE8"/>
    <w:rsid w:val="000B7D94"/>
    <w:rsid w:val="000C1398"/>
    <w:rsid w:val="000C3EB6"/>
    <w:rsid w:val="000C4759"/>
    <w:rsid w:val="000C53AF"/>
    <w:rsid w:val="000D1E6E"/>
    <w:rsid w:val="000D2679"/>
    <w:rsid w:val="000D2F8E"/>
    <w:rsid w:val="000D3FBB"/>
    <w:rsid w:val="000D51B7"/>
    <w:rsid w:val="000D5905"/>
    <w:rsid w:val="000D5B44"/>
    <w:rsid w:val="000D5F0B"/>
    <w:rsid w:val="000D76FE"/>
    <w:rsid w:val="000E17A3"/>
    <w:rsid w:val="000E4E0A"/>
    <w:rsid w:val="000E6257"/>
    <w:rsid w:val="000F1D25"/>
    <w:rsid w:val="000F25ED"/>
    <w:rsid w:val="000F350D"/>
    <w:rsid w:val="000F5378"/>
    <w:rsid w:val="000F78F2"/>
    <w:rsid w:val="00105AC3"/>
    <w:rsid w:val="0010622D"/>
    <w:rsid w:val="001065A1"/>
    <w:rsid w:val="00107CB7"/>
    <w:rsid w:val="00107FCA"/>
    <w:rsid w:val="00113518"/>
    <w:rsid w:val="00116AC5"/>
    <w:rsid w:val="001170F5"/>
    <w:rsid w:val="00126F06"/>
    <w:rsid w:val="00131B14"/>
    <w:rsid w:val="00134811"/>
    <w:rsid w:val="00135E60"/>
    <w:rsid w:val="00136DBB"/>
    <w:rsid w:val="001401DA"/>
    <w:rsid w:val="00140EA7"/>
    <w:rsid w:val="001417F4"/>
    <w:rsid w:val="001434B7"/>
    <w:rsid w:val="00147A33"/>
    <w:rsid w:val="0015084D"/>
    <w:rsid w:val="00151600"/>
    <w:rsid w:val="00153C3C"/>
    <w:rsid w:val="001543F7"/>
    <w:rsid w:val="00154D1E"/>
    <w:rsid w:val="00160FC3"/>
    <w:rsid w:val="001617D7"/>
    <w:rsid w:val="0016573E"/>
    <w:rsid w:val="0016675D"/>
    <w:rsid w:val="00171897"/>
    <w:rsid w:val="0017194A"/>
    <w:rsid w:val="00172DF7"/>
    <w:rsid w:val="00173963"/>
    <w:rsid w:val="001753F9"/>
    <w:rsid w:val="001756D9"/>
    <w:rsid w:val="0018307F"/>
    <w:rsid w:val="001834DC"/>
    <w:rsid w:val="00184FA7"/>
    <w:rsid w:val="00187686"/>
    <w:rsid w:val="001905E1"/>
    <w:rsid w:val="001933EE"/>
    <w:rsid w:val="001934F1"/>
    <w:rsid w:val="001952F5"/>
    <w:rsid w:val="001A4B4A"/>
    <w:rsid w:val="001A58BF"/>
    <w:rsid w:val="001B35E8"/>
    <w:rsid w:val="001C27FC"/>
    <w:rsid w:val="001C3E32"/>
    <w:rsid w:val="001C547A"/>
    <w:rsid w:val="001C55D7"/>
    <w:rsid w:val="001C65BA"/>
    <w:rsid w:val="001C7088"/>
    <w:rsid w:val="001C712E"/>
    <w:rsid w:val="001C7AEE"/>
    <w:rsid w:val="001C7C45"/>
    <w:rsid w:val="001D1A9F"/>
    <w:rsid w:val="001E2001"/>
    <w:rsid w:val="001E31A3"/>
    <w:rsid w:val="001E6467"/>
    <w:rsid w:val="001E6E7F"/>
    <w:rsid w:val="001E6EB8"/>
    <w:rsid w:val="001E75ED"/>
    <w:rsid w:val="001F0BE7"/>
    <w:rsid w:val="001F2A61"/>
    <w:rsid w:val="001F401E"/>
    <w:rsid w:val="001F50D0"/>
    <w:rsid w:val="001F5A09"/>
    <w:rsid w:val="001F6454"/>
    <w:rsid w:val="001F7A26"/>
    <w:rsid w:val="00200316"/>
    <w:rsid w:val="002003CD"/>
    <w:rsid w:val="00200804"/>
    <w:rsid w:val="00200CA3"/>
    <w:rsid w:val="00203C55"/>
    <w:rsid w:val="00204DEC"/>
    <w:rsid w:val="002063BF"/>
    <w:rsid w:val="002076F7"/>
    <w:rsid w:val="00207DA1"/>
    <w:rsid w:val="00210B72"/>
    <w:rsid w:val="00213E0C"/>
    <w:rsid w:val="00213E97"/>
    <w:rsid w:val="002221D1"/>
    <w:rsid w:val="00222AFC"/>
    <w:rsid w:val="00222E8F"/>
    <w:rsid w:val="002243A4"/>
    <w:rsid w:val="00230D71"/>
    <w:rsid w:val="00230FBB"/>
    <w:rsid w:val="0023290A"/>
    <w:rsid w:val="00232C3D"/>
    <w:rsid w:val="00233FA8"/>
    <w:rsid w:val="00237E96"/>
    <w:rsid w:val="002414D5"/>
    <w:rsid w:val="00241562"/>
    <w:rsid w:val="002420C8"/>
    <w:rsid w:val="00242912"/>
    <w:rsid w:val="00242DDA"/>
    <w:rsid w:val="00247678"/>
    <w:rsid w:val="002528CA"/>
    <w:rsid w:val="00252B70"/>
    <w:rsid w:val="00253480"/>
    <w:rsid w:val="00253F93"/>
    <w:rsid w:val="002569C4"/>
    <w:rsid w:val="00260A0D"/>
    <w:rsid w:val="002636E4"/>
    <w:rsid w:val="0026574F"/>
    <w:rsid w:val="00266468"/>
    <w:rsid w:val="00267D5B"/>
    <w:rsid w:val="0027065A"/>
    <w:rsid w:val="00271C08"/>
    <w:rsid w:val="00272B38"/>
    <w:rsid w:val="0027307B"/>
    <w:rsid w:val="00274FB2"/>
    <w:rsid w:val="002764A1"/>
    <w:rsid w:val="002800BA"/>
    <w:rsid w:val="0028050C"/>
    <w:rsid w:val="0028097A"/>
    <w:rsid w:val="002826C8"/>
    <w:rsid w:val="00282865"/>
    <w:rsid w:val="00282B19"/>
    <w:rsid w:val="002860EF"/>
    <w:rsid w:val="00290AF2"/>
    <w:rsid w:val="00291290"/>
    <w:rsid w:val="0029199D"/>
    <w:rsid w:val="00293AE8"/>
    <w:rsid w:val="00295510"/>
    <w:rsid w:val="0029775E"/>
    <w:rsid w:val="002A1D30"/>
    <w:rsid w:val="002B2C43"/>
    <w:rsid w:val="002B5942"/>
    <w:rsid w:val="002B6F25"/>
    <w:rsid w:val="002C0160"/>
    <w:rsid w:val="002C0EB2"/>
    <w:rsid w:val="002C294F"/>
    <w:rsid w:val="002C3810"/>
    <w:rsid w:val="002C3C12"/>
    <w:rsid w:val="002C6CD2"/>
    <w:rsid w:val="002C7C0C"/>
    <w:rsid w:val="002D57BB"/>
    <w:rsid w:val="002D71C2"/>
    <w:rsid w:val="002E0331"/>
    <w:rsid w:val="002E35A3"/>
    <w:rsid w:val="002E427A"/>
    <w:rsid w:val="002E633C"/>
    <w:rsid w:val="002E7401"/>
    <w:rsid w:val="002F1003"/>
    <w:rsid w:val="002F12CD"/>
    <w:rsid w:val="002F6149"/>
    <w:rsid w:val="00300953"/>
    <w:rsid w:val="00300D28"/>
    <w:rsid w:val="00304D06"/>
    <w:rsid w:val="00304F6C"/>
    <w:rsid w:val="00306330"/>
    <w:rsid w:val="0031059B"/>
    <w:rsid w:val="003169FC"/>
    <w:rsid w:val="0031758B"/>
    <w:rsid w:val="003300F3"/>
    <w:rsid w:val="00330F5F"/>
    <w:rsid w:val="003314E5"/>
    <w:rsid w:val="00334F6D"/>
    <w:rsid w:val="00335E9A"/>
    <w:rsid w:val="00336835"/>
    <w:rsid w:val="00343095"/>
    <w:rsid w:val="00343171"/>
    <w:rsid w:val="0034326A"/>
    <w:rsid w:val="00344E71"/>
    <w:rsid w:val="00347036"/>
    <w:rsid w:val="00354D82"/>
    <w:rsid w:val="00355537"/>
    <w:rsid w:val="00360984"/>
    <w:rsid w:val="00365442"/>
    <w:rsid w:val="00365611"/>
    <w:rsid w:val="00367F71"/>
    <w:rsid w:val="00370C66"/>
    <w:rsid w:val="00371D44"/>
    <w:rsid w:val="00374504"/>
    <w:rsid w:val="003801AB"/>
    <w:rsid w:val="00380970"/>
    <w:rsid w:val="003813CC"/>
    <w:rsid w:val="003816A9"/>
    <w:rsid w:val="0038226B"/>
    <w:rsid w:val="00382CD7"/>
    <w:rsid w:val="00383579"/>
    <w:rsid w:val="00387432"/>
    <w:rsid w:val="00390246"/>
    <w:rsid w:val="003903E8"/>
    <w:rsid w:val="0039075E"/>
    <w:rsid w:val="00391C6D"/>
    <w:rsid w:val="00391DD8"/>
    <w:rsid w:val="00392018"/>
    <w:rsid w:val="00395A91"/>
    <w:rsid w:val="003A0B29"/>
    <w:rsid w:val="003A21C4"/>
    <w:rsid w:val="003A343D"/>
    <w:rsid w:val="003A46FE"/>
    <w:rsid w:val="003A4BA2"/>
    <w:rsid w:val="003A73AC"/>
    <w:rsid w:val="003B1379"/>
    <w:rsid w:val="003B3BB2"/>
    <w:rsid w:val="003B4575"/>
    <w:rsid w:val="003B62D1"/>
    <w:rsid w:val="003C17F7"/>
    <w:rsid w:val="003C307F"/>
    <w:rsid w:val="003C31F3"/>
    <w:rsid w:val="003C4DA5"/>
    <w:rsid w:val="003C7437"/>
    <w:rsid w:val="003D0254"/>
    <w:rsid w:val="003D176C"/>
    <w:rsid w:val="003D5FEA"/>
    <w:rsid w:val="003D776C"/>
    <w:rsid w:val="003E2088"/>
    <w:rsid w:val="003E5299"/>
    <w:rsid w:val="003E52D7"/>
    <w:rsid w:val="003E6EBA"/>
    <w:rsid w:val="003F0832"/>
    <w:rsid w:val="003F0C7F"/>
    <w:rsid w:val="003F183A"/>
    <w:rsid w:val="003F3649"/>
    <w:rsid w:val="003F38CA"/>
    <w:rsid w:val="003F4073"/>
    <w:rsid w:val="003F5288"/>
    <w:rsid w:val="003F6E6E"/>
    <w:rsid w:val="003F6F59"/>
    <w:rsid w:val="0040392F"/>
    <w:rsid w:val="004073AD"/>
    <w:rsid w:val="0041002E"/>
    <w:rsid w:val="00410393"/>
    <w:rsid w:val="00410C6B"/>
    <w:rsid w:val="00412010"/>
    <w:rsid w:val="00412D39"/>
    <w:rsid w:val="00414A42"/>
    <w:rsid w:val="00415420"/>
    <w:rsid w:val="004156D1"/>
    <w:rsid w:val="00416DF3"/>
    <w:rsid w:val="00417C69"/>
    <w:rsid w:val="004207F3"/>
    <w:rsid w:val="00420965"/>
    <w:rsid w:val="00420DDF"/>
    <w:rsid w:val="00421DFD"/>
    <w:rsid w:val="004279AA"/>
    <w:rsid w:val="0043009B"/>
    <w:rsid w:val="004323D3"/>
    <w:rsid w:val="00433D44"/>
    <w:rsid w:val="004355BD"/>
    <w:rsid w:val="00436195"/>
    <w:rsid w:val="004367BB"/>
    <w:rsid w:val="0044052F"/>
    <w:rsid w:val="004414FE"/>
    <w:rsid w:val="004430BF"/>
    <w:rsid w:val="004443DB"/>
    <w:rsid w:val="004560FB"/>
    <w:rsid w:val="00456956"/>
    <w:rsid w:val="00461B56"/>
    <w:rsid w:val="00461F45"/>
    <w:rsid w:val="00462B79"/>
    <w:rsid w:val="00463201"/>
    <w:rsid w:val="004677A0"/>
    <w:rsid w:val="00471AE9"/>
    <w:rsid w:val="00472820"/>
    <w:rsid w:val="00475524"/>
    <w:rsid w:val="00480181"/>
    <w:rsid w:val="00482B4E"/>
    <w:rsid w:val="00484108"/>
    <w:rsid w:val="004862FD"/>
    <w:rsid w:val="00487792"/>
    <w:rsid w:val="00487B2B"/>
    <w:rsid w:val="00490057"/>
    <w:rsid w:val="004907EA"/>
    <w:rsid w:val="00494B7D"/>
    <w:rsid w:val="004965D1"/>
    <w:rsid w:val="004969BF"/>
    <w:rsid w:val="004978F0"/>
    <w:rsid w:val="00497AC5"/>
    <w:rsid w:val="00497C91"/>
    <w:rsid w:val="004A0570"/>
    <w:rsid w:val="004A06BE"/>
    <w:rsid w:val="004A0CB5"/>
    <w:rsid w:val="004A3449"/>
    <w:rsid w:val="004A3CCD"/>
    <w:rsid w:val="004A3E50"/>
    <w:rsid w:val="004A439A"/>
    <w:rsid w:val="004A46DB"/>
    <w:rsid w:val="004A679A"/>
    <w:rsid w:val="004B1CF4"/>
    <w:rsid w:val="004B4037"/>
    <w:rsid w:val="004B61FF"/>
    <w:rsid w:val="004B7922"/>
    <w:rsid w:val="004B7CA8"/>
    <w:rsid w:val="004C0C24"/>
    <w:rsid w:val="004C215D"/>
    <w:rsid w:val="004C2F64"/>
    <w:rsid w:val="004C56E6"/>
    <w:rsid w:val="004C6018"/>
    <w:rsid w:val="004C78DD"/>
    <w:rsid w:val="004D3A9A"/>
    <w:rsid w:val="004D5361"/>
    <w:rsid w:val="004D689F"/>
    <w:rsid w:val="004D68E0"/>
    <w:rsid w:val="004D6ACE"/>
    <w:rsid w:val="004E1ED3"/>
    <w:rsid w:val="004E2CE6"/>
    <w:rsid w:val="004E2F1A"/>
    <w:rsid w:val="004E5CA2"/>
    <w:rsid w:val="004F0587"/>
    <w:rsid w:val="004F7A7B"/>
    <w:rsid w:val="0050173A"/>
    <w:rsid w:val="00501821"/>
    <w:rsid w:val="005025E6"/>
    <w:rsid w:val="00504024"/>
    <w:rsid w:val="00510E6D"/>
    <w:rsid w:val="005123D9"/>
    <w:rsid w:val="005153B3"/>
    <w:rsid w:val="00515D81"/>
    <w:rsid w:val="005166D5"/>
    <w:rsid w:val="00520926"/>
    <w:rsid w:val="0052161C"/>
    <w:rsid w:val="00521A3F"/>
    <w:rsid w:val="00523CC3"/>
    <w:rsid w:val="00527B19"/>
    <w:rsid w:val="00531F9A"/>
    <w:rsid w:val="00537D00"/>
    <w:rsid w:val="00537E0A"/>
    <w:rsid w:val="00542877"/>
    <w:rsid w:val="005442FD"/>
    <w:rsid w:val="005452C0"/>
    <w:rsid w:val="00546523"/>
    <w:rsid w:val="00550980"/>
    <w:rsid w:val="005514A3"/>
    <w:rsid w:val="00551B09"/>
    <w:rsid w:val="00552082"/>
    <w:rsid w:val="00557138"/>
    <w:rsid w:val="00557FA4"/>
    <w:rsid w:val="00561C4A"/>
    <w:rsid w:val="00561F49"/>
    <w:rsid w:val="00563E6E"/>
    <w:rsid w:val="00564A6F"/>
    <w:rsid w:val="00565287"/>
    <w:rsid w:val="0056574F"/>
    <w:rsid w:val="005657DA"/>
    <w:rsid w:val="00565C36"/>
    <w:rsid w:val="005701E6"/>
    <w:rsid w:val="005705FE"/>
    <w:rsid w:val="0057078F"/>
    <w:rsid w:val="00570F46"/>
    <w:rsid w:val="00574EB7"/>
    <w:rsid w:val="00576C4C"/>
    <w:rsid w:val="00577C81"/>
    <w:rsid w:val="005804CB"/>
    <w:rsid w:val="00582AA1"/>
    <w:rsid w:val="00585189"/>
    <w:rsid w:val="00590CDC"/>
    <w:rsid w:val="005929B9"/>
    <w:rsid w:val="005A18D6"/>
    <w:rsid w:val="005A2FA6"/>
    <w:rsid w:val="005A34E2"/>
    <w:rsid w:val="005A36CB"/>
    <w:rsid w:val="005A46EE"/>
    <w:rsid w:val="005A49CC"/>
    <w:rsid w:val="005B0DA5"/>
    <w:rsid w:val="005B30D8"/>
    <w:rsid w:val="005B49A3"/>
    <w:rsid w:val="005C0650"/>
    <w:rsid w:val="005C0A91"/>
    <w:rsid w:val="005C0D91"/>
    <w:rsid w:val="005C3A51"/>
    <w:rsid w:val="005C569B"/>
    <w:rsid w:val="005C6B90"/>
    <w:rsid w:val="005C6E4C"/>
    <w:rsid w:val="005D0AA6"/>
    <w:rsid w:val="005D232B"/>
    <w:rsid w:val="005D326A"/>
    <w:rsid w:val="005E1BD0"/>
    <w:rsid w:val="005E2E9F"/>
    <w:rsid w:val="005E7149"/>
    <w:rsid w:val="005E71A7"/>
    <w:rsid w:val="005F2EB7"/>
    <w:rsid w:val="005F3D18"/>
    <w:rsid w:val="005F5C2A"/>
    <w:rsid w:val="005F758F"/>
    <w:rsid w:val="00602DD9"/>
    <w:rsid w:val="0060444C"/>
    <w:rsid w:val="006052A5"/>
    <w:rsid w:val="00605DCF"/>
    <w:rsid w:val="00606695"/>
    <w:rsid w:val="00610A00"/>
    <w:rsid w:val="006121AB"/>
    <w:rsid w:val="00613736"/>
    <w:rsid w:val="006145B1"/>
    <w:rsid w:val="00615E3D"/>
    <w:rsid w:val="00616A31"/>
    <w:rsid w:val="00616BA0"/>
    <w:rsid w:val="006258FF"/>
    <w:rsid w:val="00631934"/>
    <w:rsid w:val="00632E1D"/>
    <w:rsid w:val="006401E1"/>
    <w:rsid w:val="00641048"/>
    <w:rsid w:val="006415E8"/>
    <w:rsid w:val="00641FBF"/>
    <w:rsid w:val="006431D0"/>
    <w:rsid w:val="0064457C"/>
    <w:rsid w:val="00644F9A"/>
    <w:rsid w:val="00650EDD"/>
    <w:rsid w:val="006564B5"/>
    <w:rsid w:val="00657A6F"/>
    <w:rsid w:val="00660BDC"/>
    <w:rsid w:val="00661F86"/>
    <w:rsid w:val="00662E3E"/>
    <w:rsid w:val="006641D6"/>
    <w:rsid w:val="00666DB6"/>
    <w:rsid w:val="006703AD"/>
    <w:rsid w:val="006727C2"/>
    <w:rsid w:val="00673FAF"/>
    <w:rsid w:val="00675A1D"/>
    <w:rsid w:val="00675ED4"/>
    <w:rsid w:val="00676E91"/>
    <w:rsid w:val="006775AC"/>
    <w:rsid w:val="00677B14"/>
    <w:rsid w:val="00677DCA"/>
    <w:rsid w:val="00682B54"/>
    <w:rsid w:val="00683B50"/>
    <w:rsid w:val="00683C9D"/>
    <w:rsid w:val="00687C6E"/>
    <w:rsid w:val="006903EA"/>
    <w:rsid w:val="00690C64"/>
    <w:rsid w:val="00690FCB"/>
    <w:rsid w:val="006930BD"/>
    <w:rsid w:val="006951CC"/>
    <w:rsid w:val="006A0AC7"/>
    <w:rsid w:val="006A293C"/>
    <w:rsid w:val="006A466F"/>
    <w:rsid w:val="006A6254"/>
    <w:rsid w:val="006A7F9B"/>
    <w:rsid w:val="006B09BB"/>
    <w:rsid w:val="006B3A4D"/>
    <w:rsid w:val="006B4C8A"/>
    <w:rsid w:val="006B4CE6"/>
    <w:rsid w:val="006B7ECC"/>
    <w:rsid w:val="006C0FDC"/>
    <w:rsid w:val="006C1979"/>
    <w:rsid w:val="006C245B"/>
    <w:rsid w:val="006C55F8"/>
    <w:rsid w:val="006D24E5"/>
    <w:rsid w:val="006D4138"/>
    <w:rsid w:val="006D7BA4"/>
    <w:rsid w:val="006D7C9D"/>
    <w:rsid w:val="006E0311"/>
    <w:rsid w:val="006E2DA6"/>
    <w:rsid w:val="006E2DBE"/>
    <w:rsid w:val="006E779C"/>
    <w:rsid w:val="006F19D1"/>
    <w:rsid w:val="006F3A18"/>
    <w:rsid w:val="006F65DE"/>
    <w:rsid w:val="006F7EE3"/>
    <w:rsid w:val="007079E3"/>
    <w:rsid w:val="00711773"/>
    <w:rsid w:val="007123D2"/>
    <w:rsid w:val="00712444"/>
    <w:rsid w:val="007141B1"/>
    <w:rsid w:val="0071432B"/>
    <w:rsid w:val="007155E5"/>
    <w:rsid w:val="007165A6"/>
    <w:rsid w:val="007232DD"/>
    <w:rsid w:val="007234CB"/>
    <w:rsid w:val="0072410C"/>
    <w:rsid w:val="00724F6F"/>
    <w:rsid w:val="0072531A"/>
    <w:rsid w:val="00726C0E"/>
    <w:rsid w:val="00726D13"/>
    <w:rsid w:val="007312A0"/>
    <w:rsid w:val="0073378C"/>
    <w:rsid w:val="00736549"/>
    <w:rsid w:val="00737CD8"/>
    <w:rsid w:val="007404DE"/>
    <w:rsid w:val="007447E7"/>
    <w:rsid w:val="00751236"/>
    <w:rsid w:val="00752452"/>
    <w:rsid w:val="00756125"/>
    <w:rsid w:val="00756187"/>
    <w:rsid w:val="0075679D"/>
    <w:rsid w:val="00762E1A"/>
    <w:rsid w:val="00764A97"/>
    <w:rsid w:val="00764C29"/>
    <w:rsid w:val="00766E40"/>
    <w:rsid w:val="00772A9B"/>
    <w:rsid w:val="00772D3C"/>
    <w:rsid w:val="00776158"/>
    <w:rsid w:val="00777736"/>
    <w:rsid w:val="00777FD3"/>
    <w:rsid w:val="00781F9E"/>
    <w:rsid w:val="00782B15"/>
    <w:rsid w:val="007830F1"/>
    <w:rsid w:val="00785530"/>
    <w:rsid w:val="00785847"/>
    <w:rsid w:val="007907D2"/>
    <w:rsid w:val="007916D9"/>
    <w:rsid w:val="007944D0"/>
    <w:rsid w:val="00794BFC"/>
    <w:rsid w:val="00795D1E"/>
    <w:rsid w:val="00797DF3"/>
    <w:rsid w:val="007A0D35"/>
    <w:rsid w:val="007A1800"/>
    <w:rsid w:val="007A4E1F"/>
    <w:rsid w:val="007B287C"/>
    <w:rsid w:val="007B290F"/>
    <w:rsid w:val="007B4CAE"/>
    <w:rsid w:val="007B4E70"/>
    <w:rsid w:val="007B50BC"/>
    <w:rsid w:val="007B5A61"/>
    <w:rsid w:val="007B67A4"/>
    <w:rsid w:val="007C4812"/>
    <w:rsid w:val="007C57BF"/>
    <w:rsid w:val="007C5A6B"/>
    <w:rsid w:val="007C7A46"/>
    <w:rsid w:val="007D00AF"/>
    <w:rsid w:val="007D0F39"/>
    <w:rsid w:val="007D2B01"/>
    <w:rsid w:val="007D53A6"/>
    <w:rsid w:val="007D6A0D"/>
    <w:rsid w:val="007D7D6C"/>
    <w:rsid w:val="007E0CCC"/>
    <w:rsid w:val="007E3C09"/>
    <w:rsid w:val="007E607E"/>
    <w:rsid w:val="007E6B42"/>
    <w:rsid w:val="007F13EB"/>
    <w:rsid w:val="007F1E92"/>
    <w:rsid w:val="007F4023"/>
    <w:rsid w:val="007F74B2"/>
    <w:rsid w:val="0080033D"/>
    <w:rsid w:val="00800E17"/>
    <w:rsid w:val="00801241"/>
    <w:rsid w:val="00802382"/>
    <w:rsid w:val="0080302D"/>
    <w:rsid w:val="008036D0"/>
    <w:rsid w:val="00803768"/>
    <w:rsid w:val="008044C5"/>
    <w:rsid w:val="008061F4"/>
    <w:rsid w:val="0080656C"/>
    <w:rsid w:val="00806E55"/>
    <w:rsid w:val="0081200B"/>
    <w:rsid w:val="00813644"/>
    <w:rsid w:val="0081595E"/>
    <w:rsid w:val="00820391"/>
    <w:rsid w:val="008211B4"/>
    <w:rsid w:val="00821D0A"/>
    <w:rsid w:val="0082343F"/>
    <w:rsid w:val="00825F76"/>
    <w:rsid w:val="008305E5"/>
    <w:rsid w:val="00830ED3"/>
    <w:rsid w:val="0083185F"/>
    <w:rsid w:val="008360A0"/>
    <w:rsid w:val="00837E9D"/>
    <w:rsid w:val="0084038F"/>
    <w:rsid w:val="008411EE"/>
    <w:rsid w:val="00844980"/>
    <w:rsid w:val="00845683"/>
    <w:rsid w:val="0085216E"/>
    <w:rsid w:val="00857151"/>
    <w:rsid w:val="008609B3"/>
    <w:rsid w:val="008613AF"/>
    <w:rsid w:val="00862F58"/>
    <w:rsid w:val="00863B3C"/>
    <w:rsid w:val="00864FD7"/>
    <w:rsid w:val="00867AED"/>
    <w:rsid w:val="0087149F"/>
    <w:rsid w:val="0087374B"/>
    <w:rsid w:val="00876740"/>
    <w:rsid w:val="00876831"/>
    <w:rsid w:val="00876E97"/>
    <w:rsid w:val="00882A8B"/>
    <w:rsid w:val="00882CEB"/>
    <w:rsid w:val="008832ED"/>
    <w:rsid w:val="0089042E"/>
    <w:rsid w:val="00890CC7"/>
    <w:rsid w:val="0089292B"/>
    <w:rsid w:val="00892DB9"/>
    <w:rsid w:val="008A230C"/>
    <w:rsid w:val="008A29A2"/>
    <w:rsid w:val="008A44C9"/>
    <w:rsid w:val="008A5143"/>
    <w:rsid w:val="008B0C94"/>
    <w:rsid w:val="008B1A63"/>
    <w:rsid w:val="008B7CCD"/>
    <w:rsid w:val="008C00B0"/>
    <w:rsid w:val="008C3392"/>
    <w:rsid w:val="008D0D19"/>
    <w:rsid w:val="008D5B1E"/>
    <w:rsid w:val="008E3DE2"/>
    <w:rsid w:val="008E6729"/>
    <w:rsid w:val="008E6DE4"/>
    <w:rsid w:val="008F19C2"/>
    <w:rsid w:val="008F5CA9"/>
    <w:rsid w:val="008F6791"/>
    <w:rsid w:val="008F6C73"/>
    <w:rsid w:val="009002FC"/>
    <w:rsid w:val="00902E9E"/>
    <w:rsid w:val="009037C0"/>
    <w:rsid w:val="009066C0"/>
    <w:rsid w:val="00915DDF"/>
    <w:rsid w:val="00917970"/>
    <w:rsid w:val="009222D4"/>
    <w:rsid w:val="0092356A"/>
    <w:rsid w:val="009305C4"/>
    <w:rsid w:val="009308D2"/>
    <w:rsid w:val="00931CC5"/>
    <w:rsid w:val="009338C0"/>
    <w:rsid w:val="009349DA"/>
    <w:rsid w:val="00935036"/>
    <w:rsid w:val="00936C38"/>
    <w:rsid w:val="0094569F"/>
    <w:rsid w:val="009521DE"/>
    <w:rsid w:val="00952B4F"/>
    <w:rsid w:val="00956B09"/>
    <w:rsid w:val="0096033C"/>
    <w:rsid w:val="00966151"/>
    <w:rsid w:val="00970CBF"/>
    <w:rsid w:val="00972F0C"/>
    <w:rsid w:val="00977737"/>
    <w:rsid w:val="00977EF4"/>
    <w:rsid w:val="00977FBE"/>
    <w:rsid w:val="0098459C"/>
    <w:rsid w:val="0098500F"/>
    <w:rsid w:val="00986A88"/>
    <w:rsid w:val="00986CA3"/>
    <w:rsid w:val="009874AA"/>
    <w:rsid w:val="00987676"/>
    <w:rsid w:val="00987998"/>
    <w:rsid w:val="00990E23"/>
    <w:rsid w:val="00990FF9"/>
    <w:rsid w:val="00991F9D"/>
    <w:rsid w:val="00994687"/>
    <w:rsid w:val="0099546F"/>
    <w:rsid w:val="00995782"/>
    <w:rsid w:val="009962CA"/>
    <w:rsid w:val="00996ADE"/>
    <w:rsid w:val="009A1394"/>
    <w:rsid w:val="009A1F8C"/>
    <w:rsid w:val="009A2995"/>
    <w:rsid w:val="009A3847"/>
    <w:rsid w:val="009A50F4"/>
    <w:rsid w:val="009A5378"/>
    <w:rsid w:val="009A7076"/>
    <w:rsid w:val="009A7DDA"/>
    <w:rsid w:val="009B046A"/>
    <w:rsid w:val="009B2D53"/>
    <w:rsid w:val="009B4699"/>
    <w:rsid w:val="009B581C"/>
    <w:rsid w:val="009B5EBF"/>
    <w:rsid w:val="009B613B"/>
    <w:rsid w:val="009B7968"/>
    <w:rsid w:val="009C0685"/>
    <w:rsid w:val="009C1F01"/>
    <w:rsid w:val="009C67D6"/>
    <w:rsid w:val="009D1547"/>
    <w:rsid w:val="009D45DF"/>
    <w:rsid w:val="009D7880"/>
    <w:rsid w:val="009E149E"/>
    <w:rsid w:val="009F0817"/>
    <w:rsid w:val="009F0E82"/>
    <w:rsid w:val="009F2F6A"/>
    <w:rsid w:val="009F5352"/>
    <w:rsid w:val="009F541E"/>
    <w:rsid w:val="009F57FC"/>
    <w:rsid w:val="009F5BB1"/>
    <w:rsid w:val="009F5D9C"/>
    <w:rsid w:val="009F6757"/>
    <w:rsid w:val="009F7809"/>
    <w:rsid w:val="00A00DE0"/>
    <w:rsid w:val="00A0103E"/>
    <w:rsid w:val="00A01CB8"/>
    <w:rsid w:val="00A02397"/>
    <w:rsid w:val="00A028E8"/>
    <w:rsid w:val="00A03185"/>
    <w:rsid w:val="00A045D4"/>
    <w:rsid w:val="00A05D41"/>
    <w:rsid w:val="00A0726E"/>
    <w:rsid w:val="00A1020A"/>
    <w:rsid w:val="00A1030A"/>
    <w:rsid w:val="00A121EA"/>
    <w:rsid w:val="00A17762"/>
    <w:rsid w:val="00A21419"/>
    <w:rsid w:val="00A223A1"/>
    <w:rsid w:val="00A22467"/>
    <w:rsid w:val="00A23C59"/>
    <w:rsid w:val="00A25D69"/>
    <w:rsid w:val="00A2783F"/>
    <w:rsid w:val="00A31362"/>
    <w:rsid w:val="00A320A4"/>
    <w:rsid w:val="00A32D08"/>
    <w:rsid w:val="00A3389D"/>
    <w:rsid w:val="00A35BD6"/>
    <w:rsid w:val="00A35E4A"/>
    <w:rsid w:val="00A4013D"/>
    <w:rsid w:val="00A42078"/>
    <w:rsid w:val="00A43AA6"/>
    <w:rsid w:val="00A43ED4"/>
    <w:rsid w:val="00A46B2A"/>
    <w:rsid w:val="00A50583"/>
    <w:rsid w:val="00A51202"/>
    <w:rsid w:val="00A518C2"/>
    <w:rsid w:val="00A53987"/>
    <w:rsid w:val="00A60BDC"/>
    <w:rsid w:val="00A62987"/>
    <w:rsid w:val="00A64486"/>
    <w:rsid w:val="00A66641"/>
    <w:rsid w:val="00A677E7"/>
    <w:rsid w:val="00A76DF1"/>
    <w:rsid w:val="00A802F0"/>
    <w:rsid w:val="00A81CD6"/>
    <w:rsid w:val="00A8452E"/>
    <w:rsid w:val="00A84F13"/>
    <w:rsid w:val="00A9064D"/>
    <w:rsid w:val="00A90B07"/>
    <w:rsid w:val="00A92796"/>
    <w:rsid w:val="00A92DE5"/>
    <w:rsid w:val="00A936A0"/>
    <w:rsid w:val="00A93D73"/>
    <w:rsid w:val="00A93EFF"/>
    <w:rsid w:val="00A94023"/>
    <w:rsid w:val="00A94B8D"/>
    <w:rsid w:val="00A94E9A"/>
    <w:rsid w:val="00A95EC0"/>
    <w:rsid w:val="00A964FB"/>
    <w:rsid w:val="00AA2A94"/>
    <w:rsid w:val="00AA2D10"/>
    <w:rsid w:val="00AA6A73"/>
    <w:rsid w:val="00AA7864"/>
    <w:rsid w:val="00AB263E"/>
    <w:rsid w:val="00AB385B"/>
    <w:rsid w:val="00AB43C4"/>
    <w:rsid w:val="00AB569A"/>
    <w:rsid w:val="00AB78F9"/>
    <w:rsid w:val="00AC2327"/>
    <w:rsid w:val="00AC34F9"/>
    <w:rsid w:val="00AC39E8"/>
    <w:rsid w:val="00AC3F2F"/>
    <w:rsid w:val="00AC56D2"/>
    <w:rsid w:val="00AD0577"/>
    <w:rsid w:val="00AD0FD4"/>
    <w:rsid w:val="00AD4E83"/>
    <w:rsid w:val="00AD57CB"/>
    <w:rsid w:val="00AE0289"/>
    <w:rsid w:val="00AE0EAF"/>
    <w:rsid w:val="00AE0F93"/>
    <w:rsid w:val="00AE4640"/>
    <w:rsid w:val="00AE5517"/>
    <w:rsid w:val="00AF0278"/>
    <w:rsid w:val="00AF3E12"/>
    <w:rsid w:val="00AF60EC"/>
    <w:rsid w:val="00AF6251"/>
    <w:rsid w:val="00AF7352"/>
    <w:rsid w:val="00B014B7"/>
    <w:rsid w:val="00B01E4D"/>
    <w:rsid w:val="00B023D6"/>
    <w:rsid w:val="00B03DB8"/>
    <w:rsid w:val="00B1182E"/>
    <w:rsid w:val="00B13512"/>
    <w:rsid w:val="00B15DAC"/>
    <w:rsid w:val="00B20BF1"/>
    <w:rsid w:val="00B20CAD"/>
    <w:rsid w:val="00B21F4E"/>
    <w:rsid w:val="00B220C5"/>
    <w:rsid w:val="00B238A4"/>
    <w:rsid w:val="00B2428F"/>
    <w:rsid w:val="00B24518"/>
    <w:rsid w:val="00B24E39"/>
    <w:rsid w:val="00B26C3F"/>
    <w:rsid w:val="00B3279E"/>
    <w:rsid w:val="00B343DC"/>
    <w:rsid w:val="00B35376"/>
    <w:rsid w:val="00B3668E"/>
    <w:rsid w:val="00B37BA6"/>
    <w:rsid w:val="00B4160F"/>
    <w:rsid w:val="00B4300C"/>
    <w:rsid w:val="00B470D2"/>
    <w:rsid w:val="00B47AE5"/>
    <w:rsid w:val="00B47BA6"/>
    <w:rsid w:val="00B51CA7"/>
    <w:rsid w:val="00B56DAB"/>
    <w:rsid w:val="00B57994"/>
    <w:rsid w:val="00B61529"/>
    <w:rsid w:val="00B62E24"/>
    <w:rsid w:val="00B63381"/>
    <w:rsid w:val="00B64292"/>
    <w:rsid w:val="00B64D95"/>
    <w:rsid w:val="00B654B5"/>
    <w:rsid w:val="00B666E1"/>
    <w:rsid w:val="00B66E7D"/>
    <w:rsid w:val="00B71A93"/>
    <w:rsid w:val="00B71B36"/>
    <w:rsid w:val="00B75D9B"/>
    <w:rsid w:val="00B77CC5"/>
    <w:rsid w:val="00B80934"/>
    <w:rsid w:val="00B8225B"/>
    <w:rsid w:val="00B825A1"/>
    <w:rsid w:val="00B838EB"/>
    <w:rsid w:val="00B85E65"/>
    <w:rsid w:val="00B8675E"/>
    <w:rsid w:val="00B86A1A"/>
    <w:rsid w:val="00B86ECC"/>
    <w:rsid w:val="00B875E0"/>
    <w:rsid w:val="00B87948"/>
    <w:rsid w:val="00B92EAD"/>
    <w:rsid w:val="00B9712D"/>
    <w:rsid w:val="00B976CF"/>
    <w:rsid w:val="00B9793E"/>
    <w:rsid w:val="00BA22DE"/>
    <w:rsid w:val="00BA23C7"/>
    <w:rsid w:val="00BA3336"/>
    <w:rsid w:val="00BA4360"/>
    <w:rsid w:val="00BA5BF1"/>
    <w:rsid w:val="00BA6C3E"/>
    <w:rsid w:val="00BB0B23"/>
    <w:rsid w:val="00BB0DD0"/>
    <w:rsid w:val="00BB341C"/>
    <w:rsid w:val="00BB3608"/>
    <w:rsid w:val="00BB514F"/>
    <w:rsid w:val="00BB60C2"/>
    <w:rsid w:val="00BB6A7E"/>
    <w:rsid w:val="00BB6ACC"/>
    <w:rsid w:val="00BB6AF7"/>
    <w:rsid w:val="00BB71E8"/>
    <w:rsid w:val="00BC27BA"/>
    <w:rsid w:val="00BC33A7"/>
    <w:rsid w:val="00BC4AE6"/>
    <w:rsid w:val="00BC6A80"/>
    <w:rsid w:val="00BD26F0"/>
    <w:rsid w:val="00BD2CCF"/>
    <w:rsid w:val="00BD4369"/>
    <w:rsid w:val="00BD6389"/>
    <w:rsid w:val="00BD6B9C"/>
    <w:rsid w:val="00BE1724"/>
    <w:rsid w:val="00BE5B37"/>
    <w:rsid w:val="00BE64C7"/>
    <w:rsid w:val="00BF2F44"/>
    <w:rsid w:val="00C00D37"/>
    <w:rsid w:val="00C00FE8"/>
    <w:rsid w:val="00C01E9F"/>
    <w:rsid w:val="00C03DCF"/>
    <w:rsid w:val="00C07461"/>
    <w:rsid w:val="00C07B92"/>
    <w:rsid w:val="00C131A8"/>
    <w:rsid w:val="00C15131"/>
    <w:rsid w:val="00C1606E"/>
    <w:rsid w:val="00C16A77"/>
    <w:rsid w:val="00C16EB4"/>
    <w:rsid w:val="00C20F27"/>
    <w:rsid w:val="00C216D8"/>
    <w:rsid w:val="00C22BF5"/>
    <w:rsid w:val="00C24E38"/>
    <w:rsid w:val="00C25580"/>
    <w:rsid w:val="00C27C84"/>
    <w:rsid w:val="00C30F19"/>
    <w:rsid w:val="00C317B2"/>
    <w:rsid w:val="00C3265E"/>
    <w:rsid w:val="00C3485C"/>
    <w:rsid w:val="00C34C72"/>
    <w:rsid w:val="00C40E96"/>
    <w:rsid w:val="00C428C9"/>
    <w:rsid w:val="00C435DF"/>
    <w:rsid w:val="00C45724"/>
    <w:rsid w:val="00C459FA"/>
    <w:rsid w:val="00C46AFF"/>
    <w:rsid w:val="00C51F23"/>
    <w:rsid w:val="00C53FD3"/>
    <w:rsid w:val="00C55E98"/>
    <w:rsid w:val="00C6105E"/>
    <w:rsid w:val="00C62BED"/>
    <w:rsid w:val="00C66527"/>
    <w:rsid w:val="00C7172F"/>
    <w:rsid w:val="00C71CBF"/>
    <w:rsid w:val="00C74A5C"/>
    <w:rsid w:val="00C77446"/>
    <w:rsid w:val="00C822A5"/>
    <w:rsid w:val="00C82B7F"/>
    <w:rsid w:val="00C849D6"/>
    <w:rsid w:val="00C864EA"/>
    <w:rsid w:val="00C8678E"/>
    <w:rsid w:val="00C87004"/>
    <w:rsid w:val="00C94A9D"/>
    <w:rsid w:val="00CA0073"/>
    <w:rsid w:val="00CA051B"/>
    <w:rsid w:val="00CA1108"/>
    <w:rsid w:val="00CA1D82"/>
    <w:rsid w:val="00CA27E6"/>
    <w:rsid w:val="00CA4895"/>
    <w:rsid w:val="00CA6873"/>
    <w:rsid w:val="00CB1DE7"/>
    <w:rsid w:val="00CB25A7"/>
    <w:rsid w:val="00CB29BE"/>
    <w:rsid w:val="00CB4A9E"/>
    <w:rsid w:val="00CB5591"/>
    <w:rsid w:val="00CB5A22"/>
    <w:rsid w:val="00CB60A0"/>
    <w:rsid w:val="00CC0769"/>
    <w:rsid w:val="00CC0C36"/>
    <w:rsid w:val="00CC2FB0"/>
    <w:rsid w:val="00CC33E6"/>
    <w:rsid w:val="00CC5D2D"/>
    <w:rsid w:val="00CD07FB"/>
    <w:rsid w:val="00CD3D66"/>
    <w:rsid w:val="00CE1767"/>
    <w:rsid w:val="00CE305B"/>
    <w:rsid w:val="00CE546D"/>
    <w:rsid w:val="00CE564C"/>
    <w:rsid w:val="00CE6318"/>
    <w:rsid w:val="00CE6350"/>
    <w:rsid w:val="00CE7DD9"/>
    <w:rsid w:val="00CF6028"/>
    <w:rsid w:val="00D01016"/>
    <w:rsid w:val="00D01671"/>
    <w:rsid w:val="00D05034"/>
    <w:rsid w:val="00D059D3"/>
    <w:rsid w:val="00D05EF0"/>
    <w:rsid w:val="00D05FE9"/>
    <w:rsid w:val="00D062C0"/>
    <w:rsid w:val="00D06549"/>
    <w:rsid w:val="00D07AB5"/>
    <w:rsid w:val="00D10795"/>
    <w:rsid w:val="00D138C8"/>
    <w:rsid w:val="00D14168"/>
    <w:rsid w:val="00D15DC6"/>
    <w:rsid w:val="00D177CB"/>
    <w:rsid w:val="00D21413"/>
    <w:rsid w:val="00D269BF"/>
    <w:rsid w:val="00D30015"/>
    <w:rsid w:val="00D30873"/>
    <w:rsid w:val="00D31CA6"/>
    <w:rsid w:val="00D359EE"/>
    <w:rsid w:val="00D366AC"/>
    <w:rsid w:val="00D375A1"/>
    <w:rsid w:val="00D43DF4"/>
    <w:rsid w:val="00D46C83"/>
    <w:rsid w:val="00D52418"/>
    <w:rsid w:val="00D56CAE"/>
    <w:rsid w:val="00D60156"/>
    <w:rsid w:val="00D60BD1"/>
    <w:rsid w:val="00D64024"/>
    <w:rsid w:val="00D662D3"/>
    <w:rsid w:val="00D66BB8"/>
    <w:rsid w:val="00D67C7B"/>
    <w:rsid w:val="00D74EF6"/>
    <w:rsid w:val="00D77350"/>
    <w:rsid w:val="00D80FEA"/>
    <w:rsid w:val="00D813A0"/>
    <w:rsid w:val="00D8230C"/>
    <w:rsid w:val="00D83492"/>
    <w:rsid w:val="00D83563"/>
    <w:rsid w:val="00D854AD"/>
    <w:rsid w:val="00D87746"/>
    <w:rsid w:val="00D9037B"/>
    <w:rsid w:val="00D9055E"/>
    <w:rsid w:val="00D91FFA"/>
    <w:rsid w:val="00D937AB"/>
    <w:rsid w:val="00D93BFE"/>
    <w:rsid w:val="00D959BD"/>
    <w:rsid w:val="00D96E83"/>
    <w:rsid w:val="00DA276D"/>
    <w:rsid w:val="00DA3393"/>
    <w:rsid w:val="00DA5BA1"/>
    <w:rsid w:val="00DA6705"/>
    <w:rsid w:val="00DA7272"/>
    <w:rsid w:val="00DB1A36"/>
    <w:rsid w:val="00DB45C3"/>
    <w:rsid w:val="00DB5F21"/>
    <w:rsid w:val="00DB62B5"/>
    <w:rsid w:val="00DB62DF"/>
    <w:rsid w:val="00DC0A3C"/>
    <w:rsid w:val="00DC145F"/>
    <w:rsid w:val="00DC4441"/>
    <w:rsid w:val="00DC5E0E"/>
    <w:rsid w:val="00DC646B"/>
    <w:rsid w:val="00DC64AC"/>
    <w:rsid w:val="00DD2666"/>
    <w:rsid w:val="00DD2B3C"/>
    <w:rsid w:val="00DD5DE1"/>
    <w:rsid w:val="00DE205E"/>
    <w:rsid w:val="00DE335B"/>
    <w:rsid w:val="00DE38CF"/>
    <w:rsid w:val="00DE56CA"/>
    <w:rsid w:val="00DE6C0E"/>
    <w:rsid w:val="00DF0FF1"/>
    <w:rsid w:val="00DF4486"/>
    <w:rsid w:val="00DF5722"/>
    <w:rsid w:val="00E004D3"/>
    <w:rsid w:val="00E044B1"/>
    <w:rsid w:val="00E04A7B"/>
    <w:rsid w:val="00E06F62"/>
    <w:rsid w:val="00E10412"/>
    <w:rsid w:val="00E104D0"/>
    <w:rsid w:val="00E1203C"/>
    <w:rsid w:val="00E157A0"/>
    <w:rsid w:val="00E21F35"/>
    <w:rsid w:val="00E26E2F"/>
    <w:rsid w:val="00E317A4"/>
    <w:rsid w:val="00E32511"/>
    <w:rsid w:val="00E32600"/>
    <w:rsid w:val="00E32CD6"/>
    <w:rsid w:val="00E34FFC"/>
    <w:rsid w:val="00E35B66"/>
    <w:rsid w:val="00E40420"/>
    <w:rsid w:val="00E40BA9"/>
    <w:rsid w:val="00E44338"/>
    <w:rsid w:val="00E4448C"/>
    <w:rsid w:val="00E44D86"/>
    <w:rsid w:val="00E4764B"/>
    <w:rsid w:val="00E50976"/>
    <w:rsid w:val="00E521ED"/>
    <w:rsid w:val="00E57AA7"/>
    <w:rsid w:val="00E61360"/>
    <w:rsid w:val="00E617E4"/>
    <w:rsid w:val="00E61CF0"/>
    <w:rsid w:val="00E623A5"/>
    <w:rsid w:val="00E650B3"/>
    <w:rsid w:val="00E6750F"/>
    <w:rsid w:val="00E72588"/>
    <w:rsid w:val="00E7408E"/>
    <w:rsid w:val="00E74EC8"/>
    <w:rsid w:val="00E76D4B"/>
    <w:rsid w:val="00E77679"/>
    <w:rsid w:val="00E77A58"/>
    <w:rsid w:val="00E80C5A"/>
    <w:rsid w:val="00E8590D"/>
    <w:rsid w:val="00E8733A"/>
    <w:rsid w:val="00E9080E"/>
    <w:rsid w:val="00E91D3E"/>
    <w:rsid w:val="00E91D97"/>
    <w:rsid w:val="00E92B29"/>
    <w:rsid w:val="00E92DD0"/>
    <w:rsid w:val="00E93E0D"/>
    <w:rsid w:val="00E9705B"/>
    <w:rsid w:val="00E9774D"/>
    <w:rsid w:val="00EA11C4"/>
    <w:rsid w:val="00EA47C7"/>
    <w:rsid w:val="00EB2250"/>
    <w:rsid w:val="00EB32D9"/>
    <w:rsid w:val="00EB5A38"/>
    <w:rsid w:val="00EB6BCC"/>
    <w:rsid w:val="00EC019C"/>
    <w:rsid w:val="00EC35D5"/>
    <w:rsid w:val="00EC3DE6"/>
    <w:rsid w:val="00EC6D34"/>
    <w:rsid w:val="00EC715C"/>
    <w:rsid w:val="00ED1C63"/>
    <w:rsid w:val="00ED3DFF"/>
    <w:rsid w:val="00ED5FA2"/>
    <w:rsid w:val="00EE0ECA"/>
    <w:rsid w:val="00EE134E"/>
    <w:rsid w:val="00EE3473"/>
    <w:rsid w:val="00EE34D7"/>
    <w:rsid w:val="00EE3B33"/>
    <w:rsid w:val="00EE47E7"/>
    <w:rsid w:val="00EE4B15"/>
    <w:rsid w:val="00EE7200"/>
    <w:rsid w:val="00EE7CB0"/>
    <w:rsid w:val="00EF521D"/>
    <w:rsid w:val="00EF5FEC"/>
    <w:rsid w:val="00EF6023"/>
    <w:rsid w:val="00EF7AC3"/>
    <w:rsid w:val="00F00CA5"/>
    <w:rsid w:val="00F017F3"/>
    <w:rsid w:val="00F02602"/>
    <w:rsid w:val="00F04241"/>
    <w:rsid w:val="00F052B7"/>
    <w:rsid w:val="00F11556"/>
    <w:rsid w:val="00F132EA"/>
    <w:rsid w:val="00F142D9"/>
    <w:rsid w:val="00F1536C"/>
    <w:rsid w:val="00F17C92"/>
    <w:rsid w:val="00F27EC6"/>
    <w:rsid w:val="00F31243"/>
    <w:rsid w:val="00F41B84"/>
    <w:rsid w:val="00F42F6E"/>
    <w:rsid w:val="00F45B1E"/>
    <w:rsid w:val="00F463E8"/>
    <w:rsid w:val="00F5045F"/>
    <w:rsid w:val="00F51E65"/>
    <w:rsid w:val="00F559E0"/>
    <w:rsid w:val="00F55BCD"/>
    <w:rsid w:val="00F55E43"/>
    <w:rsid w:val="00F57B11"/>
    <w:rsid w:val="00F6151A"/>
    <w:rsid w:val="00F649EA"/>
    <w:rsid w:val="00F6600D"/>
    <w:rsid w:val="00F668B7"/>
    <w:rsid w:val="00F708BF"/>
    <w:rsid w:val="00F70DD2"/>
    <w:rsid w:val="00F71034"/>
    <w:rsid w:val="00F72535"/>
    <w:rsid w:val="00F727CE"/>
    <w:rsid w:val="00F72E70"/>
    <w:rsid w:val="00F72F1B"/>
    <w:rsid w:val="00F73DB8"/>
    <w:rsid w:val="00F73DBA"/>
    <w:rsid w:val="00F75D00"/>
    <w:rsid w:val="00F75EDC"/>
    <w:rsid w:val="00F76B23"/>
    <w:rsid w:val="00F77EFC"/>
    <w:rsid w:val="00F81DFD"/>
    <w:rsid w:val="00F917ED"/>
    <w:rsid w:val="00F9387A"/>
    <w:rsid w:val="00F94A94"/>
    <w:rsid w:val="00F94ADB"/>
    <w:rsid w:val="00F94EDC"/>
    <w:rsid w:val="00F966DA"/>
    <w:rsid w:val="00F969B7"/>
    <w:rsid w:val="00FA1BE7"/>
    <w:rsid w:val="00FA4804"/>
    <w:rsid w:val="00FA6B41"/>
    <w:rsid w:val="00FA7707"/>
    <w:rsid w:val="00FB1E1D"/>
    <w:rsid w:val="00FB46B1"/>
    <w:rsid w:val="00FB4A15"/>
    <w:rsid w:val="00FB6068"/>
    <w:rsid w:val="00FC09F4"/>
    <w:rsid w:val="00FC3D21"/>
    <w:rsid w:val="00FC49DF"/>
    <w:rsid w:val="00FD48A3"/>
    <w:rsid w:val="00FD5AE9"/>
    <w:rsid w:val="00FD6457"/>
    <w:rsid w:val="00FD7E8D"/>
    <w:rsid w:val="00FE1D65"/>
    <w:rsid w:val="00FE248C"/>
    <w:rsid w:val="00FE3762"/>
    <w:rsid w:val="00FE4AFE"/>
    <w:rsid w:val="00FE4B56"/>
    <w:rsid w:val="00FE7281"/>
    <w:rsid w:val="00FE7CA1"/>
    <w:rsid w:val="00FF138F"/>
    <w:rsid w:val="00FF3E6C"/>
    <w:rsid w:val="00FF46D7"/>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226C"/>
  <w15:chartTrackingRefBased/>
  <w15:docId w15:val="{F8DE589B-DC0E-416D-B6EA-625E4896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93"/>
  </w:style>
  <w:style w:type="paragraph" w:styleId="Heading1">
    <w:name w:val="heading 1"/>
    <w:basedOn w:val="Normal"/>
    <w:next w:val="Normal"/>
    <w:link w:val="Heading1Char"/>
    <w:uiPriority w:val="9"/>
    <w:qFormat/>
    <w:rsid w:val="00183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7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3E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68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Paragraph,Norm,abc,List Paragraph1,Đoạn của Danh sách,Đoạn c𞹺Danh sách,List Paragraph11,List Paragraph111,Nga 3,List Paragraph2,Colorful List - Accent 11,List Paragraph21,Đoạn cDanh sách,Ðoạn c𞹺Danh sách,List Paragraph3,Ðoạn cDanh sách"/>
    <w:basedOn w:val="Normal"/>
    <w:link w:val="ListParagraphChar"/>
    <w:uiPriority w:val="34"/>
    <w:qFormat/>
    <w:rsid w:val="001C27FC"/>
    <w:pPr>
      <w:ind w:left="720"/>
      <w:contextualSpacing/>
    </w:pPr>
  </w:style>
  <w:style w:type="character" w:styleId="Hyperlink">
    <w:name w:val="Hyperlink"/>
    <w:basedOn w:val="DefaultParagraphFont"/>
    <w:uiPriority w:val="99"/>
    <w:unhideWhenUsed/>
    <w:rsid w:val="00E77679"/>
    <w:rPr>
      <w:color w:val="0563C1" w:themeColor="hyperlink"/>
      <w:u w:val="single"/>
    </w:rPr>
  </w:style>
  <w:style w:type="table" w:styleId="TableGrid">
    <w:name w:val="Table Grid"/>
    <w:basedOn w:val="TableNormal"/>
    <w:uiPriority w:val="39"/>
    <w:rsid w:val="00764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30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0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4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77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F3E12"/>
    <w:rPr>
      <w:rFonts w:asciiTheme="majorHAnsi" w:eastAsiaTheme="majorEastAsia" w:hAnsiTheme="majorHAnsi" w:cstheme="majorBidi"/>
      <w:color w:val="2E74B5" w:themeColor="accent1" w:themeShade="BF"/>
    </w:rPr>
  </w:style>
  <w:style w:type="character" w:customStyle="1" w:styleId="ListParagraphChar">
    <w:name w:val="List Paragraph Char"/>
    <w:aliases w:val="Paragraph Char,Norm Char,abc Char,List Paragraph1 Char,Đoạn của Danh sách Char,Đoạn c𞹺Danh sách Char,List Paragraph11 Char,List Paragraph111 Char,Nga 3 Char,List Paragraph2 Char,Colorful List - Accent 11 Char,List Paragraph21 Char"/>
    <w:link w:val="ListParagraph"/>
    <w:uiPriority w:val="34"/>
    <w:locked/>
    <w:rsid w:val="00371D44"/>
  </w:style>
  <w:style w:type="paragraph" w:customStyle="1" w:styleId="Bang">
    <w:name w:val="Bang"/>
    <w:basedOn w:val="Normal"/>
    <w:autoRedefine/>
    <w:rsid w:val="00AA7864"/>
    <w:pPr>
      <w:spacing w:before="80" w:after="80" w:line="360" w:lineRule="auto"/>
      <w:ind w:left="309" w:right="-180" w:hanging="339"/>
      <w:jc w:val="both"/>
    </w:pPr>
    <w:rPr>
      <w:rFonts w:ascii="Times New Roman" w:eastAsia="Times New Roman" w:hAnsi="Times New Roman" w:cs="Tahoma"/>
      <w:bCs/>
      <w:sz w:val="18"/>
      <w:szCs w:val="18"/>
    </w:rPr>
  </w:style>
  <w:style w:type="paragraph" w:customStyle="1" w:styleId="TableData12">
    <w:name w:val="TableData12"/>
    <w:basedOn w:val="Normal"/>
    <w:rsid w:val="00AA7864"/>
    <w:pPr>
      <w:widowControl w:val="0"/>
      <w:spacing w:before="120" w:after="0" w:line="312" w:lineRule="auto"/>
      <w:ind w:right="11"/>
      <w:jc w:val="both"/>
    </w:pPr>
    <w:rPr>
      <w:rFonts w:ascii="Verdana" w:eastAsia="Times New Roman" w:hAnsi="Verdana" w:cs="Times New Roman"/>
      <w:snapToGrid w:val="0"/>
      <w:sz w:val="20"/>
      <w:szCs w:val="20"/>
    </w:rPr>
  </w:style>
  <w:style w:type="paragraph" w:styleId="BalloonText">
    <w:name w:val="Balloon Text"/>
    <w:basedOn w:val="Normal"/>
    <w:link w:val="BalloonTextChar"/>
    <w:uiPriority w:val="99"/>
    <w:semiHidden/>
    <w:unhideWhenUsed/>
    <w:rsid w:val="000C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AF"/>
    <w:rPr>
      <w:rFonts w:ascii="Segoe UI" w:hAnsi="Segoe UI" w:cs="Segoe UI"/>
      <w:sz w:val="18"/>
      <w:szCs w:val="18"/>
    </w:rPr>
  </w:style>
  <w:style w:type="character" w:styleId="FollowedHyperlink">
    <w:name w:val="FollowedHyperlink"/>
    <w:basedOn w:val="DefaultParagraphFont"/>
    <w:uiPriority w:val="99"/>
    <w:semiHidden/>
    <w:unhideWhenUsed/>
    <w:rsid w:val="005D326A"/>
    <w:rPr>
      <w:color w:val="954F72" w:themeColor="followedHyperlink"/>
      <w:u w:val="single"/>
    </w:rPr>
  </w:style>
  <w:style w:type="character" w:styleId="CommentReference">
    <w:name w:val="annotation reference"/>
    <w:basedOn w:val="DefaultParagraphFont"/>
    <w:uiPriority w:val="99"/>
    <w:semiHidden/>
    <w:unhideWhenUsed/>
    <w:rsid w:val="007B50BC"/>
    <w:rPr>
      <w:sz w:val="16"/>
      <w:szCs w:val="16"/>
    </w:rPr>
  </w:style>
  <w:style w:type="paragraph" w:styleId="CommentText">
    <w:name w:val="annotation text"/>
    <w:basedOn w:val="Normal"/>
    <w:link w:val="CommentTextChar"/>
    <w:uiPriority w:val="99"/>
    <w:semiHidden/>
    <w:unhideWhenUsed/>
    <w:rsid w:val="007B50BC"/>
    <w:pPr>
      <w:spacing w:line="240" w:lineRule="auto"/>
    </w:pPr>
    <w:rPr>
      <w:sz w:val="20"/>
      <w:szCs w:val="20"/>
    </w:rPr>
  </w:style>
  <w:style w:type="character" w:customStyle="1" w:styleId="CommentTextChar">
    <w:name w:val="Comment Text Char"/>
    <w:basedOn w:val="DefaultParagraphFont"/>
    <w:link w:val="CommentText"/>
    <w:uiPriority w:val="99"/>
    <w:semiHidden/>
    <w:rsid w:val="007B50BC"/>
    <w:rPr>
      <w:sz w:val="20"/>
      <w:szCs w:val="20"/>
    </w:rPr>
  </w:style>
  <w:style w:type="paragraph" w:styleId="CommentSubject">
    <w:name w:val="annotation subject"/>
    <w:basedOn w:val="CommentText"/>
    <w:next w:val="CommentText"/>
    <w:link w:val="CommentSubjectChar"/>
    <w:uiPriority w:val="99"/>
    <w:semiHidden/>
    <w:unhideWhenUsed/>
    <w:rsid w:val="007B50BC"/>
    <w:rPr>
      <w:b/>
      <w:bCs/>
    </w:rPr>
  </w:style>
  <w:style w:type="character" w:customStyle="1" w:styleId="CommentSubjectChar">
    <w:name w:val="Comment Subject Char"/>
    <w:basedOn w:val="CommentTextChar"/>
    <w:link w:val="CommentSubject"/>
    <w:uiPriority w:val="99"/>
    <w:semiHidden/>
    <w:rsid w:val="007B50BC"/>
    <w:rPr>
      <w:b/>
      <w:bCs/>
      <w:sz w:val="20"/>
      <w:szCs w:val="20"/>
    </w:rPr>
  </w:style>
  <w:style w:type="paragraph" w:styleId="Revision">
    <w:name w:val="Revision"/>
    <w:hidden/>
    <w:uiPriority w:val="99"/>
    <w:semiHidden/>
    <w:rsid w:val="007B5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5324">
      <w:bodyDiv w:val="1"/>
      <w:marLeft w:val="0"/>
      <w:marRight w:val="0"/>
      <w:marTop w:val="0"/>
      <w:marBottom w:val="0"/>
      <w:divBdr>
        <w:top w:val="none" w:sz="0" w:space="0" w:color="auto"/>
        <w:left w:val="none" w:sz="0" w:space="0" w:color="auto"/>
        <w:bottom w:val="none" w:sz="0" w:space="0" w:color="auto"/>
        <w:right w:val="none" w:sz="0" w:space="0" w:color="auto"/>
      </w:divBdr>
    </w:div>
    <w:div w:id="1019620275">
      <w:bodyDiv w:val="1"/>
      <w:marLeft w:val="0"/>
      <w:marRight w:val="0"/>
      <w:marTop w:val="0"/>
      <w:marBottom w:val="0"/>
      <w:divBdr>
        <w:top w:val="none" w:sz="0" w:space="0" w:color="auto"/>
        <w:left w:val="none" w:sz="0" w:space="0" w:color="auto"/>
        <w:bottom w:val="none" w:sz="0" w:space="0" w:color="auto"/>
        <w:right w:val="none" w:sz="0" w:space="0" w:color="auto"/>
      </w:divBdr>
    </w:div>
    <w:div w:id="1041173065">
      <w:bodyDiv w:val="1"/>
      <w:marLeft w:val="0"/>
      <w:marRight w:val="0"/>
      <w:marTop w:val="0"/>
      <w:marBottom w:val="0"/>
      <w:divBdr>
        <w:top w:val="none" w:sz="0" w:space="0" w:color="auto"/>
        <w:left w:val="none" w:sz="0" w:space="0" w:color="auto"/>
        <w:bottom w:val="none" w:sz="0" w:space="0" w:color="auto"/>
        <w:right w:val="none" w:sz="0" w:space="0" w:color="auto"/>
      </w:divBdr>
    </w:div>
    <w:div w:id="1073821375">
      <w:bodyDiv w:val="1"/>
      <w:marLeft w:val="0"/>
      <w:marRight w:val="0"/>
      <w:marTop w:val="0"/>
      <w:marBottom w:val="0"/>
      <w:divBdr>
        <w:top w:val="none" w:sz="0" w:space="0" w:color="auto"/>
        <w:left w:val="none" w:sz="0" w:space="0" w:color="auto"/>
        <w:bottom w:val="none" w:sz="0" w:space="0" w:color="auto"/>
        <w:right w:val="none" w:sz="0" w:space="0" w:color="auto"/>
      </w:divBdr>
    </w:div>
    <w:div w:id="1526820697">
      <w:bodyDiv w:val="1"/>
      <w:marLeft w:val="0"/>
      <w:marRight w:val="0"/>
      <w:marTop w:val="0"/>
      <w:marBottom w:val="0"/>
      <w:divBdr>
        <w:top w:val="none" w:sz="0" w:space="0" w:color="auto"/>
        <w:left w:val="none" w:sz="0" w:space="0" w:color="auto"/>
        <w:bottom w:val="none" w:sz="0" w:space="0" w:color="auto"/>
        <w:right w:val="none" w:sz="0" w:space="0" w:color="auto"/>
      </w:divBdr>
    </w:div>
    <w:div w:id="1775248573">
      <w:bodyDiv w:val="1"/>
      <w:marLeft w:val="0"/>
      <w:marRight w:val="0"/>
      <w:marTop w:val="0"/>
      <w:marBottom w:val="0"/>
      <w:divBdr>
        <w:top w:val="none" w:sz="0" w:space="0" w:color="auto"/>
        <w:left w:val="none" w:sz="0" w:space="0" w:color="auto"/>
        <w:bottom w:val="none" w:sz="0" w:space="0" w:color="auto"/>
        <w:right w:val="none" w:sz="0" w:space="0" w:color="auto"/>
      </w:divBdr>
    </w:div>
    <w:div w:id="1802721119">
      <w:bodyDiv w:val="1"/>
      <w:marLeft w:val="0"/>
      <w:marRight w:val="0"/>
      <w:marTop w:val="0"/>
      <w:marBottom w:val="0"/>
      <w:divBdr>
        <w:top w:val="none" w:sz="0" w:space="0" w:color="auto"/>
        <w:left w:val="none" w:sz="0" w:space="0" w:color="auto"/>
        <w:bottom w:val="none" w:sz="0" w:space="0" w:color="auto"/>
        <w:right w:val="none" w:sz="0" w:space="0" w:color="auto"/>
      </w:divBdr>
    </w:div>
    <w:div w:id="21022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AF71-20A6-4DA1-A65C-ECA012F8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4</TotalTime>
  <Pages>9</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D</dc:creator>
  <cp:keywords/>
  <dc:description/>
  <cp:lastModifiedBy>PHUCNG</cp:lastModifiedBy>
  <cp:revision>421</cp:revision>
  <dcterms:created xsi:type="dcterms:W3CDTF">2021-05-20T07:50:00Z</dcterms:created>
  <dcterms:modified xsi:type="dcterms:W3CDTF">2021-09-13T03:47:00Z</dcterms:modified>
</cp:coreProperties>
</file>